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87" w:rsidRPr="00E02072" w:rsidRDefault="00005387" w:rsidP="0000538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УТВЕРЖДЕН:</w:t>
      </w:r>
    </w:p>
    <w:p w:rsidR="00005387" w:rsidRPr="00E02072" w:rsidRDefault="00005387" w:rsidP="0000538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Ломоносовский муниципальный район Ленинградской области</w:t>
      </w:r>
    </w:p>
    <w:p w:rsidR="00005387" w:rsidRPr="00E02072" w:rsidRDefault="00005387" w:rsidP="0000538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от «___»__________ 201</w:t>
      </w:r>
      <w:r w:rsidR="007D705A">
        <w:rPr>
          <w:rFonts w:ascii="Times New Roman" w:hAnsi="Times New Roman" w:cs="Times New Roman"/>
          <w:sz w:val="24"/>
          <w:szCs w:val="24"/>
        </w:rPr>
        <w:t>_</w:t>
      </w:r>
      <w:r w:rsidRPr="00E02072">
        <w:rPr>
          <w:rFonts w:ascii="Times New Roman" w:hAnsi="Times New Roman" w:cs="Times New Roman"/>
          <w:sz w:val="24"/>
          <w:szCs w:val="24"/>
        </w:rPr>
        <w:t xml:space="preserve"> г. №_______</w:t>
      </w:r>
    </w:p>
    <w:p w:rsidR="00005387" w:rsidRPr="00E02072" w:rsidRDefault="00005387" w:rsidP="0000538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005387" w:rsidRPr="00E02072" w:rsidRDefault="00005387" w:rsidP="0000538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05387" w:rsidRPr="00E02072" w:rsidRDefault="00005387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149" w:rsidRPr="00E02072" w:rsidRDefault="00005387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>А</w:t>
      </w:r>
      <w:r w:rsidR="008D4149" w:rsidRPr="00E02072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E02072">
        <w:rPr>
          <w:rFonts w:ascii="Times New Roman" w:hAnsi="Times New Roman" w:cs="Times New Roman"/>
          <w:b/>
          <w:sz w:val="24"/>
          <w:szCs w:val="24"/>
        </w:rPr>
        <w:t>ый</w:t>
      </w:r>
      <w:r w:rsidR="008D4149" w:rsidRPr="00E02072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6A6F55" w:rsidRPr="00E02072" w:rsidRDefault="008D4149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>предоставлению муниципальной услуги</w:t>
      </w:r>
      <w:bookmarkStart w:id="0" w:name="Par29"/>
      <w:bookmarkEnd w:id="0"/>
      <w:r w:rsidRPr="00E0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87" w:rsidRPr="00E02072">
        <w:rPr>
          <w:rFonts w:ascii="Times New Roman" w:hAnsi="Times New Roman" w:cs="Times New Roman"/>
          <w:b/>
          <w:sz w:val="24"/>
          <w:szCs w:val="24"/>
        </w:rPr>
        <w:t>«О</w:t>
      </w:r>
      <w:r w:rsidRPr="00E02072">
        <w:rPr>
          <w:rFonts w:ascii="Times New Roman" w:hAnsi="Times New Roman" w:cs="Times New Roman"/>
          <w:b/>
          <w:bCs/>
          <w:sz w:val="24"/>
          <w:szCs w:val="24"/>
        </w:rPr>
        <w:t>рганизаци</w:t>
      </w:r>
      <w:r w:rsidR="00005387" w:rsidRPr="00E0207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02072">
        <w:rPr>
          <w:rFonts w:ascii="Times New Roman" w:hAnsi="Times New Roman" w:cs="Times New Roman"/>
          <w:b/>
          <w:bCs/>
          <w:sz w:val="24"/>
          <w:szCs w:val="24"/>
        </w:rPr>
        <w:t xml:space="preserve"> ритуальных услуг</w:t>
      </w:r>
      <w:r w:rsidR="00005387" w:rsidRPr="00E0207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7828" w:rsidRPr="00E02072" w:rsidRDefault="004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6A6F55" w:rsidP="004B62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E0207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161ED" w:rsidRPr="00E02072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.1. На</w:t>
      </w:r>
      <w:r w:rsidR="008D4149" w:rsidRPr="00E02072">
        <w:rPr>
          <w:rFonts w:ascii="Times New Roman" w:hAnsi="Times New Roman" w:cs="Times New Roman"/>
          <w:sz w:val="24"/>
          <w:szCs w:val="24"/>
        </w:rPr>
        <w:t>именование муниципальной услуги: организация ритуальных услуг</w:t>
      </w:r>
      <w:r w:rsidR="00B06547" w:rsidRPr="00E02072">
        <w:rPr>
          <w:rFonts w:ascii="Times New Roman" w:hAnsi="Times New Roman" w:cs="Times New Roman"/>
          <w:sz w:val="24"/>
          <w:szCs w:val="24"/>
        </w:rPr>
        <w:t xml:space="preserve"> (далее – услуга)</w:t>
      </w:r>
      <w:r w:rsidR="008D4149" w:rsidRPr="00E02072">
        <w:rPr>
          <w:rFonts w:ascii="Times New Roman" w:hAnsi="Times New Roman" w:cs="Times New Roman"/>
          <w:sz w:val="24"/>
          <w:szCs w:val="24"/>
        </w:rPr>
        <w:t>.</w:t>
      </w:r>
      <w:r w:rsidR="00631427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02DA4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именяется при выдаче разрешений на захоронения на кладбищах, расположенных на территории городских и сельских поселений, 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. </w:t>
      </w:r>
    </w:p>
    <w:p w:rsidR="005F4D09" w:rsidRPr="00E02072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.2. Наименование органа, предоставляющего муниципальную услугу.</w:t>
      </w:r>
    </w:p>
    <w:p w:rsidR="00036558" w:rsidRDefault="005F4D09" w:rsidP="00E1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7F20B2" w:rsidRPr="00E02072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Pr="00E02072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D6581A" w:rsidRPr="00E02072">
        <w:rPr>
          <w:rFonts w:ascii="Times New Roman" w:hAnsi="Times New Roman" w:cs="Times New Roman"/>
          <w:sz w:val="24"/>
          <w:szCs w:val="24"/>
        </w:rPr>
        <w:t>Ломоносовский муниципальный район</w:t>
      </w:r>
      <w:r w:rsidRPr="00E02072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</w:t>
      </w:r>
      <w:r w:rsidR="008F0D17" w:rsidRPr="00E02072">
        <w:rPr>
          <w:rFonts w:ascii="Times New Roman" w:hAnsi="Times New Roman" w:cs="Times New Roman"/>
          <w:sz w:val="24"/>
          <w:szCs w:val="24"/>
        </w:rPr>
        <w:t>Администрация</w:t>
      </w:r>
      <w:r w:rsidRPr="00E02072">
        <w:rPr>
          <w:rFonts w:ascii="Times New Roman" w:hAnsi="Times New Roman" w:cs="Times New Roman"/>
          <w:sz w:val="24"/>
          <w:szCs w:val="24"/>
        </w:rPr>
        <w:t>).</w:t>
      </w:r>
    </w:p>
    <w:p w:rsidR="00437828" w:rsidRPr="00E02072" w:rsidRDefault="00437828" w:rsidP="00884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и графике работы Администрации, </w:t>
      </w:r>
      <w:r w:rsidR="009667B0"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9667B0">
        <w:rPr>
          <w:rFonts w:ascii="Times New Roman" w:hAnsi="Times New Roman" w:cs="Times New Roman"/>
          <w:sz w:val="24"/>
          <w:szCs w:val="24"/>
        </w:rPr>
        <w:t>специализированной служба по вопросам похоронного дела</w:t>
      </w:r>
      <w:r w:rsidR="007C07A5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  указана в приложении № 1.</w:t>
      </w:r>
    </w:p>
    <w:p w:rsidR="007A60E4" w:rsidRPr="00E02072" w:rsidRDefault="0088492F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4. </w:t>
      </w:r>
      <w:r w:rsidR="007A60E4" w:rsidRPr="00E02072">
        <w:rPr>
          <w:rFonts w:ascii="Times New Roman" w:hAnsi="Times New Roman" w:cs="Times New Roman"/>
          <w:sz w:val="24"/>
          <w:szCs w:val="24"/>
        </w:rPr>
        <w:t xml:space="preserve">В предоставлении услуги участвуе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</w:t>
      </w:r>
      <w:r w:rsid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CF043E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  <w:r w:rsidR="009667B0">
        <w:rPr>
          <w:rFonts w:ascii="Times New Roman" w:hAnsi="Times New Roman" w:cs="Times New Roman"/>
          <w:sz w:val="24"/>
          <w:szCs w:val="24"/>
        </w:rPr>
        <w:t>(далее – специализированная служба)</w:t>
      </w:r>
      <w:r w:rsidR="00437828" w:rsidRPr="00E02072">
        <w:rPr>
          <w:rFonts w:ascii="Times New Roman" w:hAnsi="Times New Roman" w:cs="Times New Roman"/>
          <w:sz w:val="24"/>
          <w:szCs w:val="24"/>
        </w:rPr>
        <w:t>, а также иные организации, оказывающие ритуальные услуги</w:t>
      </w:r>
      <w:r w:rsidR="007A60E4" w:rsidRPr="00E02072">
        <w:rPr>
          <w:rFonts w:ascii="Times New Roman" w:hAnsi="Times New Roman" w:cs="Times New Roman"/>
          <w:sz w:val="24"/>
          <w:szCs w:val="24"/>
        </w:rPr>
        <w:t>.</w:t>
      </w:r>
    </w:p>
    <w:p w:rsidR="00B06547" w:rsidRPr="00E02072" w:rsidRDefault="004101E3" w:rsidP="007C0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5. </w:t>
      </w:r>
      <w:r w:rsidR="007C07A5" w:rsidRPr="00E02072">
        <w:rPr>
          <w:rFonts w:ascii="Times New Roman" w:hAnsi="Times New Roman" w:cs="Times New Roman"/>
          <w:sz w:val="24"/>
          <w:szCs w:val="24"/>
        </w:rPr>
        <w:t>Услуга посредством многофункциональных центров предоставления государственных и муниципальных услуг (МФЦ) не предоставляется.</w:t>
      </w:r>
    </w:p>
    <w:p w:rsidR="004101E3" w:rsidRPr="00E02072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6. </w:t>
      </w:r>
      <w:r w:rsidR="004101E3" w:rsidRPr="00E02072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8" w:history="1">
        <w:r w:rsidR="004101E3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="004101E3" w:rsidRPr="00E02072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02072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 в сети Интернет (ЕПГУ):  </w:t>
      </w:r>
      <w:proofErr w:type="spellStart"/>
      <w:r w:rsidRPr="00E0207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354948" w:rsidRPr="00E02072" w:rsidRDefault="004101E3" w:rsidP="003549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 в сети Интернет:</w:t>
      </w:r>
      <w:r w:rsidR="00354948" w:rsidRPr="00E020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omonosovlo</w:t>
        </w:r>
        <w:proofErr w:type="spellEnd"/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54948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54948" w:rsidRPr="00E02072">
        <w:rPr>
          <w:rFonts w:ascii="Times New Roman" w:hAnsi="Times New Roman" w:cs="Times New Roman"/>
          <w:sz w:val="24"/>
          <w:szCs w:val="24"/>
        </w:rPr>
        <w:t>;</w:t>
      </w:r>
    </w:p>
    <w:p w:rsidR="004101E3" w:rsidRPr="00E02072" w:rsidRDefault="007C07A5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ГУ ЛО, ЕПГУ, О</w:t>
      </w:r>
      <w:r w:rsidR="004101E3" w:rsidRPr="00E02072">
        <w:rPr>
          <w:rFonts w:ascii="Times New Roman" w:hAnsi="Times New Roman" w:cs="Times New Roman"/>
          <w:sz w:val="24"/>
          <w:szCs w:val="24"/>
        </w:rPr>
        <w:t xml:space="preserve">фициальный сайт Администрации в сети Интернет содержит информацию о предоставлении муниципальной услуги, а также об </w:t>
      </w:r>
      <w:r w:rsidR="00354948" w:rsidRPr="00E02072">
        <w:rPr>
          <w:rFonts w:ascii="Times New Roman" w:hAnsi="Times New Roman" w:cs="Times New Roman"/>
          <w:sz w:val="24"/>
          <w:szCs w:val="24"/>
        </w:rPr>
        <w:t>Администрации и</w:t>
      </w:r>
      <w:r w:rsidR="005120CE" w:rsidRPr="005120CE">
        <w:rPr>
          <w:rFonts w:ascii="Times New Roman" w:hAnsi="Times New Roman" w:cs="Times New Roman"/>
          <w:sz w:val="24"/>
          <w:szCs w:val="24"/>
        </w:rPr>
        <w:t xml:space="preserve">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е по вопросам похоронного дела</w:t>
      </w:r>
      <w:proofErr w:type="gramStart"/>
      <w:r w:rsidR="005120CE">
        <w:rPr>
          <w:rFonts w:ascii="Times New Roman" w:hAnsi="Times New Roman" w:cs="Times New Roman"/>
          <w:sz w:val="24"/>
          <w:szCs w:val="24"/>
        </w:rPr>
        <w:t xml:space="preserve"> </w:t>
      </w:r>
      <w:r w:rsidR="004101E3" w:rsidRPr="00E020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62B1" w:rsidRPr="00E02072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6"/>
      <w:bookmarkStart w:id="3" w:name="sub_107"/>
      <w:r w:rsidRPr="00E02072">
        <w:rPr>
          <w:rFonts w:ascii="Times New Roman" w:hAnsi="Times New Roman" w:cs="Times New Roman"/>
          <w:sz w:val="24"/>
          <w:szCs w:val="24"/>
        </w:rPr>
        <w:t>1.7.</w:t>
      </w:r>
      <w:bookmarkEnd w:id="2"/>
      <w:r w:rsidRPr="00E02072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E02072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</w:t>
        </w:r>
      </w:hyperlink>
      <w:r w:rsidR="00AF75BA" w:rsidRPr="00E02072">
        <w:rPr>
          <w:rFonts w:ascii="Times New Roman" w:hAnsi="Times New Roman" w:cs="Times New Roman"/>
          <w:sz w:val="24"/>
          <w:szCs w:val="24"/>
        </w:rPr>
        <w:t>3</w:t>
      </w:r>
      <w:r w:rsidR="00354948" w:rsidRPr="00E02072">
        <w:rPr>
          <w:rFonts w:ascii="Times New Roman" w:hAnsi="Times New Roman" w:cs="Times New Roman"/>
          <w:sz w:val="24"/>
          <w:szCs w:val="24"/>
        </w:rPr>
        <w:t>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036558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Приём заявителей в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354948" w:rsidRPr="00E0207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41A10" w:rsidRPr="00E0207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036558" w:rsidRPr="00E02072">
        <w:rPr>
          <w:rFonts w:ascii="Times New Roman" w:hAnsi="Times New Roman" w:cs="Times New Roman"/>
          <w:sz w:val="24"/>
          <w:szCs w:val="24"/>
        </w:rPr>
        <w:t xml:space="preserve">в приемные часы, указанные в Приложении </w:t>
      </w:r>
      <w:r w:rsidR="00285B2E" w:rsidRPr="00E02072">
        <w:rPr>
          <w:rFonts w:ascii="Times New Roman" w:hAnsi="Times New Roman" w:cs="Times New Roman"/>
          <w:sz w:val="24"/>
          <w:szCs w:val="24"/>
        </w:rPr>
        <w:t xml:space="preserve">№ </w:t>
      </w:r>
      <w:r w:rsidR="00036558" w:rsidRPr="00E02072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</w:t>
      </w:r>
      <w:r w:rsidR="00241A10" w:rsidRPr="00E0207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3E6B46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</w:t>
      </w:r>
      <w:r w:rsidR="003E6B46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>. настояще</w:t>
      </w:r>
      <w:r w:rsidR="00E42F83" w:rsidRPr="00E02072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</w:t>
      </w:r>
      <w:r w:rsidR="006D3E2A">
        <w:rPr>
          <w:rFonts w:ascii="Times New Roman" w:hAnsi="Times New Roman" w:cs="Times New Roman"/>
          <w:sz w:val="24"/>
          <w:szCs w:val="24"/>
        </w:rPr>
        <w:t>специалист</w:t>
      </w:r>
      <w:r w:rsidR="00566003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Pr="00E02072">
        <w:rPr>
          <w:rFonts w:ascii="Times New Roman" w:hAnsi="Times New Roman" w:cs="Times New Roman"/>
          <w:sz w:val="24"/>
          <w:szCs w:val="24"/>
        </w:rPr>
        <w:t xml:space="preserve"> подробно в вежливой форме информиру</w:t>
      </w:r>
      <w:r w:rsidR="00285B2E" w:rsidRPr="00E02072">
        <w:rPr>
          <w:rFonts w:ascii="Times New Roman" w:hAnsi="Times New Roman" w:cs="Times New Roman"/>
          <w:sz w:val="24"/>
          <w:szCs w:val="24"/>
        </w:rPr>
        <w:t>е</w:t>
      </w:r>
      <w:r w:rsidRPr="00E02072">
        <w:rPr>
          <w:rFonts w:ascii="Times New Roman" w:hAnsi="Times New Roman" w:cs="Times New Roman"/>
          <w:sz w:val="24"/>
          <w:szCs w:val="24"/>
        </w:rPr>
        <w:t xml:space="preserve">т заявителя. Ответ на телефонный звонок должен начинаться с информации о </w:t>
      </w: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и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85B2E" w:rsidRPr="00E020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D3E2A">
        <w:rPr>
          <w:rFonts w:ascii="Times New Roman" w:hAnsi="Times New Roman" w:cs="Times New Roman"/>
          <w:sz w:val="24"/>
          <w:szCs w:val="24"/>
        </w:rPr>
        <w:t>специалист</w:t>
      </w:r>
      <w:r w:rsidR="00566003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6A5D8B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е уполномочен давать консультации заявителю сообщается номер телефона, по которому можно получить необходимую информацию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85B2E" w:rsidRPr="00E020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E02072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="00824531" w:rsidRPr="00E02072">
        <w:rPr>
          <w:rFonts w:ascii="Times New Roman" w:hAnsi="Times New Roman" w:cs="Times New Roman"/>
          <w:sz w:val="24"/>
          <w:szCs w:val="24"/>
        </w:rPr>
        <w:t>3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 w:rsidR="0082091E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82091E" w:rsidRPr="006A5D8B">
        <w:rPr>
          <w:rFonts w:ascii="Times New Roman" w:hAnsi="Times New Roman" w:cs="Times New Roman"/>
          <w:sz w:val="24"/>
          <w:szCs w:val="24"/>
        </w:rPr>
        <w:t>не позднее 30 дней с момента регистрации запроса в журнале входящих документов</w:t>
      </w:r>
      <w:r w:rsidRPr="006A5D8B">
        <w:rPr>
          <w:rFonts w:ascii="Times New Roman" w:hAnsi="Times New Roman" w:cs="Times New Roman"/>
          <w:sz w:val="24"/>
          <w:szCs w:val="24"/>
        </w:rPr>
        <w:t>).</w:t>
      </w:r>
      <w:bookmarkStart w:id="4" w:name="_GoBack"/>
      <w:bookmarkEnd w:id="4"/>
    </w:p>
    <w:p w:rsidR="004101E3" w:rsidRPr="00E02072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</w:t>
        </w:r>
        <w:r w:rsidR="002C23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1.</w:t>
        </w:r>
      </w:hyperlink>
      <w:r w:rsidRPr="00E02072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слуги</w:t>
      </w:r>
      <w:r w:rsidR="00036558" w:rsidRPr="00E02072">
        <w:rPr>
          <w:rFonts w:ascii="Times New Roman" w:hAnsi="Times New Roman" w:cs="Times New Roman"/>
          <w:sz w:val="24"/>
          <w:szCs w:val="24"/>
        </w:rPr>
        <w:t>,</w:t>
      </w:r>
      <w:r w:rsidR="007C07A5" w:rsidRPr="00E02072">
        <w:rPr>
          <w:rFonts w:ascii="Times New Roman" w:hAnsi="Times New Roman" w:cs="Times New Roman"/>
          <w:sz w:val="24"/>
          <w:szCs w:val="24"/>
        </w:rPr>
        <w:t xml:space="preserve"> на ПГУ ЛО</w:t>
      </w:r>
      <w:r w:rsidRPr="00E02072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="00E42F83" w:rsidRPr="00E02072">
        <w:rPr>
          <w:rFonts w:ascii="Times New Roman" w:hAnsi="Times New Roman" w:cs="Times New Roman"/>
          <w:sz w:val="24"/>
          <w:szCs w:val="24"/>
        </w:rPr>
        <w:t xml:space="preserve"> Администрации, в сети Интернет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566003" w:rsidRPr="00E02072" w:rsidRDefault="004101E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1.9. Заявителями, обратившимися за получением муниципальной услуги, могут быть</w:t>
      </w:r>
      <w:r w:rsidR="0093435D" w:rsidRPr="00E02072">
        <w:rPr>
          <w:sz w:val="24"/>
          <w:szCs w:val="24"/>
        </w:rPr>
        <w:t xml:space="preserve"> </w:t>
      </w:r>
      <w:r w:rsidR="00607B46" w:rsidRPr="00E02072">
        <w:rPr>
          <w:sz w:val="24"/>
          <w:szCs w:val="24"/>
        </w:rPr>
        <w:t xml:space="preserve">супруг, близкие родственники, иные родственники, </w:t>
      </w:r>
      <w:hyperlink r:id="rId10" w:history="1">
        <w:r w:rsidR="00607B46" w:rsidRPr="00E02072">
          <w:rPr>
            <w:sz w:val="24"/>
            <w:szCs w:val="24"/>
          </w:rPr>
          <w:t>законн</w:t>
        </w:r>
        <w:r w:rsidR="00445652" w:rsidRPr="00E02072">
          <w:rPr>
            <w:sz w:val="24"/>
            <w:szCs w:val="24"/>
          </w:rPr>
          <w:t>ые</w:t>
        </w:r>
        <w:r w:rsidR="00607B46" w:rsidRPr="00E02072">
          <w:rPr>
            <w:sz w:val="24"/>
            <w:szCs w:val="24"/>
          </w:rPr>
          <w:t xml:space="preserve"> представител</w:t>
        </w:r>
        <w:r w:rsidR="00445652" w:rsidRPr="00E02072">
          <w:rPr>
            <w:sz w:val="24"/>
            <w:szCs w:val="24"/>
          </w:rPr>
          <w:t>и</w:t>
        </w:r>
      </w:hyperlink>
      <w:r w:rsidR="00607B46" w:rsidRPr="00E02072">
        <w:rPr>
          <w:sz w:val="24"/>
          <w:szCs w:val="24"/>
        </w:rPr>
        <w:t xml:space="preserve"> или ино</w:t>
      </w:r>
      <w:r w:rsidR="00445652" w:rsidRPr="00E02072">
        <w:rPr>
          <w:sz w:val="24"/>
          <w:szCs w:val="24"/>
        </w:rPr>
        <w:t>е</w:t>
      </w:r>
      <w:r w:rsidR="00607B46" w:rsidRPr="00E02072">
        <w:rPr>
          <w:sz w:val="24"/>
          <w:szCs w:val="24"/>
        </w:rPr>
        <w:t xml:space="preserve"> лиц</w:t>
      </w:r>
      <w:r w:rsidR="00445652" w:rsidRPr="00E02072">
        <w:rPr>
          <w:sz w:val="24"/>
          <w:szCs w:val="24"/>
        </w:rPr>
        <w:t>о</w:t>
      </w:r>
      <w:r w:rsidR="00607B46" w:rsidRPr="00E02072">
        <w:rPr>
          <w:sz w:val="24"/>
          <w:szCs w:val="24"/>
        </w:rPr>
        <w:t>, взявше</w:t>
      </w:r>
      <w:r w:rsidR="00445652" w:rsidRPr="00E02072">
        <w:rPr>
          <w:sz w:val="24"/>
          <w:szCs w:val="24"/>
        </w:rPr>
        <w:t>е</w:t>
      </w:r>
      <w:r w:rsidR="00607B46" w:rsidRPr="00E02072">
        <w:rPr>
          <w:sz w:val="24"/>
          <w:szCs w:val="24"/>
        </w:rPr>
        <w:t xml:space="preserve"> на себя обязанность осуществить погребение умершего</w:t>
      </w:r>
      <w:r w:rsidR="00566003" w:rsidRPr="00E02072">
        <w:rPr>
          <w:sz w:val="24"/>
          <w:szCs w:val="24"/>
        </w:rPr>
        <w:t>:</w:t>
      </w:r>
    </w:p>
    <w:p w:rsidR="00566003" w:rsidRPr="00E02072" w:rsidRDefault="0056600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- физические лица;</w:t>
      </w:r>
    </w:p>
    <w:p w:rsidR="00566003" w:rsidRPr="00E02072" w:rsidRDefault="0056600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- юридические лица;</w:t>
      </w:r>
    </w:p>
    <w:p w:rsidR="00607B46" w:rsidRPr="00E02072" w:rsidRDefault="00566003" w:rsidP="00607B46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- индивидуальные предприниматели</w:t>
      </w:r>
      <w:r w:rsidR="0093435D" w:rsidRPr="00E02072">
        <w:rPr>
          <w:sz w:val="24"/>
          <w:szCs w:val="24"/>
        </w:rPr>
        <w:t>.</w:t>
      </w:r>
    </w:p>
    <w:p w:rsidR="00607B46" w:rsidRPr="00E02072" w:rsidRDefault="00607B46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003" w:rsidRPr="00E02072" w:rsidRDefault="00911026" w:rsidP="006A5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.9.1. От имени заявителей могут выступать </w:t>
      </w:r>
      <w:r w:rsidR="00624D71" w:rsidRPr="00E02072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  <w:bookmarkStart w:id="5" w:name="Par104"/>
      <w:bookmarkEnd w:id="5"/>
    </w:p>
    <w:p w:rsidR="00566003" w:rsidRPr="00E02072" w:rsidRDefault="0056600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. Наи</w:t>
      </w:r>
      <w:r w:rsidR="002643CD" w:rsidRPr="00E02072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="007F20B2" w:rsidRPr="00E02072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="002643CD" w:rsidRPr="00E02072">
        <w:rPr>
          <w:rFonts w:ascii="Times New Roman" w:hAnsi="Times New Roman" w:cs="Times New Roman"/>
          <w:sz w:val="24"/>
          <w:szCs w:val="24"/>
        </w:rPr>
        <w:t>»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083083" w:rsidRPr="00E02072" w:rsidRDefault="00083083" w:rsidP="00083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 организациями, оказывающими ритуальные услуги.</w:t>
      </w:r>
    </w:p>
    <w:p w:rsidR="00083083" w:rsidRPr="00E02072" w:rsidRDefault="00083083" w:rsidP="00445652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E02072">
        <w:rPr>
          <w:sz w:val="24"/>
          <w:szCs w:val="24"/>
        </w:rPr>
        <w:t>В соответствии со статьей  9</w:t>
      </w:r>
      <w:r w:rsidR="00607B46" w:rsidRPr="00E02072">
        <w:rPr>
          <w:sz w:val="24"/>
          <w:szCs w:val="24"/>
        </w:rPr>
        <w:t xml:space="preserve"> </w:t>
      </w:r>
      <w:r w:rsidR="00566003" w:rsidRPr="00E02072">
        <w:rPr>
          <w:sz w:val="24"/>
          <w:szCs w:val="24"/>
        </w:rPr>
        <w:t xml:space="preserve">Федерального </w:t>
      </w:r>
      <w:hyperlink r:id="rId11" w:history="1">
        <w:proofErr w:type="gramStart"/>
        <w:r w:rsidR="00566003" w:rsidRPr="00E02072">
          <w:rPr>
            <w:sz w:val="24"/>
            <w:szCs w:val="24"/>
          </w:rPr>
          <w:t>закон</w:t>
        </w:r>
        <w:proofErr w:type="gramEnd"/>
      </w:hyperlink>
      <w:r w:rsidR="00566003" w:rsidRPr="00E02072">
        <w:rPr>
          <w:sz w:val="24"/>
          <w:szCs w:val="24"/>
        </w:rPr>
        <w:t xml:space="preserve">а от 12.01.1996 № 8-ФЗ «О погребении и похоронном деле» </w:t>
      </w:r>
      <w:r w:rsidRPr="00E02072">
        <w:rPr>
          <w:sz w:val="24"/>
          <w:szCs w:val="24"/>
        </w:rPr>
        <w:t xml:space="preserve"> Гарантированный перечень услуг по погребению</w:t>
      </w:r>
      <w:r w:rsidR="00445652" w:rsidRPr="00E02072">
        <w:rPr>
          <w:sz w:val="24"/>
          <w:szCs w:val="24"/>
        </w:rPr>
        <w:t xml:space="preserve"> включает в себя:</w:t>
      </w:r>
    </w:p>
    <w:p w:rsidR="00083083" w:rsidRPr="00E02072" w:rsidRDefault="00083083" w:rsidP="00241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) оформление документов, необходимых для погребения</w:t>
      </w:r>
      <w:r w:rsidR="0093435D" w:rsidRPr="00E02072">
        <w:rPr>
          <w:rFonts w:ascii="Times New Roman" w:hAnsi="Times New Roman" w:cs="Times New Roman"/>
          <w:sz w:val="24"/>
          <w:szCs w:val="24"/>
        </w:rPr>
        <w:t>;</w:t>
      </w:r>
    </w:p>
    <w:p w:rsidR="00083083" w:rsidRPr="00E02072" w:rsidRDefault="00083083" w:rsidP="00083083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083083" w:rsidRPr="00E02072" w:rsidRDefault="00083083" w:rsidP="00083083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3) перевозка тела (останков) умершего на кладбище (в крематорий);</w:t>
      </w:r>
    </w:p>
    <w:p w:rsidR="00083083" w:rsidRPr="00E02072" w:rsidRDefault="00083083" w:rsidP="00083083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4) погребение (кремация с последующей выдачей урны с прахом).</w:t>
      </w:r>
    </w:p>
    <w:p w:rsidR="00824531" w:rsidRPr="00E02072" w:rsidRDefault="001A085C" w:rsidP="00FA7852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Гарантированный перечень услуг по погребению </w:t>
      </w:r>
      <w:r w:rsidR="004865DF" w:rsidRPr="00E02072">
        <w:rPr>
          <w:sz w:val="24"/>
          <w:szCs w:val="24"/>
        </w:rPr>
        <w:t>оказывается</w:t>
      </w:r>
      <w:r w:rsidRPr="00E02072">
        <w:rPr>
          <w:sz w:val="24"/>
          <w:szCs w:val="24"/>
        </w:rPr>
        <w:t xml:space="preserve">  </w:t>
      </w:r>
      <w:r w:rsidR="009667B0">
        <w:rPr>
          <w:sz w:val="24"/>
          <w:szCs w:val="24"/>
        </w:rPr>
        <w:t>специализированной службой</w:t>
      </w:r>
      <w:r w:rsidRPr="00E02072">
        <w:rPr>
          <w:sz w:val="24"/>
          <w:szCs w:val="24"/>
        </w:rPr>
        <w:t xml:space="preserve">. Гарантированный перечень услуг по погребению может быть оказан </w:t>
      </w:r>
      <w:r w:rsidR="00FA7852" w:rsidRPr="00E02072">
        <w:rPr>
          <w:sz w:val="24"/>
          <w:szCs w:val="24"/>
        </w:rPr>
        <w:t>ин</w:t>
      </w:r>
      <w:r w:rsidR="00566003" w:rsidRPr="00E02072">
        <w:rPr>
          <w:sz w:val="24"/>
          <w:szCs w:val="24"/>
        </w:rPr>
        <w:t>ым субъектом хозяйственной деятельности</w:t>
      </w:r>
      <w:r w:rsidR="00FA7852" w:rsidRPr="00E02072">
        <w:rPr>
          <w:sz w:val="24"/>
          <w:szCs w:val="24"/>
        </w:rPr>
        <w:t>.</w:t>
      </w:r>
      <w:r w:rsidR="00AD3089">
        <w:rPr>
          <w:sz w:val="24"/>
          <w:szCs w:val="24"/>
        </w:rPr>
        <w:t xml:space="preserve"> </w:t>
      </w:r>
    </w:p>
    <w:p w:rsidR="006A6F55" w:rsidRPr="00E02072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2643CD" w:rsidRPr="00E02072">
        <w:rPr>
          <w:rFonts w:ascii="Times New Roman" w:hAnsi="Times New Roman" w:cs="Times New Roman"/>
          <w:sz w:val="24"/>
          <w:szCs w:val="24"/>
        </w:rPr>
        <w:t>,</w:t>
      </w:r>
      <w:r w:rsidR="006A6F55" w:rsidRPr="00E0207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2643CD" w:rsidRPr="00E02072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E02072">
        <w:rPr>
          <w:rFonts w:ascii="Times New Roman" w:hAnsi="Times New Roman" w:cs="Times New Roman"/>
          <w:sz w:val="24"/>
          <w:szCs w:val="24"/>
        </w:rPr>
        <w:t>.</w:t>
      </w:r>
    </w:p>
    <w:p w:rsidR="00564AC3" w:rsidRDefault="00242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ую у</w:t>
      </w:r>
      <w:r w:rsidR="0082091E" w:rsidRPr="00C42693">
        <w:rPr>
          <w:rFonts w:ascii="Times New Roman" w:eastAsia="Times New Roman" w:hAnsi="Times New Roman" w:cs="Times New Roman"/>
          <w:sz w:val="24"/>
          <w:szCs w:val="24"/>
        </w:rPr>
        <w:t xml:space="preserve">слугу предоставляет </w:t>
      </w:r>
      <w:r w:rsidR="00AD30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091E" w:rsidRPr="00C42693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AD30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2091E" w:rsidRPr="00C42693">
        <w:rPr>
          <w:rFonts w:ascii="Times New Roman" w:eastAsia="Times New Roman" w:hAnsi="Times New Roman" w:cs="Times New Roman"/>
          <w:sz w:val="24"/>
          <w:szCs w:val="24"/>
        </w:rPr>
        <w:t>Ломоносовск</w:t>
      </w:r>
      <w:r w:rsidR="00AD3089">
        <w:rPr>
          <w:rFonts w:ascii="Times New Roman" w:eastAsia="Times New Roman" w:hAnsi="Times New Roman" w:cs="Times New Roman"/>
          <w:sz w:val="24"/>
          <w:szCs w:val="24"/>
        </w:rPr>
        <w:t xml:space="preserve">ий муниципальный </w:t>
      </w:r>
      <w:r w:rsidR="0082091E" w:rsidRPr="00C42693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82091E" w:rsidRPr="00E02072" w:rsidRDefault="00B840CF" w:rsidP="00242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муниципальной услуги участвуе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="0082091E" w:rsidRPr="00C42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52C" w:rsidRPr="00E02072" w:rsidRDefault="004865DF" w:rsidP="005A0A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Гарантированный перечень услуг по погребению, предусмотренный п.2.1. настоящего административного регламента</w:t>
      </w:r>
      <w:r w:rsidR="008549AC" w:rsidRPr="00E02072">
        <w:rPr>
          <w:rFonts w:ascii="Times New Roman" w:hAnsi="Times New Roman" w:cs="Times New Roman"/>
          <w:sz w:val="24"/>
          <w:szCs w:val="24"/>
        </w:rPr>
        <w:t>,</w:t>
      </w:r>
      <w:r w:rsidRPr="00E02072">
        <w:rPr>
          <w:rFonts w:ascii="Times New Roman" w:hAnsi="Times New Roman" w:cs="Times New Roman"/>
          <w:sz w:val="24"/>
          <w:szCs w:val="24"/>
        </w:rPr>
        <w:t xml:space="preserve"> оказывается 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="002425C4">
        <w:rPr>
          <w:rFonts w:ascii="Times New Roman" w:hAnsi="Times New Roman" w:cs="Times New Roman"/>
          <w:sz w:val="24"/>
          <w:szCs w:val="24"/>
        </w:rPr>
        <w:t>.</w:t>
      </w: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E5165" w:rsidRPr="00E02072" w:rsidRDefault="009E516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выдача разрешения на </w:t>
      </w:r>
      <w:r w:rsidR="0062428A" w:rsidRPr="00E02072">
        <w:rPr>
          <w:rFonts w:ascii="Times New Roman" w:hAnsi="Times New Roman" w:cs="Times New Roman"/>
          <w:sz w:val="24"/>
          <w:szCs w:val="24"/>
        </w:rPr>
        <w:t>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="0062428A" w:rsidRPr="00E02072">
        <w:rPr>
          <w:rFonts w:ascii="Times New Roman" w:hAnsi="Times New Roman" w:cs="Times New Roman"/>
          <w:sz w:val="24"/>
          <w:szCs w:val="24"/>
        </w:rPr>
        <w:t xml:space="preserve"> в могилу (на помещение урны  с прахом в могилу)</w:t>
      </w:r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62428A" w:rsidRPr="00E02072" w:rsidRDefault="0062428A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выдача разрешения на захоронение умершего в родственное место захоронения, на участке в пределах ограды родственного места захоронения; </w:t>
      </w:r>
    </w:p>
    <w:p w:rsidR="004764DB" w:rsidRPr="00E02072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6A6F55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F1118" w:rsidRPr="00E02072" w:rsidRDefault="006A6F55" w:rsidP="00AF111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8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</w:t>
      </w:r>
      <w:r w:rsidR="0030097E" w:rsidRPr="006A5D8B">
        <w:rPr>
          <w:rFonts w:ascii="Times New Roman" w:hAnsi="Times New Roman" w:cs="Times New Roman"/>
          <w:sz w:val="24"/>
          <w:szCs w:val="24"/>
        </w:rPr>
        <w:t>ос</w:t>
      </w:r>
      <w:r w:rsidRPr="006A5D8B">
        <w:rPr>
          <w:rFonts w:ascii="Times New Roman" w:hAnsi="Times New Roman" w:cs="Times New Roman"/>
          <w:sz w:val="24"/>
          <w:szCs w:val="24"/>
        </w:rPr>
        <w:t xml:space="preserve">уществляется </w:t>
      </w:r>
      <w:r w:rsidR="00866E8D" w:rsidRPr="006A5D8B">
        <w:rPr>
          <w:rFonts w:ascii="Times New Roman" w:hAnsi="Times New Roman" w:cs="Times New Roman"/>
          <w:sz w:val="24"/>
          <w:szCs w:val="24"/>
        </w:rPr>
        <w:t xml:space="preserve"> </w:t>
      </w:r>
      <w:r w:rsidR="00816E98">
        <w:rPr>
          <w:rFonts w:ascii="Times New Roman" w:hAnsi="Times New Roman" w:cs="Times New Roman"/>
          <w:sz w:val="24"/>
          <w:szCs w:val="24"/>
        </w:rPr>
        <w:t xml:space="preserve">в срок не более одного дня со дня </w:t>
      </w:r>
      <w:r w:rsidR="002425C4">
        <w:rPr>
          <w:rFonts w:ascii="Times New Roman" w:hAnsi="Times New Roman" w:cs="Times New Roman"/>
          <w:sz w:val="24"/>
          <w:szCs w:val="24"/>
        </w:rPr>
        <w:t xml:space="preserve">  </w:t>
      </w:r>
      <w:r w:rsidRPr="006A5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35D" w:rsidRPr="006A5D8B">
        <w:rPr>
          <w:rFonts w:ascii="Times New Roman" w:hAnsi="Times New Roman" w:cs="Times New Roman"/>
          <w:sz w:val="24"/>
          <w:szCs w:val="24"/>
        </w:rPr>
        <w:t>поступления</w:t>
      </w:r>
      <w:r w:rsidRPr="006A5D8B">
        <w:rPr>
          <w:rFonts w:ascii="Times New Roman" w:hAnsi="Times New Roman" w:cs="Times New Roman"/>
          <w:sz w:val="24"/>
          <w:szCs w:val="24"/>
        </w:rPr>
        <w:t xml:space="preserve"> </w:t>
      </w:r>
      <w:r w:rsidR="000D4999" w:rsidRPr="006A5D8B">
        <w:rPr>
          <w:rFonts w:ascii="Times New Roman" w:hAnsi="Times New Roman" w:cs="Times New Roman"/>
          <w:sz w:val="24"/>
          <w:szCs w:val="24"/>
        </w:rPr>
        <w:t>заявления</w:t>
      </w:r>
      <w:r w:rsidRPr="006A5D8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A24077" w:rsidRPr="006A5D8B">
        <w:rPr>
          <w:rFonts w:ascii="Times New Roman" w:hAnsi="Times New Roman" w:cs="Times New Roman"/>
          <w:sz w:val="24"/>
          <w:szCs w:val="24"/>
        </w:rPr>
        <w:t xml:space="preserve"> </w:t>
      </w:r>
      <w:r w:rsidR="00AF1118" w:rsidRPr="006A5D8B">
        <w:rPr>
          <w:rFonts w:ascii="Times New Roman" w:hAnsi="Times New Roman" w:cs="Times New Roman"/>
          <w:sz w:val="24"/>
          <w:szCs w:val="24"/>
        </w:rPr>
        <w:t>в Администрацию</w:t>
      </w:r>
      <w:r w:rsidR="00C42693" w:rsidRPr="006A5D8B">
        <w:rPr>
          <w:rFonts w:ascii="Times New Roman" w:hAnsi="Times New Roman" w:cs="Times New Roman"/>
          <w:sz w:val="24"/>
          <w:szCs w:val="24"/>
        </w:rPr>
        <w:t>.</w:t>
      </w:r>
    </w:p>
    <w:p w:rsidR="00D10F86" w:rsidRPr="00E02072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2.5. </w:t>
      </w:r>
      <w:r w:rsidR="00D10F86" w:rsidRPr="00E02072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1B4C3F" w:rsidRPr="00E02072" w:rsidRDefault="001B4C3F" w:rsidP="001B4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E02072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первоначально текст документа опубликован в "Российской газете" от 25.12.93 N 237, текст с изменениями опубликован в "Собрании законодательства Российской Федерации" от 05.01.2009 N 1, ст. 1, от 05.01.2009 N 1, ст. 2, в "Российской газете" от 07.02.2014 N 27,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23.07.2014 N 163);</w:t>
      </w:r>
    </w:p>
    <w:p w:rsidR="00FD769A" w:rsidRPr="00E02072" w:rsidRDefault="005A0A34" w:rsidP="005A0A34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- </w:t>
      </w:r>
      <w:r w:rsidR="006A6F55" w:rsidRPr="00E02072">
        <w:rPr>
          <w:sz w:val="24"/>
          <w:szCs w:val="24"/>
        </w:rPr>
        <w:t xml:space="preserve">Федеральный </w:t>
      </w:r>
      <w:hyperlink r:id="rId13" w:history="1">
        <w:r w:rsidR="006A6F55" w:rsidRPr="00E02072">
          <w:rPr>
            <w:sz w:val="24"/>
            <w:szCs w:val="24"/>
          </w:rPr>
          <w:t>закон</w:t>
        </w:r>
      </w:hyperlink>
      <w:r w:rsidR="006A6F55" w:rsidRPr="00E02072">
        <w:rPr>
          <w:sz w:val="24"/>
          <w:szCs w:val="24"/>
        </w:rPr>
        <w:t xml:space="preserve"> от 06.10.2003 </w:t>
      </w:r>
      <w:r w:rsidR="00D10F86" w:rsidRPr="00E02072">
        <w:rPr>
          <w:sz w:val="24"/>
          <w:szCs w:val="24"/>
        </w:rPr>
        <w:t>№</w:t>
      </w:r>
      <w:r w:rsidR="006A6F55" w:rsidRPr="00E02072">
        <w:rPr>
          <w:sz w:val="24"/>
          <w:szCs w:val="24"/>
        </w:rPr>
        <w:t xml:space="preserve"> 131-ФЗ </w:t>
      </w:r>
      <w:r w:rsidR="00D10F86" w:rsidRPr="00E02072">
        <w:rPr>
          <w:sz w:val="24"/>
          <w:szCs w:val="24"/>
        </w:rPr>
        <w:t>«</w:t>
      </w:r>
      <w:r w:rsidR="006A6F55" w:rsidRPr="00E0207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F86" w:rsidRPr="00E02072">
        <w:rPr>
          <w:sz w:val="24"/>
          <w:szCs w:val="24"/>
        </w:rPr>
        <w:t xml:space="preserve">» </w:t>
      </w:r>
      <w:r w:rsidR="00FD769A" w:rsidRPr="00E02072">
        <w:rPr>
          <w:sz w:val="24"/>
          <w:szCs w:val="24"/>
        </w:rPr>
        <w:t xml:space="preserve"> (Первоначальный текст документа опубликован в "Собрание законодательства Российской Федерации" от  06.10.2003 N 40, ст. 3822; текст с изменениями опубликован в «Собрание законодательства Российской Федерации» от 21.06.2004 N 25, ст. 2484, от 16.08.2004 N 33, ст. 3368, от 03.01.2005 N 1 (часть</w:t>
      </w:r>
      <w:proofErr w:type="gramStart"/>
      <w:r w:rsidR="00FD769A" w:rsidRPr="00E02072">
        <w:rPr>
          <w:sz w:val="24"/>
          <w:szCs w:val="24"/>
        </w:rPr>
        <w:t>1</w:t>
      </w:r>
      <w:proofErr w:type="gramEnd"/>
      <w:r w:rsidR="00FD769A" w:rsidRPr="00E02072">
        <w:rPr>
          <w:sz w:val="24"/>
          <w:szCs w:val="24"/>
        </w:rPr>
        <w:t xml:space="preserve">), ст. 9, от 03.01.2005 N 1 (часть 1), ст. 12, от 03.01.2005 N 1 (часть 1), ст. 17 N 290, от 03.01.2005 N 1 (часть 1), ст. 25, от 03.01.2005  N 1 (часть 1), </w:t>
      </w:r>
      <w:proofErr w:type="gramStart"/>
      <w:r w:rsidR="00FD769A" w:rsidRPr="00E02072">
        <w:rPr>
          <w:sz w:val="24"/>
          <w:szCs w:val="24"/>
        </w:rPr>
        <w:t>ст. 37, от 25.04.2005 N 17, ст. 1480, от 04.07.2005 N 27, ст. 2708, от 25.07.2005 N 30 (ч. 1), ст. 3104, от 25.07.2005 N 30 (ч. 1), ст. 3108, от 17.10.2005 N 42, ст. 4216, от 02.01.2006 N 1, ст. 9, от 02.01.2006 N 1, ст. 10, от 02.01.2006 N 1, ст. 17, от 06.02.2006 N 6, ст. 636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>от 20.02.2006 N 8, ст. 852, от 05.06.2006 N 23, ст. 2380, от 24.07.2006 N 30, ст. 3296, от 31.07.2006 N 31 (1 ч.), ст. 3427, от 31.07.2006 N 31 (1 ч.), ст. 3452, от 23.10.2006 N 43, ст. 4412, от 04.12.2006 N 49 (1 ч.), ст. 5088, от 11.12.2006 N 50, ст. 5279, от 01.01.2007  N 1 (1 ч</w:t>
      </w:r>
      <w:proofErr w:type="gramEnd"/>
      <w:r w:rsidR="00FD769A" w:rsidRPr="00E02072">
        <w:rPr>
          <w:sz w:val="24"/>
          <w:szCs w:val="24"/>
        </w:rPr>
        <w:t xml:space="preserve">.), </w:t>
      </w:r>
      <w:proofErr w:type="gramStart"/>
      <w:r w:rsidR="00FD769A" w:rsidRPr="00E02072">
        <w:rPr>
          <w:sz w:val="24"/>
          <w:szCs w:val="24"/>
        </w:rPr>
        <w:t>ст. 21, от 05.03.2007  N 10, ст. 1151, от 30.04.2007 N 18, ст. 2117, от 21.05.2007 N 21, ст. 2455, от 18.06.2007  N 25, ст. 2977, от 25.06.2007 N 26, ст. 3074, от 23.07.2007  N 30, ст. 3801, от 22.10.2007 N 43, ст. 5084, от 05.11.2007  N 45, ст. 5430, от 12.11.2007 N 46, ст. 5553, от 12.11.2007 N 46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>ст. 5556, от 16.06.2008 N 24, ст. 2790, от 28.07.2008 N 30 (ч. 2), ст. 3616, от 01.12.2008 N 48, ст. 5517, от 08.12.2008 N 49, ст. 5744, от 08.12.2008  N 49, ст. 5744, от 29.12.2008 N 52 (ч. 1), ст. 6229, от 29.12.2008 N 52 (ч. 1), ст. 6236, от 11.05.2009, N 19, ст. 2280, от 30.11.2009 N 48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>ст. 5711, от 30.11.2009 N 48, ст. 5733, от 28.12.2009, N 52 (1 ч.), ст. 6441, от 12.04.2010 N 15, ст. 1736, от 10.05.2010, N 19, ст. 2291, от 02.08.2010 N 31, ст. 4160, от 02.08.2010, N 31, ст. 4206, от 04.10.2010, N 40, ст. 4969, от 08.11.2010 N 45, ст. 5751, от 06.12.2010 N 49, ст. 6409, от 06.12.2010</w:t>
      </w:r>
      <w:proofErr w:type="gramEnd"/>
      <w:r w:rsidR="00FD769A" w:rsidRPr="00E02072">
        <w:rPr>
          <w:sz w:val="24"/>
          <w:szCs w:val="24"/>
        </w:rPr>
        <w:t xml:space="preserve">  </w:t>
      </w:r>
      <w:proofErr w:type="gramStart"/>
      <w:r w:rsidR="00FD769A" w:rsidRPr="00E02072">
        <w:rPr>
          <w:sz w:val="24"/>
          <w:szCs w:val="24"/>
        </w:rPr>
        <w:t>N 49, ст. 6411, от 03.01.2011 N 1, ст. 54, от 28.03.2011 N 13, ст. 1685, от 25.04.2011  N 17, ст. 2310, от 09.05.2011 N 19, ст. 2705, от 18.07.2011  N 29, ст. 4283, от 25.07.2011 N 30 (ч. 1), ст. 4572, от 25.07.2011 N 30 (ч. 1), ст. 4590, от 25.07.2011 N 30 (ч. 1), ст. 4591, от 25.07.2011</w:t>
      </w:r>
      <w:proofErr w:type="gramEnd"/>
      <w:r w:rsidR="00FD769A" w:rsidRPr="00E02072">
        <w:rPr>
          <w:sz w:val="24"/>
          <w:szCs w:val="24"/>
        </w:rPr>
        <w:t xml:space="preserve">  </w:t>
      </w:r>
      <w:proofErr w:type="gramStart"/>
      <w:r w:rsidR="00FD769A" w:rsidRPr="00E02072">
        <w:rPr>
          <w:sz w:val="24"/>
          <w:szCs w:val="24"/>
        </w:rPr>
        <w:t>N 30 (ч. 1), ст. 4595, от 25.07.2011 N 30 (ч. 1), ст. 4594, от 01.08.2011  N 31, ст. 4703, от 28.11.2011 N 48, ст. 6730,  Официальный интернет-портал правовой информации http://www.pravo.gov.ru, 29.11.2011, 01.12.2011, 05.12.2011, 07.12.2011, 08.12.2011, 25.06.2012, 25.06.2012, 01.07.2012, 12.07.2012, 30.07.2012, 16.10.2012, 04.12.2012, 26.12.2012, 31.12.2012, 08.04.2013, 08.05.2013, 08.05.2013, 08.05.2013, 03.07.2013, 08.07.2013, 22.10.2013, 03.11.2013, 03.11.2013, 25.11.2013, 23.12.2013</w:t>
      </w:r>
      <w:proofErr w:type="gramEnd"/>
      <w:r w:rsidR="00FD769A" w:rsidRPr="00E02072">
        <w:rPr>
          <w:sz w:val="24"/>
          <w:szCs w:val="24"/>
        </w:rPr>
        <w:t xml:space="preserve">, </w:t>
      </w:r>
      <w:proofErr w:type="gramStart"/>
      <w:r w:rsidR="00FD769A" w:rsidRPr="00E02072">
        <w:rPr>
          <w:sz w:val="24"/>
          <w:szCs w:val="24"/>
        </w:rPr>
        <w:t xml:space="preserve">30.12.2013, 30.12.2013, 30.12.2013, 02.04.2014, 27.05.2014, 24.06.2014, 24.06.2014, 22.07.2014, 22.07.2014, 22.07.2014, 06.10.2014, 15.10.2014,23.12.2014, 23.12.2014, 29.12.2014, 29.12.2014, 31.12.2014,  31.12.2014, 04.02.2015, 09.03.2015 ,31.03.2015, 31.03.2015, 30.06.2015, 30.06.2015, 06.10.2015, 04.11.2015, 28.11.2015, </w:t>
      </w:r>
      <w:r w:rsidRPr="00E02072">
        <w:rPr>
          <w:sz w:val="24"/>
          <w:szCs w:val="24"/>
        </w:rPr>
        <w:t xml:space="preserve">30.12.2015, 15.02.2016, 02.06.2016, 23.06.2016, 04.07.2016,  </w:t>
      </w:r>
      <w:r w:rsidR="00FD769A" w:rsidRPr="00E02072">
        <w:rPr>
          <w:sz w:val="24"/>
          <w:szCs w:val="24"/>
        </w:rPr>
        <w:t>в "Собрание законодательства Российской Федерации" от  11.04.2011 N 15, ст. 2190, от 18.07.2011 N 29, ст. 4557;);</w:t>
      </w:r>
      <w:proofErr w:type="gramEnd"/>
    </w:p>
    <w:p w:rsidR="0039043A" w:rsidRPr="00E02072" w:rsidRDefault="006A6F55" w:rsidP="005A0A34">
      <w:pPr>
        <w:pStyle w:val="ConsPlusNormal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Федеральный </w:t>
      </w:r>
      <w:hyperlink r:id="rId14" w:history="1">
        <w:r w:rsidRPr="00E02072">
          <w:rPr>
            <w:sz w:val="24"/>
            <w:szCs w:val="24"/>
          </w:rPr>
          <w:t>закон</w:t>
        </w:r>
      </w:hyperlink>
      <w:r w:rsidR="00D10F86" w:rsidRPr="00E02072">
        <w:rPr>
          <w:sz w:val="24"/>
          <w:szCs w:val="24"/>
        </w:rPr>
        <w:t xml:space="preserve"> от 12.01.1996 №</w:t>
      </w:r>
      <w:r w:rsidR="003C25B5" w:rsidRPr="00E02072">
        <w:rPr>
          <w:sz w:val="24"/>
          <w:szCs w:val="24"/>
        </w:rPr>
        <w:t xml:space="preserve"> 8-ФЗ «</w:t>
      </w:r>
      <w:r w:rsidRPr="00E02072">
        <w:rPr>
          <w:sz w:val="24"/>
          <w:szCs w:val="24"/>
        </w:rPr>
        <w:t>О погребении и похоронном деле</w:t>
      </w:r>
      <w:r w:rsidR="003C25B5" w:rsidRPr="00E02072">
        <w:rPr>
          <w:sz w:val="24"/>
          <w:szCs w:val="24"/>
        </w:rPr>
        <w:t>»</w:t>
      </w:r>
      <w:r w:rsidR="00FD769A" w:rsidRPr="00E02072">
        <w:rPr>
          <w:sz w:val="24"/>
          <w:szCs w:val="24"/>
        </w:rPr>
        <w:t xml:space="preserve"> (первоначальный текст документа опубликован в изданиях "Собрание законодательства РФ", 15.01.1996, N 3, ст. 146, "Российская газета", N 12, 20.01.1996; текст с изменениями опубликован в "Собрание законодательства РФ", 30.06.1997, N 26, ст. 2952, "Российская газета", N 125, 02.07.1997; </w:t>
      </w:r>
      <w:proofErr w:type="gramStart"/>
      <w:r w:rsidR="00FD769A" w:rsidRPr="00E02072">
        <w:rPr>
          <w:sz w:val="24"/>
          <w:szCs w:val="24"/>
        </w:rPr>
        <w:t>"Собрание законодательства РФ", 27.07.1998, N 30, ст. 3613, "Российская газета", N 142, 29.07.1998; "Российская газета", N 155, 11.08.2000, "Собрание законодательства РФ", 14.08.2000, N 33, ст. 3348; "Российская газета", N 105, 02.06.2001, "Собрание законодательства РФ", 04.06.2001, N 23, ст. 2282; "Собрание законодательства РФ", 29.07.2002, N 30, ст. 3033, "Парламентская газета", N 142-143, 30.07.2002, "Российская газета", N 138-139, 30.07.2002;</w:t>
      </w:r>
      <w:proofErr w:type="gramEnd"/>
      <w:r w:rsidR="00FD769A" w:rsidRPr="00E02072">
        <w:rPr>
          <w:sz w:val="24"/>
          <w:szCs w:val="24"/>
        </w:rPr>
        <w:t xml:space="preserve"> </w:t>
      </w:r>
      <w:proofErr w:type="gramStart"/>
      <w:r w:rsidR="00FD769A" w:rsidRPr="00E02072">
        <w:rPr>
          <w:sz w:val="24"/>
          <w:szCs w:val="24"/>
        </w:rPr>
        <w:t xml:space="preserve">"Российская газета", N 235, 14.12.2002, "Парламентская газета", N 236, 16.12.2002, "Собрание законодательства РФ", 16.12.2002, N 50, ст. 4931; "Собрание законодательства РФ", 13.01.2003, N </w:t>
      </w:r>
      <w:r w:rsidR="00FD769A" w:rsidRPr="00E02072">
        <w:rPr>
          <w:sz w:val="24"/>
          <w:szCs w:val="24"/>
        </w:rPr>
        <w:lastRenderedPageBreak/>
        <w:t>2, ст. 160, "Парламентская газета", N 6, 14.01.2003, "Российская газета", N 4, 14.01.2003; "Собрание законодательства РФ", 13.01.2003, N 2, ст. 167, "Парламентская газета", N 7, 15.01.2003, "Российская газета", N 5, 15.01.2003;</w:t>
      </w:r>
      <w:proofErr w:type="gramEnd"/>
      <w:r w:rsidR="00FD769A" w:rsidRPr="00E02072">
        <w:rPr>
          <w:sz w:val="24"/>
          <w:szCs w:val="24"/>
        </w:rPr>
        <w:t xml:space="preserve"> </w:t>
      </w:r>
      <w:proofErr w:type="gramStart"/>
      <w:r w:rsidR="00FD769A" w:rsidRPr="00E02072">
        <w:rPr>
          <w:sz w:val="24"/>
          <w:szCs w:val="24"/>
        </w:rPr>
        <w:t>"Российская газета", N 126, 01.07.2003, "Собрание законодательства РФ", 07.07.2003, N 27 (ч. I), ст. 2700; "Собрание законодательства РФ", 30.08.2004, N 35, ст. 3607, "Парламентская газета", N 159-160, 31.08.2004 (до ст. 56 п. 7), "Парламентская газета", N 161-162, 01.09.2004 (до конца), "Российская газета", N 188, 31.08.2004</w:t>
      </w:r>
      <w:r w:rsidR="0039043A" w:rsidRPr="00E02072">
        <w:rPr>
          <w:sz w:val="24"/>
          <w:szCs w:val="24"/>
        </w:rPr>
        <w:t>; "Собрание законодательства РФ", 25.04.2005, N 17, ст. 1482;</w:t>
      </w:r>
      <w:proofErr w:type="gramEnd"/>
      <w:r w:rsidR="0039043A" w:rsidRPr="00E02072">
        <w:rPr>
          <w:sz w:val="24"/>
          <w:szCs w:val="24"/>
        </w:rPr>
        <w:t xml:space="preserve"> "Собрание законодательства РФ", 23.10.2006, N 43, ст. 4414; "Собрание законодательства РФ", 01.01.2007, N 1 (1 ч.), ст. 26, "Российская газета", N 1, 10.01.2007; "Собрание законодательства РФ", 02.07.2007, N 27, ст. 3213, "Парламентская газета", N 89, 03.07.2007, "Российская газета", N 141, 04.07.2007; </w:t>
      </w:r>
      <w:proofErr w:type="gramStart"/>
      <w:r w:rsidR="0039043A" w:rsidRPr="00E02072">
        <w:rPr>
          <w:sz w:val="24"/>
          <w:szCs w:val="24"/>
        </w:rPr>
        <w:t>"Российская газета", N 153, 18.07.2008, "Собрание законодательства РФ", 21.07.2008, N 29 (ч. 1), ст. 3418, "Парламентская газета", N 47-49, 31.07.2008; "Российская газета", N 158, 25.07.2008, "Собрание законодательства РФ", 28.07.2008, N 30 (ч. 2), ст. 3616, "Парламентская газета", N 47-49, 31.07.2008; "Собрание законодательства РФ", 08.12.2008, N 49, ст. 5736, "Российская газета", N 251, 09.12.2008;</w:t>
      </w:r>
      <w:proofErr w:type="gramEnd"/>
      <w:r w:rsidR="0039043A" w:rsidRPr="00E02072">
        <w:rPr>
          <w:sz w:val="24"/>
          <w:szCs w:val="24"/>
        </w:rPr>
        <w:t xml:space="preserve"> "Российская газета", N 267, 31.12.2008, "Собрание законодательства РФ", 05.01.2009, N 1, ст. 17, "Парламентская газета", N 2-3, 20.01.2009; "Собрание законодательства РФ", 27.07.2009, N 30, ст. 3739, "Российская газета", N 138, 29.07.2009; "Российская газета", N 226, 27.11.2009, "Собрание законодательства РФ", 30.11.2009, N 48, ст. 5720, "Парламентская газета", N 64, 01.12.2009; "Собрание законодательства РФ", 25.07.2011, N 30 (ч. 1), ст. 4596, "Российская газета", N 159, 22.07.2011; Официальный интернет-портал правовой информации http://www.pravo.gov.ru, 22.11.2011, 30.07.2012, 29.12.2014, 04.06.2014, 07.04.2015);</w:t>
      </w:r>
    </w:p>
    <w:p w:rsidR="00916DAC" w:rsidRPr="00E02072" w:rsidRDefault="006A6F55" w:rsidP="00916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E0207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02072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E02072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 w:rsidR="00D10F86" w:rsidRPr="00E02072">
        <w:rPr>
          <w:rFonts w:ascii="Times New Roman" w:hAnsi="Times New Roman" w:cs="Times New Roman"/>
          <w:sz w:val="24"/>
          <w:szCs w:val="24"/>
        </w:rPr>
        <w:t xml:space="preserve">й граждан Российской Федерации» </w:t>
      </w:r>
      <w:r w:rsidR="00916DAC" w:rsidRPr="00E02072">
        <w:rPr>
          <w:rFonts w:ascii="Times New Roman" w:hAnsi="Times New Roman" w:cs="Times New Roman"/>
          <w:sz w:val="24"/>
          <w:szCs w:val="24"/>
        </w:rPr>
        <w:t>(Первоначальный текст документа опубликован в изданиях Российская газета", N 95, 05.05.2006, "Собрание законодательства РФ", 08.05.2006, N 19, ст. 2060, "Парламентская газета", N 70-71, 11.05.2006; текст с изменениями опубликован:</w:t>
      </w:r>
      <w:proofErr w:type="gramEnd"/>
      <w:r w:rsidR="00916DAC" w:rsidRPr="00E02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DAC" w:rsidRPr="00E02072">
        <w:rPr>
          <w:rFonts w:ascii="Times New Roman" w:hAnsi="Times New Roman" w:cs="Times New Roman"/>
          <w:sz w:val="24"/>
          <w:szCs w:val="24"/>
        </w:rPr>
        <w:t>"Парламентская газета", N 35, 02-08.07.2010, "Российская газета", N 144, 02.07.2010, "Собрание законодательства РФ", 05.07.2010, N 27, ст. 3410 "Российская газета", N 169, 02.08.2010, "Собрание законодательства РФ", 02.08.2010, N 31, ст. 4196, Официальный интернет-портал правовой информации http://www.pravo.gov.ru, 08.05.2013, "Собрание законодательства РФ", 13.05.2013, N 19, ст. 2307, "Российская газета", N 100, 14.05.2013, Официальный интернет-портал правовой информации http://www</w:t>
      </w:r>
      <w:proofErr w:type="gramEnd"/>
      <w:r w:rsidR="00916DAC" w:rsidRPr="00E0207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16DAC" w:rsidRPr="00E02072">
        <w:rPr>
          <w:rFonts w:ascii="Times New Roman" w:hAnsi="Times New Roman" w:cs="Times New Roman"/>
          <w:sz w:val="24"/>
          <w:szCs w:val="24"/>
        </w:rPr>
        <w:t>pravo.gov.ru, 03.07.2013, "Российская газета", N 145, 05.07.2013, "Собрание законодательства РФ", 08.07.2013, N 27, ст. 3474, Официальный интернет-портал правовой информации http://www.pravo.gov.ru, 25.11.2014, "Российская газета", N 270, 27.11.2014, "Собрание законодательства РФ", 01.12.2014, N 48, ст. 6638, Официальный интернет-портал правовой информации http://www.pravo.gov.ru, 04.11.2015, "Российская газета", N 251, 06.11.2015, "Собрание законодательства РФ", 09.11.2015, N</w:t>
      </w:r>
      <w:proofErr w:type="gramEnd"/>
      <w:r w:rsidR="00916DAC" w:rsidRPr="00E02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DAC" w:rsidRPr="00E02072">
        <w:rPr>
          <w:rFonts w:ascii="Times New Roman" w:hAnsi="Times New Roman" w:cs="Times New Roman"/>
          <w:sz w:val="24"/>
          <w:szCs w:val="24"/>
        </w:rPr>
        <w:t xml:space="preserve">45, ст. 6206 "Собрание законодательства РФ", 30.07.2012, N 31, ст. 4470, "Российская газета", N 177, 03.08.2012); </w:t>
      </w:r>
      <w:proofErr w:type="gramEnd"/>
    </w:p>
    <w:p w:rsidR="00916DAC" w:rsidRPr="00E02072" w:rsidRDefault="00916DAC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DAC" w:rsidRPr="00E02072" w:rsidRDefault="006A6F55" w:rsidP="003C71F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02072">
        <w:rPr>
          <w:sz w:val="24"/>
          <w:szCs w:val="24"/>
        </w:rPr>
        <w:t xml:space="preserve">Федеральный </w:t>
      </w:r>
      <w:hyperlink r:id="rId16" w:history="1">
        <w:r w:rsidRPr="00E02072">
          <w:rPr>
            <w:sz w:val="24"/>
            <w:szCs w:val="24"/>
          </w:rPr>
          <w:t>закон</w:t>
        </w:r>
      </w:hyperlink>
      <w:r w:rsidR="00D10F86" w:rsidRPr="00E02072">
        <w:rPr>
          <w:sz w:val="24"/>
          <w:szCs w:val="24"/>
        </w:rPr>
        <w:t xml:space="preserve"> от 27.07.2010 № 210-ФЗ «</w:t>
      </w:r>
      <w:r w:rsidRPr="00E02072">
        <w:rPr>
          <w:sz w:val="24"/>
          <w:szCs w:val="24"/>
        </w:rPr>
        <w:t>Об организации предоставления государственных и муниципальных услуг</w:t>
      </w:r>
      <w:r w:rsidR="00D10F86" w:rsidRPr="00E02072">
        <w:rPr>
          <w:sz w:val="24"/>
          <w:szCs w:val="24"/>
        </w:rPr>
        <w:t xml:space="preserve">» </w:t>
      </w:r>
      <w:r w:rsidR="00916DAC" w:rsidRPr="00E02072">
        <w:rPr>
          <w:sz w:val="24"/>
          <w:szCs w:val="24"/>
        </w:rPr>
        <w:t xml:space="preserve">(текст опубликован в "Российской газете" от 30.07.2010 N 168, текст с изменениями опубликован в "Российской газете" от 08.04.2011 N 75, от 30.06.2011 N 139, от 04.07.2011 N 142, от 15.07.2011 N 153, от 21.07.2011 N 157, на официальном </w:t>
      </w:r>
      <w:proofErr w:type="spellStart"/>
      <w:r w:rsidR="00916DAC" w:rsidRPr="00E02072">
        <w:rPr>
          <w:sz w:val="24"/>
          <w:szCs w:val="24"/>
        </w:rPr>
        <w:t>интернет-портале</w:t>
      </w:r>
      <w:proofErr w:type="spellEnd"/>
      <w:r w:rsidR="00916DAC" w:rsidRPr="00E02072">
        <w:rPr>
          <w:sz w:val="24"/>
          <w:szCs w:val="24"/>
        </w:rPr>
        <w:t xml:space="preserve"> правовой информации http://www.pravo.gov.ru 05.12.2011, в</w:t>
      </w:r>
      <w:proofErr w:type="gramEnd"/>
      <w:r w:rsidR="00916DAC" w:rsidRPr="00E02072">
        <w:rPr>
          <w:sz w:val="24"/>
          <w:szCs w:val="24"/>
        </w:rPr>
        <w:t xml:space="preserve"> "</w:t>
      </w:r>
      <w:proofErr w:type="gramStart"/>
      <w:r w:rsidR="00916DAC" w:rsidRPr="00E02072">
        <w:rPr>
          <w:sz w:val="24"/>
          <w:szCs w:val="24"/>
        </w:rPr>
        <w:t xml:space="preserve">Российской газете" от 30.07.2012 N 172, на официальном </w:t>
      </w:r>
      <w:proofErr w:type="spellStart"/>
      <w:r w:rsidR="00916DAC" w:rsidRPr="00E02072">
        <w:rPr>
          <w:sz w:val="24"/>
          <w:szCs w:val="24"/>
        </w:rPr>
        <w:t>Интернет-портале</w:t>
      </w:r>
      <w:proofErr w:type="spellEnd"/>
      <w:r w:rsidR="00916DAC" w:rsidRPr="00E02072">
        <w:rPr>
          <w:sz w:val="24"/>
          <w:szCs w:val="24"/>
        </w:rPr>
        <w:t xml:space="preserve"> правовой информации http://www.pravo.gov.ru 08.04.2013, 03.07.2013, 08.07.2013, 24.07.2013, 23.12.2013, 30.12.2013, 24.06.2014, 22.07.2014; 31.12.2014, 09.03.2015, 13.07.2015</w:t>
      </w:r>
      <w:r w:rsidR="005A0A34" w:rsidRPr="00E02072">
        <w:rPr>
          <w:sz w:val="24"/>
          <w:szCs w:val="24"/>
        </w:rPr>
        <w:t xml:space="preserve">, </w:t>
      </w:r>
      <w:r w:rsidR="003C71F5" w:rsidRPr="00E02072">
        <w:rPr>
          <w:sz w:val="24"/>
          <w:szCs w:val="24"/>
        </w:rPr>
        <w:t>15.02.2016, 04.07.2016)</w:t>
      </w:r>
      <w:r w:rsidR="00916DAC" w:rsidRPr="00E02072">
        <w:rPr>
          <w:sz w:val="24"/>
          <w:szCs w:val="24"/>
        </w:rPr>
        <w:t>;</w:t>
      </w:r>
      <w:proofErr w:type="gramEnd"/>
    </w:p>
    <w:p w:rsidR="00916DAC" w:rsidRPr="00E02072" w:rsidRDefault="006A6F55" w:rsidP="00916DA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02072">
        <w:rPr>
          <w:sz w:val="24"/>
          <w:szCs w:val="24"/>
        </w:rPr>
        <w:t xml:space="preserve">Федеральный </w:t>
      </w:r>
      <w:hyperlink r:id="rId17" w:history="1">
        <w:r w:rsidRPr="00E02072">
          <w:rPr>
            <w:sz w:val="24"/>
            <w:szCs w:val="24"/>
          </w:rPr>
          <w:t>закон</w:t>
        </w:r>
      </w:hyperlink>
      <w:r w:rsidR="00D10F86" w:rsidRPr="00E02072">
        <w:rPr>
          <w:sz w:val="24"/>
          <w:szCs w:val="24"/>
        </w:rPr>
        <w:t xml:space="preserve"> от 27.07.2006 №</w:t>
      </w:r>
      <w:r w:rsidRPr="00E02072">
        <w:rPr>
          <w:sz w:val="24"/>
          <w:szCs w:val="24"/>
        </w:rPr>
        <w:t xml:space="preserve"> 1</w:t>
      </w:r>
      <w:r w:rsidR="00D10F86" w:rsidRPr="00E02072">
        <w:rPr>
          <w:sz w:val="24"/>
          <w:szCs w:val="24"/>
        </w:rPr>
        <w:t xml:space="preserve">52-ФЗ «О персональных данных» </w:t>
      </w:r>
      <w:r w:rsidR="00916DAC" w:rsidRPr="00E02072">
        <w:rPr>
          <w:sz w:val="24"/>
          <w:szCs w:val="24"/>
        </w:rPr>
        <w:t>(Первоначальный текст документа опубликован в изданиях "Российская газета", N 165, 29.07.2006, "Собрание законодательства РФ", 31.07.2006, N 31 (1 ч.), ст. 3451, "Парламентская газета", N 126-127, 03.08.2006; текст с изменениями опубликован:</w:t>
      </w:r>
      <w:proofErr w:type="gramEnd"/>
      <w:r w:rsidR="00916DAC" w:rsidRPr="00E02072">
        <w:rPr>
          <w:sz w:val="24"/>
          <w:szCs w:val="24"/>
        </w:rPr>
        <w:t xml:space="preserve"> </w:t>
      </w:r>
      <w:proofErr w:type="gramStart"/>
      <w:r w:rsidR="00916DAC" w:rsidRPr="00E02072">
        <w:rPr>
          <w:sz w:val="24"/>
          <w:szCs w:val="24"/>
        </w:rPr>
        <w:t xml:space="preserve">"Российская газета", N 226, 27.11.2009, "Собрание законодательства РФ", 28.12.2009, N 52 (1 ч.), ст. 6439, "Российская газета", N 142, 01.07.2010,  N 168, 30.07.2010, N 169, 02.08.2010, N 274, 03.12.2010, "Собрание законодательства РФ", </w:t>
      </w:r>
      <w:r w:rsidR="00916DAC" w:rsidRPr="00E02072">
        <w:rPr>
          <w:sz w:val="24"/>
          <w:szCs w:val="24"/>
        </w:rPr>
        <w:lastRenderedPageBreak/>
        <w:t xml:space="preserve">06.06.2011, N 23, ст. 3263, "Российская газета", N 162, 27.07.2011,N 165, 29.07.2011 (уточнение), Официальный интернет-портал правовой информации http://www.pravo.gov.ru, 08.04.2013, 23.07.2013, 23.12.2013, 04.06.2014, 22.07.2014). </w:t>
      </w:r>
      <w:proofErr w:type="gramEnd"/>
    </w:p>
    <w:p w:rsidR="003C25B5" w:rsidRPr="00E02072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1"/>
      <w:bookmarkEnd w:id="6"/>
      <w:r w:rsidRPr="00E02072">
        <w:rPr>
          <w:rFonts w:ascii="Times New Roman" w:hAnsi="Times New Roman" w:cs="Times New Roman"/>
          <w:sz w:val="24"/>
          <w:szCs w:val="24"/>
        </w:rPr>
        <w:t xml:space="preserve">2.6. </w:t>
      </w:r>
      <w:r w:rsidR="003C25B5" w:rsidRPr="00E0207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E02072">
        <w:rPr>
          <w:rFonts w:ascii="Times New Roman" w:hAnsi="Times New Roman" w:cs="Times New Roman"/>
          <w:sz w:val="24"/>
          <w:szCs w:val="24"/>
        </w:rPr>
        <w:t>2.6.1. для получения разрешения на захоронение умершего в могилу (на помещение урны с прахом в могилу):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Pr="00E0207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с прахом в могилу) (приложение № </w:t>
      </w:r>
      <w:r w:rsidR="00FB0CB3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) свидетельство о смерти лица, в отношении которого подается заявление о выдаче разрешения на захоронение (перезахоронение)</w:t>
      </w:r>
      <w:r w:rsidR="003C71F5" w:rsidRPr="00E02072">
        <w:rPr>
          <w:rFonts w:ascii="Times New Roman" w:hAnsi="Times New Roman" w:cs="Times New Roman"/>
          <w:sz w:val="24"/>
          <w:szCs w:val="24"/>
        </w:rPr>
        <w:t>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6"/>
      <w:bookmarkEnd w:id="8"/>
      <w:r w:rsidRPr="00E02072">
        <w:rPr>
          <w:rFonts w:ascii="Times New Roman" w:hAnsi="Times New Roman" w:cs="Times New Roman"/>
          <w:sz w:val="24"/>
          <w:szCs w:val="24"/>
        </w:rPr>
        <w:t>3) документ, удостоверяющий личность лица,</w:t>
      </w:r>
      <w:r w:rsidR="00DB1CD9" w:rsidRPr="00E02072">
        <w:rPr>
          <w:rFonts w:ascii="Times New Roman" w:hAnsi="Times New Roman" w:cs="Times New Roman"/>
          <w:sz w:val="24"/>
          <w:szCs w:val="24"/>
        </w:rPr>
        <w:t xml:space="preserve"> обратившегося с заявлением</w:t>
      </w:r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7"/>
      <w:bookmarkEnd w:id="9"/>
      <w:r w:rsidRPr="00E02072">
        <w:rPr>
          <w:rFonts w:ascii="Times New Roman" w:hAnsi="Times New Roman" w:cs="Times New Roman"/>
          <w:sz w:val="24"/>
          <w:szCs w:val="24"/>
        </w:rPr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8"/>
      <w:bookmarkStart w:id="11" w:name="Par139"/>
      <w:bookmarkEnd w:id="10"/>
      <w:bookmarkEnd w:id="11"/>
      <w:r w:rsidRPr="00E02072">
        <w:rPr>
          <w:rFonts w:ascii="Times New Roman" w:hAnsi="Times New Roman" w:cs="Times New Roman"/>
          <w:sz w:val="24"/>
          <w:szCs w:val="24"/>
        </w:rPr>
        <w:t>5) справка о кремации (предоставляется в случае обращения за разрешением на помещение урны с прахом в могилу);</w:t>
      </w:r>
    </w:p>
    <w:p w:rsidR="00FC3B73" w:rsidRPr="00E02072" w:rsidRDefault="001C43AC" w:rsidP="0074654E">
      <w:pPr>
        <w:pStyle w:val="ConsPlusNormal"/>
        <w:ind w:firstLine="709"/>
        <w:jc w:val="both"/>
        <w:rPr>
          <w:sz w:val="24"/>
          <w:szCs w:val="24"/>
        </w:rPr>
      </w:pPr>
      <w:r w:rsidRPr="00E02072">
        <w:rPr>
          <w:sz w:val="24"/>
          <w:szCs w:val="24"/>
        </w:rPr>
        <w:t>6</w:t>
      </w:r>
      <w:r w:rsidR="00FC3B73" w:rsidRPr="00E02072">
        <w:rPr>
          <w:sz w:val="24"/>
          <w:szCs w:val="24"/>
        </w:rPr>
        <w:t>) документы, подтверждающие волеизъявление умершего о достойном отношении к его телу после смерти (при наличии);</w:t>
      </w:r>
      <w:r w:rsidR="0074654E" w:rsidRPr="00E02072">
        <w:rPr>
          <w:sz w:val="24"/>
          <w:szCs w:val="24"/>
        </w:rPr>
        <w:t xml:space="preserve"> с</w:t>
      </w:r>
      <w:r w:rsidR="00FC3B73" w:rsidRPr="00E02072">
        <w:rPr>
          <w:sz w:val="24"/>
          <w:szCs w:val="24"/>
        </w:rPr>
        <w:t>видетели устного волеизъявления умершего должны письменно подтвердить волю своего доверителя</w:t>
      </w:r>
      <w:r w:rsidRPr="00E02072">
        <w:rPr>
          <w:sz w:val="24"/>
          <w:szCs w:val="24"/>
        </w:rPr>
        <w:t>;</w:t>
      </w:r>
      <w:r w:rsidR="00FC3B73" w:rsidRPr="00E02072">
        <w:rPr>
          <w:sz w:val="24"/>
          <w:szCs w:val="24"/>
        </w:rPr>
        <w:t xml:space="preserve"> </w:t>
      </w:r>
    </w:p>
    <w:p w:rsidR="001C43AC" w:rsidRPr="00E02072" w:rsidRDefault="001C43AC" w:rsidP="001C4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7) согласие на обработку персональных данных</w:t>
      </w:r>
      <w:r w:rsidR="000D4999" w:rsidRPr="00E02072">
        <w:rPr>
          <w:rFonts w:ascii="Times New Roman" w:hAnsi="Times New Roman" w:cs="Times New Roman"/>
          <w:sz w:val="24"/>
          <w:szCs w:val="24"/>
        </w:rPr>
        <w:t xml:space="preserve"> заявителя (по форме согласно приложению № </w:t>
      </w:r>
      <w:r w:rsidR="000C6A8D">
        <w:rPr>
          <w:rFonts w:ascii="Times New Roman" w:hAnsi="Times New Roman" w:cs="Times New Roman"/>
          <w:sz w:val="24"/>
          <w:szCs w:val="24"/>
        </w:rPr>
        <w:t>6</w:t>
      </w:r>
      <w:r w:rsidR="000D4999" w:rsidRPr="00E02072">
        <w:rPr>
          <w:rFonts w:ascii="Times New Roman" w:hAnsi="Times New Roman" w:cs="Times New Roman"/>
          <w:sz w:val="24"/>
          <w:szCs w:val="24"/>
        </w:rPr>
        <w:t>)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1C43AC" w:rsidRPr="00E02072" w:rsidRDefault="001C43AC" w:rsidP="0074654E">
      <w:pPr>
        <w:pStyle w:val="ConsPlusNormal"/>
        <w:ind w:firstLine="709"/>
        <w:jc w:val="both"/>
        <w:rPr>
          <w:sz w:val="24"/>
          <w:szCs w:val="24"/>
        </w:rPr>
      </w:pP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Pr="00E0207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02072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E02072">
        <w:rPr>
          <w:rFonts w:ascii="Times New Roman" w:hAnsi="Times New Roman" w:cs="Times New Roman"/>
          <w:sz w:val="24"/>
          <w:szCs w:val="24"/>
        </w:rPr>
        <w:t>1, составляется заявителем самостоятельно.</w:t>
      </w:r>
    </w:p>
    <w:p w:rsidR="003C71F5" w:rsidRPr="00E02072" w:rsidRDefault="003C71F5" w:rsidP="003C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proofErr w:type="spellStart"/>
        <w:r w:rsidRPr="00E0207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02072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E02072">
        <w:rPr>
          <w:rFonts w:ascii="Times New Roman" w:hAnsi="Times New Roman" w:cs="Times New Roman"/>
          <w:sz w:val="24"/>
          <w:szCs w:val="24"/>
        </w:rPr>
        <w:t>2</w:t>
      </w:r>
      <w:r w:rsidR="007320A9" w:rsidRPr="00E02072">
        <w:rPr>
          <w:rFonts w:ascii="Times New Roman" w:hAnsi="Times New Roman" w:cs="Times New Roman"/>
          <w:sz w:val="24"/>
          <w:szCs w:val="24"/>
        </w:rPr>
        <w:t>, 3</w:t>
      </w:r>
      <w:r w:rsidRPr="00E02072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8" w:history="1">
        <w:r w:rsidRPr="00E02072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Pr="00E0207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0207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5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FC3B73" w:rsidRPr="00E02072" w:rsidRDefault="00CE37E1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п.п.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>2 – 6</w:t>
      </w:r>
      <w:r w:rsidR="008332CB" w:rsidRPr="00E02072">
        <w:rPr>
          <w:rFonts w:ascii="Times New Roman" w:eastAsia="Calibri" w:hAnsi="Times New Roman" w:cs="Times New Roman"/>
          <w:sz w:val="24"/>
          <w:szCs w:val="24"/>
        </w:rPr>
        <w:t>,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представляются заявителем в копиях с предъявлением оригинала документа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>, принимающе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>му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 заявление,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для обозрения.  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 xml:space="preserve"> после обозрения оригинала документа 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заверяет </w:t>
      </w:r>
      <w:r w:rsidR="001C43AC" w:rsidRPr="00E02072">
        <w:rPr>
          <w:rFonts w:ascii="Times New Roman" w:eastAsia="Calibri" w:hAnsi="Times New Roman" w:cs="Times New Roman"/>
          <w:sz w:val="24"/>
          <w:szCs w:val="24"/>
        </w:rPr>
        <w:t>копию документа (путем написания «копия верна», указанием должности, фамилии, инициалов, проставлением подписи)</w:t>
      </w:r>
      <w:r w:rsidR="00FC3B73" w:rsidRPr="00E02072">
        <w:rPr>
          <w:rFonts w:ascii="Times New Roman" w:eastAsia="Calibri" w:hAnsi="Times New Roman" w:cs="Times New Roman"/>
          <w:sz w:val="24"/>
          <w:szCs w:val="24"/>
        </w:rPr>
        <w:t xml:space="preserve"> и  приобщает к поданному заявлению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6.2.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7"/>
      <w:bookmarkEnd w:id="12"/>
      <w:r w:rsidRPr="00E02072">
        <w:rPr>
          <w:rFonts w:ascii="Times New Roman" w:hAnsi="Times New Roman" w:cs="Times New Roman"/>
          <w:sz w:val="24"/>
          <w:szCs w:val="24"/>
        </w:rPr>
        <w:t xml:space="preserve">1)  </w:t>
      </w:r>
      <w:hyperlink w:anchor="Par372" w:history="1">
        <w:r w:rsidRPr="00E0207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</w:t>
      </w:r>
      <w:r w:rsidR="00285B2E" w:rsidRPr="00E02072">
        <w:rPr>
          <w:rFonts w:ascii="Times New Roman" w:hAnsi="Times New Roman" w:cs="Times New Roman"/>
          <w:sz w:val="24"/>
          <w:szCs w:val="24"/>
        </w:rPr>
        <w:t xml:space="preserve"> (на помещение урны с прахом в родственное место захоронения)</w:t>
      </w:r>
      <w:r w:rsidRPr="00E02072">
        <w:rPr>
          <w:rFonts w:ascii="Times New Roman" w:hAnsi="Times New Roman" w:cs="Times New Roman"/>
          <w:sz w:val="24"/>
          <w:szCs w:val="24"/>
        </w:rPr>
        <w:t xml:space="preserve">, на участке в пределах ограды родственного места захоронения (приложение № </w:t>
      </w:r>
      <w:r w:rsidR="00FB0CB3" w:rsidRPr="00E02072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8"/>
      <w:bookmarkEnd w:id="13"/>
      <w:r w:rsidRPr="00E02072">
        <w:rPr>
          <w:rFonts w:ascii="Times New Roman" w:hAnsi="Times New Roman" w:cs="Times New Roman"/>
          <w:sz w:val="24"/>
          <w:szCs w:val="24"/>
        </w:rPr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49"/>
      <w:bookmarkEnd w:id="14"/>
      <w:r w:rsidRPr="00E02072">
        <w:rPr>
          <w:rFonts w:ascii="Times New Roman" w:hAnsi="Times New Roman" w:cs="Times New Roman"/>
          <w:sz w:val="24"/>
          <w:szCs w:val="24"/>
        </w:rPr>
        <w:t>3) свидетельство о смерти лица, ранее захороненного в родственном месте захоронения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5)документ, удостоверяющий личность лица, </w:t>
      </w:r>
      <w:r w:rsidR="00DB1CD9" w:rsidRPr="00E02072">
        <w:rPr>
          <w:rFonts w:ascii="Times New Roman" w:hAnsi="Times New Roman" w:cs="Times New Roman"/>
          <w:sz w:val="24"/>
          <w:szCs w:val="24"/>
        </w:rPr>
        <w:t>обратившегося с заявлением</w:t>
      </w:r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3"/>
      <w:bookmarkEnd w:id="15"/>
      <w:r w:rsidRPr="00E02072">
        <w:rPr>
          <w:rFonts w:ascii="Times New Roman" w:hAnsi="Times New Roman" w:cs="Times New Roman"/>
          <w:sz w:val="24"/>
          <w:szCs w:val="24"/>
        </w:rPr>
        <w:t xml:space="preserve">7) письменное согласие лица, ответственного за место захоронения, на захоронение </w:t>
      </w: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умершего, являющегося иным родственником, а также близким лицом (иным, за исключением </w:t>
      </w:r>
      <w:r w:rsidR="008332CB" w:rsidRPr="00E02072">
        <w:rPr>
          <w:rFonts w:ascii="Times New Roman" w:hAnsi="Times New Roman" w:cs="Times New Roman"/>
          <w:sz w:val="24"/>
          <w:szCs w:val="24"/>
        </w:rPr>
        <w:t xml:space="preserve">ранее умершего </w:t>
      </w:r>
      <w:r w:rsidRPr="00E02072">
        <w:rPr>
          <w:rFonts w:ascii="Times New Roman" w:hAnsi="Times New Roman" w:cs="Times New Roman"/>
          <w:sz w:val="24"/>
          <w:szCs w:val="24"/>
        </w:rPr>
        <w:t>близк</w:t>
      </w:r>
      <w:r w:rsidR="008332CB" w:rsidRPr="00E02072">
        <w:rPr>
          <w:rFonts w:ascii="Times New Roman" w:hAnsi="Times New Roman" w:cs="Times New Roman"/>
          <w:sz w:val="24"/>
          <w:szCs w:val="24"/>
        </w:rPr>
        <w:t>ого</w:t>
      </w:r>
      <w:r w:rsidRPr="00E02072">
        <w:rPr>
          <w:rFonts w:ascii="Times New Roman" w:hAnsi="Times New Roman" w:cs="Times New Roman"/>
          <w:sz w:val="24"/>
          <w:szCs w:val="24"/>
        </w:rPr>
        <w:t xml:space="preserve"> родственник</w:t>
      </w:r>
      <w:r w:rsidR="008332CB" w:rsidRPr="00E02072">
        <w:rPr>
          <w:rFonts w:ascii="Times New Roman" w:hAnsi="Times New Roman" w:cs="Times New Roman"/>
          <w:sz w:val="24"/>
          <w:szCs w:val="24"/>
        </w:rPr>
        <w:t>а</w:t>
      </w:r>
      <w:r w:rsidRPr="00E02072">
        <w:rPr>
          <w:rFonts w:ascii="Times New Roman" w:hAnsi="Times New Roman" w:cs="Times New Roman"/>
          <w:sz w:val="24"/>
          <w:szCs w:val="24"/>
        </w:rPr>
        <w:t xml:space="preserve"> и</w:t>
      </w:r>
      <w:r w:rsidR="007346EA" w:rsidRPr="00E02072">
        <w:rPr>
          <w:rFonts w:ascii="Times New Roman" w:hAnsi="Times New Roman" w:cs="Times New Roman"/>
          <w:sz w:val="24"/>
          <w:szCs w:val="24"/>
        </w:rPr>
        <w:t xml:space="preserve"> ранее умершего супруга</w:t>
      </w:r>
      <w:r w:rsidRPr="00E02072">
        <w:rPr>
          <w:rFonts w:ascii="Times New Roman" w:hAnsi="Times New Roman" w:cs="Times New Roman"/>
          <w:sz w:val="24"/>
          <w:szCs w:val="24"/>
        </w:rPr>
        <w:t>);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4"/>
      <w:bookmarkEnd w:id="16"/>
      <w:r w:rsidRPr="00E02072">
        <w:rPr>
          <w:rFonts w:ascii="Times New Roman" w:hAnsi="Times New Roman" w:cs="Times New Roman"/>
          <w:sz w:val="24"/>
          <w:szCs w:val="24"/>
        </w:rPr>
        <w:t>8) справка о кремации (в случае обращения за разрешением на помещение урны с прахом в родственное место захоронения);</w:t>
      </w:r>
    </w:p>
    <w:p w:rsidR="0074654E" w:rsidRPr="00E02072" w:rsidRDefault="00E55E83" w:rsidP="0074654E">
      <w:pPr>
        <w:pStyle w:val="ConsPlusNormal"/>
        <w:ind w:firstLine="709"/>
        <w:jc w:val="both"/>
        <w:rPr>
          <w:sz w:val="24"/>
          <w:szCs w:val="24"/>
        </w:rPr>
      </w:pPr>
      <w:bookmarkStart w:id="17" w:name="Par155"/>
      <w:bookmarkEnd w:id="17"/>
      <w:r w:rsidRPr="00E02072">
        <w:rPr>
          <w:sz w:val="24"/>
          <w:szCs w:val="24"/>
        </w:rPr>
        <w:t>9</w:t>
      </w:r>
      <w:r w:rsidR="0074654E" w:rsidRPr="00E02072">
        <w:rPr>
          <w:sz w:val="24"/>
          <w:szCs w:val="24"/>
        </w:rPr>
        <w:t xml:space="preserve">) документы, подтверждающие волеизъявление умершего о достойном отношении к его телу после смерти (при наличии); свидетели устного волеизъявления умершего должны письменно подтвердить волю своего доверителя. </w:t>
      </w:r>
    </w:p>
    <w:p w:rsidR="00E55E83" w:rsidRPr="00E02072" w:rsidRDefault="00E55E83" w:rsidP="00E55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0) согласие на обработку персональных данных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r w:rsidR="0074654E" w:rsidRPr="00E02072">
        <w:rPr>
          <w:rFonts w:ascii="Times New Roman" w:hAnsi="Times New Roman" w:cs="Times New Roman"/>
          <w:sz w:val="24"/>
          <w:szCs w:val="24"/>
        </w:rPr>
        <w:t>п.п. 1</w:t>
      </w:r>
      <w:r w:rsidRPr="00E02072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8332CB" w:rsidRPr="00E02072" w:rsidRDefault="008332CB" w:rsidP="0083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Документы, указанные в п.п.</w:t>
      </w:r>
      <w:r w:rsidR="00AF573E" w:rsidRPr="00E02072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hyperlink w:anchor="Par149" w:history="1">
        <w:r w:rsidR="00AF573E" w:rsidRPr="00E0207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9" w:history="1">
        <w:r w:rsidRPr="00E02072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r w:rsidR="0074654E" w:rsidRPr="00E02072">
        <w:rPr>
          <w:rFonts w:ascii="Times New Roman" w:hAnsi="Times New Roman" w:cs="Times New Roman"/>
          <w:sz w:val="24"/>
          <w:szCs w:val="24"/>
        </w:rPr>
        <w:t>п.п. 8</w:t>
      </w:r>
      <w:r w:rsidRPr="00E02072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FC3B73" w:rsidRPr="00E02072" w:rsidRDefault="00FC3B73" w:rsidP="00FC3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r w:rsidR="0074654E" w:rsidRPr="00E02072">
        <w:rPr>
          <w:rFonts w:ascii="Times New Roman" w:hAnsi="Times New Roman" w:cs="Times New Roman"/>
          <w:sz w:val="24"/>
          <w:szCs w:val="24"/>
        </w:rPr>
        <w:t xml:space="preserve">п.п. </w:t>
      </w:r>
      <w:r w:rsidR="00E55E83" w:rsidRPr="00E02072">
        <w:rPr>
          <w:rFonts w:ascii="Times New Roman" w:hAnsi="Times New Roman" w:cs="Times New Roman"/>
          <w:sz w:val="24"/>
          <w:szCs w:val="24"/>
        </w:rPr>
        <w:t>10</w:t>
      </w:r>
      <w:r w:rsidRPr="00E02072">
        <w:rPr>
          <w:rFonts w:ascii="Times New Roman" w:hAnsi="Times New Roman" w:cs="Times New Roman"/>
          <w:sz w:val="24"/>
          <w:szCs w:val="24"/>
        </w:rPr>
        <w:t>, передается заявителю субъектом персональных данных.</w:t>
      </w:r>
    </w:p>
    <w:p w:rsidR="008332CB" w:rsidRPr="00E02072" w:rsidRDefault="008332CB" w:rsidP="0083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п.п. 2 – </w:t>
      </w:r>
      <w:r w:rsidR="00173FA1" w:rsidRPr="00E02072">
        <w:rPr>
          <w:rFonts w:ascii="Times New Roman" w:eastAsia="Calibri" w:hAnsi="Times New Roman" w:cs="Times New Roman"/>
          <w:sz w:val="24"/>
          <w:szCs w:val="24"/>
        </w:rPr>
        <w:t>9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, представляются заявителем в копиях с предъявлением оригинала документа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, принимающему заявление, для обозрения.   </w:t>
      </w:r>
      <w:r w:rsidR="002425C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Pr="00E02072">
        <w:rPr>
          <w:rFonts w:ascii="Times New Roman" w:eastAsia="Calibri" w:hAnsi="Times New Roman" w:cs="Times New Roman"/>
          <w:sz w:val="24"/>
          <w:szCs w:val="24"/>
        </w:rPr>
        <w:t xml:space="preserve"> после обозрения оригинала документа заверяет копию документа (путем написания «копия верна», указанием должности, фамилии, инициалов, проставлением подписи) и  приобщает к поданному заявлению.</w:t>
      </w:r>
    </w:p>
    <w:p w:rsidR="003C25B5" w:rsidRPr="00E02072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2.7. </w:t>
      </w:r>
      <w:r w:rsidRPr="00E02072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</w:t>
      </w:r>
      <w:r w:rsidR="0069735D" w:rsidRPr="00E020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5B5" w:rsidRPr="00E02072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Pr="00E02072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="00806822" w:rsidRPr="00E02072">
        <w:rPr>
          <w:rFonts w:ascii="Times New Roman" w:hAnsi="Times New Roman" w:cs="Times New Roman"/>
          <w:sz w:val="24"/>
          <w:szCs w:val="24"/>
        </w:rPr>
        <w:t>.</w:t>
      </w:r>
    </w:p>
    <w:p w:rsidR="00DA4117" w:rsidRPr="00E02072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  <w:r w:rsidR="0030097E" w:rsidRPr="00E02072">
        <w:rPr>
          <w:rFonts w:ascii="Times New Roman" w:hAnsi="Times New Roman" w:cs="Times New Roman"/>
          <w:sz w:val="24"/>
          <w:szCs w:val="24"/>
        </w:rPr>
        <w:t>.</w:t>
      </w:r>
    </w:p>
    <w:p w:rsidR="00281EA3" w:rsidRPr="00E02072" w:rsidRDefault="007346EA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)</w:t>
      </w:r>
      <w:r w:rsidR="00281EA3" w:rsidRPr="00E02072">
        <w:rPr>
          <w:rFonts w:ascii="Times New Roman" w:hAnsi="Times New Roman" w:cs="Times New Roman"/>
          <w:sz w:val="24"/>
          <w:szCs w:val="24"/>
        </w:rPr>
        <w:t xml:space="preserve">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FA2F7F" w:rsidRPr="00E02072" w:rsidRDefault="007346EA" w:rsidP="00FA2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8" w:name="Par171"/>
      <w:bookmarkEnd w:id="18"/>
      <w:r w:rsidRPr="00E02072">
        <w:rPr>
          <w:rFonts w:ascii="Times New Roman" w:hAnsi="Times New Roman" w:cs="Times New Roman"/>
          <w:sz w:val="24"/>
          <w:szCs w:val="24"/>
        </w:rPr>
        <w:t>2)</w:t>
      </w:r>
      <w:r w:rsidR="00FA2F7F" w:rsidRPr="00E02072">
        <w:rPr>
          <w:rFonts w:ascii="Times New Roman" w:hAnsi="Times New Roman" w:cs="Times New Roman"/>
          <w:sz w:val="24"/>
          <w:szCs w:val="24"/>
        </w:rPr>
        <w:t xml:space="preserve"> непредставление документов или сведений, указанных в </w:t>
      </w:r>
      <w:hyperlink w:anchor="Par132" w:history="1">
        <w:r w:rsidR="00FA2F7F" w:rsidRPr="00E0207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A2F7F" w:rsidRPr="00E0207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35F02" w:rsidRPr="00E02072">
        <w:rPr>
          <w:rFonts w:ascii="Times New Roman" w:hAnsi="Times New Roman" w:cs="Times New Roman"/>
          <w:sz w:val="24"/>
          <w:szCs w:val="24"/>
        </w:rPr>
        <w:t>.</w:t>
      </w:r>
    </w:p>
    <w:p w:rsidR="0074654E" w:rsidRPr="00E02072" w:rsidRDefault="007346EA" w:rsidP="00746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3)</w:t>
      </w:r>
      <w:r w:rsidR="0074654E" w:rsidRPr="00E02072">
        <w:rPr>
          <w:rFonts w:ascii="Times New Roman" w:hAnsi="Times New Roman" w:cs="Times New Roman"/>
          <w:sz w:val="24"/>
          <w:szCs w:val="24"/>
        </w:rPr>
        <w:t xml:space="preserve"> несоблюдени</w:t>
      </w:r>
      <w:r w:rsidR="00AF573E" w:rsidRPr="00E02072">
        <w:rPr>
          <w:rFonts w:ascii="Times New Roman" w:hAnsi="Times New Roman" w:cs="Times New Roman"/>
          <w:sz w:val="24"/>
          <w:szCs w:val="24"/>
        </w:rPr>
        <w:t>е</w:t>
      </w:r>
      <w:r w:rsidR="0074654E" w:rsidRPr="00E02072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hyperlink r:id="rId20" w:history="1">
        <w:r w:rsidR="0074654E" w:rsidRPr="00E020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="0074654E"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) документы поданы лицом, не уполномоченным заявителем на осуществление таких действий.</w:t>
      </w:r>
    </w:p>
    <w:p w:rsidR="006168AC" w:rsidRPr="00E02072" w:rsidRDefault="006168AC" w:rsidP="00616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казанное в заявлении место погребения расположено за границами муниципальных образований поселений,  органы местного самоуправления которых заключил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соответствующих полномочий  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и выявлении оснований для отказа в приеме документов, предусмотренных п.п. 1, 2 настоящего пункта, заявителю разъясняется о необходимости устранить недостатки.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>Заявитель вправе повторно обратиться за получением муниципальной услуги после устранения оснований для отказа в приеме документов.</w:t>
      </w:r>
    </w:p>
    <w:p w:rsidR="007346EA" w:rsidRPr="00E02072" w:rsidRDefault="007346EA" w:rsidP="00734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ри выявлении оснований для отказа в приеме документов, предусмотренных п.п. 4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</w:t>
      </w:r>
      <w:r w:rsidR="00FE18AD">
        <w:rPr>
          <w:rFonts w:ascii="Times New Roman" w:hAnsi="Times New Roman" w:cs="Times New Roman"/>
          <w:sz w:val="24"/>
          <w:szCs w:val="24"/>
        </w:rPr>
        <w:t>ит</w:t>
      </w:r>
      <w:r w:rsidRPr="00E02072">
        <w:rPr>
          <w:rFonts w:ascii="Times New Roman" w:hAnsi="Times New Roman" w:cs="Times New Roman"/>
          <w:sz w:val="24"/>
          <w:szCs w:val="24"/>
        </w:rPr>
        <w:t>ься за получением услуги.</w:t>
      </w:r>
    </w:p>
    <w:p w:rsidR="00FA2F7F" w:rsidRPr="00E02072" w:rsidRDefault="00FA2F7F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2F7F" w:rsidRPr="00E02072" w:rsidRDefault="006A6F55" w:rsidP="00FA2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</w:t>
      </w:r>
      <w:r w:rsidR="000612DB" w:rsidRPr="00E02072">
        <w:rPr>
          <w:rFonts w:ascii="Times New Roman" w:hAnsi="Times New Roman" w:cs="Times New Roman"/>
          <w:sz w:val="24"/>
          <w:szCs w:val="24"/>
        </w:rPr>
        <w:t>1</w:t>
      </w:r>
      <w:r w:rsidR="00DA4117" w:rsidRPr="00E02072">
        <w:rPr>
          <w:rFonts w:ascii="Times New Roman" w:hAnsi="Times New Roman" w:cs="Times New Roman"/>
          <w:sz w:val="24"/>
          <w:szCs w:val="24"/>
        </w:rPr>
        <w:t>1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FA2F7F" w:rsidRPr="00E0207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FA2F7F" w:rsidRDefault="00FA2F7F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поданное заявление противоречит волеизъявлению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>;</w:t>
      </w:r>
    </w:p>
    <w:p w:rsidR="00FE18AD" w:rsidRDefault="00FE18AD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8AD" w:rsidRDefault="00FE18AD" w:rsidP="00FE18A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аз в предоставлении муниципальной услуги не допускается по мотиву отсутствия свободного участка земли на указанном в заявлении месте погребе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</w:t>
      </w:r>
    </w:p>
    <w:p w:rsidR="00FE18AD" w:rsidRDefault="00CE62CA" w:rsidP="006168A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02072">
        <w:rPr>
          <w:sz w:val="24"/>
          <w:szCs w:val="24"/>
        </w:rPr>
        <w:t xml:space="preserve">Исполнение волеизъявления умершего о погребении его тела (останков) или праха на указанном </w:t>
      </w:r>
      <w:r w:rsidR="006168AC">
        <w:rPr>
          <w:sz w:val="24"/>
          <w:szCs w:val="24"/>
        </w:rPr>
        <w:t>в заявлении</w:t>
      </w:r>
      <w:r w:rsidRPr="00E02072">
        <w:rPr>
          <w:sz w:val="24"/>
          <w:szCs w:val="24"/>
        </w:rPr>
        <w:t xml:space="preserve">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CE62CA" w:rsidRPr="00E02072" w:rsidRDefault="00CE62CA" w:rsidP="00CE62CA">
      <w:pPr>
        <w:pStyle w:val="ConsPlusNormal"/>
        <w:ind w:firstLine="540"/>
        <w:jc w:val="both"/>
        <w:rPr>
          <w:sz w:val="24"/>
          <w:szCs w:val="24"/>
        </w:rPr>
      </w:pPr>
      <w:r w:rsidRPr="00E02072">
        <w:rPr>
          <w:sz w:val="24"/>
          <w:szCs w:val="24"/>
        </w:rPr>
        <w:t xml:space="preserve">В иных случаях возможность исполнения волеизъявления умершего о погребении его тела (останков) или праха на указанном </w:t>
      </w:r>
      <w:r w:rsidR="00FE18AD">
        <w:rPr>
          <w:sz w:val="24"/>
          <w:szCs w:val="24"/>
        </w:rPr>
        <w:t>в заявлении</w:t>
      </w:r>
      <w:r w:rsidRPr="00E02072">
        <w:rPr>
          <w:sz w:val="24"/>
          <w:szCs w:val="24"/>
        </w:rPr>
        <w:t xml:space="preserve"> месте погребения определяется </w:t>
      </w:r>
      <w:r w:rsidR="005120CE">
        <w:rPr>
          <w:sz w:val="24"/>
          <w:szCs w:val="24"/>
        </w:rPr>
        <w:t>специализированн</w:t>
      </w:r>
      <w:r w:rsidR="009667B0">
        <w:rPr>
          <w:sz w:val="24"/>
          <w:szCs w:val="24"/>
        </w:rPr>
        <w:t>ой</w:t>
      </w:r>
      <w:r w:rsidR="005120CE">
        <w:rPr>
          <w:sz w:val="24"/>
          <w:szCs w:val="24"/>
        </w:rPr>
        <w:t xml:space="preserve"> служб</w:t>
      </w:r>
      <w:r w:rsidR="009667B0">
        <w:rPr>
          <w:sz w:val="24"/>
          <w:szCs w:val="24"/>
        </w:rPr>
        <w:t>ой</w:t>
      </w:r>
      <w:r w:rsidR="005120CE" w:rsidRPr="00E02072" w:rsidDel="005120CE">
        <w:rPr>
          <w:sz w:val="24"/>
          <w:szCs w:val="24"/>
        </w:rPr>
        <w:t xml:space="preserve"> </w:t>
      </w:r>
      <w:r w:rsidRPr="00E02072">
        <w:rPr>
          <w:sz w:val="24"/>
          <w:szCs w:val="24"/>
        </w:rPr>
        <w:t xml:space="preserve">с учетом места смерти, наличия на указанном </w:t>
      </w:r>
      <w:r w:rsidR="001D79D8">
        <w:rPr>
          <w:sz w:val="24"/>
          <w:szCs w:val="24"/>
        </w:rPr>
        <w:t xml:space="preserve">в заявлении </w:t>
      </w:r>
      <w:r w:rsidRPr="00E02072">
        <w:rPr>
          <w:sz w:val="24"/>
          <w:szCs w:val="24"/>
        </w:rPr>
        <w:t>месте погребения свободного участка земли, а также с учетом заслуг умершего перед обществом и государством.</w:t>
      </w:r>
    </w:p>
    <w:p w:rsidR="006A6F55" w:rsidRPr="00E02072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</w:t>
      </w:r>
      <w:r w:rsidR="00DA4117" w:rsidRPr="00E02072">
        <w:rPr>
          <w:rFonts w:ascii="Times New Roman" w:hAnsi="Times New Roman" w:cs="Times New Roman"/>
          <w:sz w:val="24"/>
          <w:szCs w:val="24"/>
        </w:rPr>
        <w:t>2</w:t>
      </w:r>
      <w:r w:rsidR="000612DB" w:rsidRPr="00E02072">
        <w:rPr>
          <w:rFonts w:ascii="Times New Roman" w:hAnsi="Times New Roman" w:cs="Times New Roman"/>
          <w:sz w:val="24"/>
          <w:szCs w:val="24"/>
        </w:rPr>
        <w:t>. М</w:t>
      </w:r>
      <w:r w:rsidR="006A6F55" w:rsidRPr="00E02072">
        <w:rPr>
          <w:rFonts w:ascii="Times New Roman" w:hAnsi="Times New Roman" w:cs="Times New Roman"/>
          <w:sz w:val="24"/>
          <w:szCs w:val="24"/>
        </w:rPr>
        <w:t>униципальн</w:t>
      </w:r>
      <w:r w:rsidR="000612DB" w:rsidRPr="00E02072">
        <w:rPr>
          <w:rFonts w:ascii="Times New Roman" w:hAnsi="Times New Roman" w:cs="Times New Roman"/>
          <w:sz w:val="24"/>
          <w:szCs w:val="24"/>
        </w:rPr>
        <w:t xml:space="preserve">ая услуга предоставляется </w:t>
      </w:r>
      <w:r w:rsidR="0069735D" w:rsidRPr="00E02072">
        <w:rPr>
          <w:rFonts w:ascii="Times New Roman" w:hAnsi="Times New Roman" w:cs="Times New Roman"/>
          <w:sz w:val="24"/>
          <w:szCs w:val="24"/>
        </w:rPr>
        <w:t>Администрацией</w:t>
      </w:r>
      <w:r w:rsidR="006A6F55" w:rsidRPr="00E02072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A6F55" w:rsidRPr="00E02072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</w:t>
      </w:r>
      <w:r w:rsidR="00DA4117" w:rsidRPr="00E02072">
        <w:rPr>
          <w:rFonts w:ascii="Times New Roman" w:hAnsi="Times New Roman" w:cs="Times New Roman"/>
          <w:sz w:val="24"/>
          <w:szCs w:val="24"/>
        </w:rPr>
        <w:t>3</w:t>
      </w:r>
      <w:r w:rsidR="006A6F55" w:rsidRPr="00E0207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E02072">
        <w:rPr>
          <w:rFonts w:ascii="Times New Roman" w:hAnsi="Times New Roman" w:cs="Times New Roman"/>
          <w:sz w:val="24"/>
          <w:szCs w:val="24"/>
        </w:rPr>
        <w:t>оставления муниципальной услуги составляет не более 15 минут.</w:t>
      </w:r>
    </w:p>
    <w:p w:rsidR="000612DB" w:rsidRPr="00E0207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</w:t>
      </w:r>
      <w:r w:rsidR="00F16F3A" w:rsidRPr="00E02072">
        <w:rPr>
          <w:rFonts w:ascii="Times New Roman" w:hAnsi="Times New Roman" w:cs="Times New Roman"/>
          <w:sz w:val="24"/>
          <w:szCs w:val="24"/>
        </w:rPr>
        <w:t>1</w:t>
      </w:r>
      <w:r w:rsidR="00DA4117" w:rsidRPr="00E02072">
        <w:rPr>
          <w:rFonts w:ascii="Times New Roman" w:hAnsi="Times New Roman" w:cs="Times New Roman"/>
          <w:sz w:val="24"/>
          <w:szCs w:val="24"/>
        </w:rPr>
        <w:t>4</w:t>
      </w:r>
      <w:r w:rsidR="00F16F3A"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0612DB" w:rsidRPr="00E02072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. </w:t>
      </w:r>
    </w:p>
    <w:p w:rsidR="00EA7D22" w:rsidRPr="00E02072" w:rsidRDefault="00EA7D22" w:rsidP="00EA7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ление</w:t>
      </w:r>
      <w:r w:rsidR="002506AE" w:rsidRPr="00E02072">
        <w:rPr>
          <w:rFonts w:ascii="Times New Roman" w:hAnsi="Times New Roman" w:cs="Times New Roman"/>
          <w:sz w:val="24"/>
          <w:szCs w:val="24"/>
        </w:rPr>
        <w:t xml:space="preserve"> рег</w:t>
      </w:r>
      <w:r w:rsidRPr="00E02072">
        <w:rPr>
          <w:rFonts w:ascii="Times New Roman" w:hAnsi="Times New Roman" w:cs="Times New Roman"/>
          <w:sz w:val="24"/>
          <w:szCs w:val="24"/>
        </w:rPr>
        <w:t>истриру</w:t>
      </w:r>
      <w:r w:rsidR="002506AE" w:rsidRPr="00E02072">
        <w:rPr>
          <w:rFonts w:ascii="Times New Roman" w:hAnsi="Times New Roman" w:cs="Times New Roman"/>
          <w:sz w:val="24"/>
          <w:szCs w:val="24"/>
        </w:rPr>
        <w:t>е</w:t>
      </w:r>
      <w:r w:rsidRPr="00E02072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2506AE" w:rsidRPr="00E02072">
        <w:rPr>
          <w:rFonts w:ascii="Times New Roman" w:hAnsi="Times New Roman" w:cs="Times New Roman"/>
          <w:sz w:val="24"/>
          <w:szCs w:val="24"/>
        </w:rPr>
        <w:t>его</w:t>
      </w:r>
      <w:r w:rsidRPr="00E02072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BC4C82" w:rsidRPr="00E02072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</w:t>
      </w:r>
      <w:r w:rsidR="00DA4117" w:rsidRPr="00E02072">
        <w:rPr>
          <w:rFonts w:ascii="Times New Roman" w:hAnsi="Times New Roman" w:cs="Times New Roman"/>
          <w:sz w:val="24"/>
          <w:szCs w:val="24"/>
        </w:rPr>
        <w:t>5</w:t>
      </w:r>
      <w:r w:rsidRPr="00E0207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r w:rsidR="002506AE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Администрации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6. 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с другими гражданами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2.15.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1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5.1</w:t>
      </w:r>
      <w:r w:rsidR="00173FA1" w:rsidRPr="00E020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73FA1" w:rsidRPr="00E02072" w:rsidRDefault="00173FA1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1. Показатели доступности муниципальной услуги (общие, применимые в отношении всех заявителей):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Администрации, по телефону, на официальном сайте органа, предоставляющего услугу, посредством ЕПГУ, либо ПГУ ЛО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2. Показатели доступности муниципальной услуги (специальные, применимые в отношении инвалидов):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96C8C" w:rsidRPr="00E02072" w:rsidRDefault="00296C8C" w:rsidP="0029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.16.3. Показатели качества муниципальной услуги: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96C8C" w:rsidRPr="00E02072" w:rsidRDefault="00296C8C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693">
        <w:rPr>
          <w:rFonts w:ascii="Times New Roman" w:eastAsia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96C8C" w:rsidRPr="00E02072" w:rsidRDefault="00C42693" w:rsidP="002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96C8C" w:rsidRPr="00E02072">
        <w:rPr>
          <w:rFonts w:ascii="Times New Roman" w:eastAsia="Times New Roman" w:hAnsi="Times New Roman" w:cs="Times New Roman"/>
          <w:sz w:val="24"/>
          <w:szCs w:val="24"/>
        </w:rPr>
        <w:t xml:space="preserve">) соблюдение времени ожидания в очереди при подаче запроса и получении результата; </w:t>
      </w:r>
    </w:p>
    <w:p w:rsidR="00296C8C" w:rsidRPr="00E02072" w:rsidRDefault="00C42693" w:rsidP="00296C8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96C8C" w:rsidRPr="00E02072">
        <w:rPr>
          <w:rFonts w:ascii="Times New Roman" w:eastAsia="Times New Roman" w:hAnsi="Times New Roman" w:cs="Times New Roman"/>
          <w:sz w:val="24"/>
          <w:szCs w:val="24"/>
        </w:rPr>
        <w:t>) отсутствие жалоб на действия или бездействия должностных лиц Администрации, поданных в установленном порядке.</w:t>
      </w:r>
    </w:p>
    <w:p w:rsidR="00174E2B" w:rsidRPr="00E02072" w:rsidRDefault="00174E2B" w:rsidP="00173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AC3" w:rsidRDefault="00173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.17.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услуги посредством МФЦ не предусмотрено.</w:t>
      </w:r>
    </w:p>
    <w:p w:rsidR="00173FA1" w:rsidRPr="00E02072" w:rsidRDefault="00173FA1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E2B" w:rsidRPr="00E02072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чень услуг, которые являются необходимыми и обязательными </w:t>
      </w: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ACE" w:rsidRPr="00E02072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3.1. Получение услуг, которые  являются необходимыми и обязательными для предоставления муниципальной услуги, не требуется.</w:t>
      </w:r>
    </w:p>
    <w:p w:rsidR="00112ACE" w:rsidRPr="00E02072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3CD" w:rsidRPr="00E02072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24"/>
      <w:bookmarkEnd w:id="19"/>
      <w:r w:rsidRPr="00E02072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112ACE" w:rsidRPr="00E02072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12ACE" w:rsidRPr="00E0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6A6F55" w:rsidRPr="00E02072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02072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C26073" w:rsidRPr="00E02072" w:rsidRDefault="00112ACE" w:rsidP="00FA2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1) прием письменного заявления от заявителя с соответствующими документами</w:t>
      </w:r>
      <w:r w:rsidR="00FA2412" w:rsidRPr="00E02072">
        <w:rPr>
          <w:rFonts w:ascii="Times New Roman" w:hAnsi="Times New Roman" w:cs="Times New Roman"/>
          <w:sz w:val="24"/>
          <w:szCs w:val="24"/>
        </w:rPr>
        <w:t>, п</w:t>
      </w:r>
      <w:r w:rsidR="00687DA4" w:rsidRPr="00E02072">
        <w:rPr>
          <w:rFonts w:ascii="Times New Roman" w:hAnsi="Times New Roman" w:cs="Times New Roman"/>
          <w:sz w:val="24"/>
          <w:szCs w:val="24"/>
        </w:rPr>
        <w:t>роверка заявления и документов на соответствие административному регламенту и действующему законодательству</w:t>
      </w:r>
      <w:r w:rsidR="00C26073" w:rsidRPr="00E02072">
        <w:rPr>
          <w:rFonts w:ascii="Times New Roman" w:hAnsi="Times New Roman" w:cs="Times New Roman"/>
          <w:sz w:val="24"/>
          <w:szCs w:val="24"/>
        </w:rPr>
        <w:t>;</w:t>
      </w:r>
    </w:p>
    <w:p w:rsidR="00687DA4" w:rsidRPr="00E02072" w:rsidRDefault="00C26073" w:rsidP="00FA2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)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определение возможности исполнения волеизъявления умершего;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DA4" w:rsidRPr="00E02072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3</w:t>
      </w:r>
      <w:r w:rsidR="00112ACE" w:rsidRPr="00E02072">
        <w:rPr>
          <w:rFonts w:ascii="Times New Roman" w:hAnsi="Times New Roman" w:cs="Times New Roman"/>
          <w:sz w:val="24"/>
          <w:szCs w:val="24"/>
        </w:rPr>
        <w:t>)</w:t>
      </w:r>
      <w:r w:rsidR="008F7F1B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E1334D" w:rsidRPr="00E02072">
        <w:rPr>
          <w:rFonts w:ascii="Times New Roman" w:hAnsi="Times New Roman" w:cs="Times New Roman"/>
          <w:sz w:val="24"/>
          <w:szCs w:val="24"/>
        </w:rPr>
        <w:t>захоронение (перезахоронение)</w:t>
      </w:r>
      <w:r w:rsidR="00687DA4" w:rsidRPr="00E02072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="00E1334D" w:rsidRPr="00E02072">
        <w:rPr>
          <w:rFonts w:ascii="Times New Roman" w:hAnsi="Times New Roman" w:cs="Times New Roman"/>
          <w:sz w:val="24"/>
          <w:szCs w:val="24"/>
        </w:rPr>
        <w:t xml:space="preserve">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, либо выдача </w:t>
      </w:r>
      <w:r w:rsidR="00A35F02" w:rsidRPr="00E02072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  <w:r w:rsidR="00687DA4" w:rsidRPr="00E02072">
        <w:rPr>
          <w:rFonts w:ascii="Times New Roman" w:hAnsi="Times New Roman" w:cs="Times New Roman"/>
          <w:sz w:val="24"/>
          <w:szCs w:val="24"/>
        </w:rPr>
        <w:t>;</w:t>
      </w:r>
    </w:p>
    <w:p w:rsidR="00DF0CC4" w:rsidRPr="00E02072" w:rsidRDefault="00F5262C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) регистрация захоронения.</w:t>
      </w:r>
    </w:p>
    <w:p w:rsidR="003960BD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0696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и запрещено требовать от заявителя при осуществлении административных процедур:</w:t>
      </w:r>
    </w:p>
    <w:p w:rsidR="009441A5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9441A5" w:rsidRPr="00E02072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8F7F1B" w:rsidRPr="00E02072" w:rsidRDefault="009441A5" w:rsidP="00944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73115D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8F7F1B" w:rsidRPr="00E02072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поступившее заявление о предоставлении муниципальной услуги.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4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Приложении </w:t>
      </w:r>
      <w:r w:rsidRPr="006A5D8B">
        <w:rPr>
          <w:rFonts w:ascii="Times New Roman" w:hAnsi="Times New Roman" w:cs="Times New Roman"/>
          <w:sz w:val="24"/>
          <w:szCs w:val="24"/>
        </w:rPr>
        <w:t xml:space="preserve">№ </w:t>
      </w:r>
      <w:r w:rsidR="00FB0CB3" w:rsidRPr="006A5D8B">
        <w:rPr>
          <w:rFonts w:ascii="Times New Roman" w:hAnsi="Times New Roman" w:cs="Times New Roman"/>
          <w:sz w:val="24"/>
          <w:szCs w:val="24"/>
        </w:rPr>
        <w:t>5</w:t>
      </w:r>
      <w:r w:rsidRPr="006A5D8B">
        <w:rPr>
          <w:rFonts w:ascii="Times New Roman" w:hAnsi="Times New Roman" w:cs="Times New Roman"/>
          <w:sz w:val="24"/>
          <w:szCs w:val="24"/>
        </w:rPr>
        <w:t xml:space="preserve"> к </w:t>
      </w:r>
      <w:r w:rsidRPr="00E02072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5</w:t>
      </w:r>
      <w:r w:rsidRPr="00E02072">
        <w:rPr>
          <w:rFonts w:ascii="Times New Roman" w:hAnsi="Times New Roman" w:cs="Times New Roman"/>
          <w:sz w:val="24"/>
          <w:szCs w:val="24"/>
        </w:rPr>
        <w:t>. Последовательность выполнения административных процедур при предоставлении муниципальной услуги.</w:t>
      </w:r>
    </w:p>
    <w:p w:rsidR="00FA2412" w:rsidRPr="00E02072" w:rsidRDefault="00FA2412" w:rsidP="002D2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1. Прием письменного заявления от заявителя с соответствующими документами, проверка заявления и документов на соответствие административному регламенту и действующему законодательству. 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1.1.</w:t>
      </w:r>
      <w:r w:rsidRPr="00E02072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обращение в Администрацию о предоставлении муниципальной услуги.</w:t>
      </w:r>
    </w:p>
    <w:p w:rsidR="00823F3B" w:rsidRPr="00C42693" w:rsidRDefault="00AA471C" w:rsidP="00C4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1.2.</w:t>
      </w:r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8F7F1B" w:rsidRPr="00E02072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заявителем представляются</w:t>
      </w:r>
      <w:r w:rsidR="002425C4">
        <w:rPr>
          <w:rFonts w:ascii="Times New Roman" w:hAnsi="Times New Roman" w:cs="Times New Roman"/>
          <w:sz w:val="24"/>
          <w:szCs w:val="24"/>
        </w:rPr>
        <w:t xml:space="preserve"> </w:t>
      </w:r>
      <w:r w:rsidR="00823F3B" w:rsidRPr="00E02072">
        <w:rPr>
          <w:rFonts w:ascii="Times New Roman" w:hAnsi="Times New Roman" w:cs="Times New Roman"/>
          <w:sz w:val="24"/>
          <w:szCs w:val="24"/>
        </w:rPr>
        <w:t xml:space="preserve"> при личной явке </w:t>
      </w:r>
      <w:r w:rsidR="008F7F1B" w:rsidRPr="00E02072">
        <w:rPr>
          <w:rFonts w:ascii="Times New Roman" w:hAnsi="Times New Roman" w:cs="Times New Roman"/>
          <w:sz w:val="24"/>
          <w:szCs w:val="24"/>
        </w:rPr>
        <w:t xml:space="preserve">в </w:t>
      </w:r>
      <w:r w:rsidR="00C95A85" w:rsidRPr="00E02072">
        <w:rPr>
          <w:rFonts w:ascii="Times New Roman" w:hAnsi="Times New Roman" w:cs="Times New Roman"/>
          <w:sz w:val="24"/>
          <w:szCs w:val="24"/>
        </w:rPr>
        <w:t>Администрацию</w:t>
      </w:r>
      <w:r w:rsidR="00823F3B" w:rsidRPr="00E02072">
        <w:rPr>
          <w:rFonts w:ascii="Times New Roman" w:hAnsi="Times New Roman" w:cs="Times New Roman"/>
          <w:sz w:val="24"/>
          <w:szCs w:val="24"/>
        </w:rPr>
        <w:t>;</w:t>
      </w:r>
      <w:r w:rsidR="002D27AA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1.3.</w:t>
      </w:r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445381" w:rsidRPr="00E02072">
        <w:rPr>
          <w:rFonts w:ascii="Times New Roman" w:hAnsi="Times New Roman" w:cs="Times New Roman"/>
          <w:sz w:val="24"/>
          <w:szCs w:val="24"/>
        </w:rPr>
        <w:t>Уполномоченный с</w:t>
      </w:r>
      <w:r w:rsidRPr="00E02072">
        <w:rPr>
          <w:rFonts w:ascii="Times New Roman" w:hAnsi="Times New Roman" w:cs="Times New Roman"/>
          <w:sz w:val="24"/>
          <w:szCs w:val="24"/>
        </w:rPr>
        <w:t>пециалист</w:t>
      </w:r>
      <w:r w:rsidR="00445381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DE4FAC">
        <w:rPr>
          <w:rFonts w:ascii="Times New Roman" w:hAnsi="Times New Roman" w:cs="Times New Roman"/>
          <w:sz w:val="24"/>
          <w:szCs w:val="24"/>
        </w:rPr>
        <w:t>,</w:t>
      </w:r>
      <w:r w:rsidRPr="00E02072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 осуществляет следующие действия в ходе личного приема заявителя: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>1) устанавливает предмет обращения, проверяет документ, удостоверяющий личность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2) проверяет полномочия заявителя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6. настоящего административного регламента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) проверяет соответствие представленных документов требованиям, удостоверяясь, что: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а) документы скреплены печатями, имеют надлежащие подписи сторон или определенных законодательством должностных лиц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б) тексты документов написаны разборчиво,  фамилии, имена и отчества физических лиц, контактные телефоны, адреса их мест жительства написаны полностью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г) в документах нет подчисток, приписок, зачеркнутых слов и иных неоговоренных исправлений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02072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8F7F1B" w:rsidRPr="00E02072" w:rsidRDefault="008F7F1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1B1E11" w:rsidRPr="00E02072" w:rsidRDefault="001B1E11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ж) заявление соответствует волеизъявлению умершего (при наличии волеизъявления);</w:t>
      </w:r>
    </w:p>
    <w:p w:rsidR="008F7F1B" w:rsidRPr="00E02072" w:rsidRDefault="005276E5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5</w:t>
      </w:r>
      <w:r w:rsidR="008F7F1B" w:rsidRPr="00E02072">
        <w:rPr>
          <w:rFonts w:ascii="Times New Roman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1D6C15" w:rsidRPr="00E02072" w:rsidRDefault="005276E5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6</w:t>
      </w:r>
      <w:r w:rsidR="001D6C15" w:rsidRPr="00E02072">
        <w:rPr>
          <w:rFonts w:ascii="Times New Roman" w:hAnsi="Times New Roman" w:cs="Times New Roman"/>
          <w:sz w:val="24"/>
          <w:szCs w:val="24"/>
        </w:rPr>
        <w:t xml:space="preserve">)  </w:t>
      </w:r>
      <w:r w:rsidR="002D27AA" w:rsidRPr="00E02072">
        <w:rPr>
          <w:rFonts w:ascii="Times New Roman" w:hAnsi="Times New Roman" w:cs="Times New Roman"/>
          <w:sz w:val="24"/>
          <w:szCs w:val="24"/>
        </w:rPr>
        <w:t xml:space="preserve">сверяет </w:t>
      </w:r>
      <w:r w:rsidR="001D6C15" w:rsidRPr="00E02072">
        <w:rPr>
          <w:rFonts w:ascii="Times New Roman" w:hAnsi="Times New Roman" w:cs="Times New Roman"/>
          <w:sz w:val="24"/>
          <w:szCs w:val="24"/>
        </w:rPr>
        <w:t xml:space="preserve"> копии представленных заявителем документов</w:t>
      </w:r>
      <w:r w:rsidR="002D27AA" w:rsidRPr="00E02072">
        <w:rPr>
          <w:rFonts w:ascii="Times New Roman" w:hAnsi="Times New Roman" w:cs="Times New Roman"/>
          <w:sz w:val="24"/>
          <w:szCs w:val="24"/>
        </w:rPr>
        <w:t xml:space="preserve"> с оригиналами</w:t>
      </w:r>
      <w:r w:rsidR="001D6C15" w:rsidRPr="00E02072">
        <w:rPr>
          <w:rFonts w:ascii="Times New Roman" w:hAnsi="Times New Roman" w:cs="Times New Roman"/>
          <w:sz w:val="24"/>
          <w:szCs w:val="24"/>
        </w:rPr>
        <w:t>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6C15" w:rsidRPr="00E02072" w:rsidRDefault="005276E5" w:rsidP="00944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7</w:t>
      </w:r>
      <w:r w:rsidR="001D6C15" w:rsidRPr="00E02072">
        <w:rPr>
          <w:rFonts w:ascii="Times New Roman" w:hAnsi="Times New Roman" w:cs="Times New Roman"/>
          <w:sz w:val="24"/>
          <w:szCs w:val="24"/>
        </w:rPr>
        <w:t>) на копии запроса ставит отметку о приеме запроса: должность, фамилия, инициалы, подпись, дата приема запроса.</w:t>
      </w:r>
    </w:p>
    <w:p w:rsidR="006533CB" w:rsidRPr="00E02072" w:rsidRDefault="006533CB" w:rsidP="00944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 случае отказа в приеме заявления  до заявителя должна доводиться информация о способах устранения оснований для отказа в приеме документов (при наличии таких способов).</w:t>
      </w:r>
    </w:p>
    <w:p w:rsidR="00E626C8" w:rsidRPr="00E02072" w:rsidRDefault="00FA2412" w:rsidP="00E62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1.4</w:t>
      </w:r>
      <w:r w:rsidRPr="00E020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626C8" w:rsidRPr="00E020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26C8" w:rsidRPr="00E02072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E626C8" w:rsidRPr="00E02072">
        <w:rPr>
          <w:rFonts w:ascii="Times New Roman" w:hAnsi="Times New Roman" w:cs="Times New Roman"/>
          <w:sz w:val="24"/>
          <w:szCs w:val="24"/>
        </w:rPr>
        <w:t xml:space="preserve"> регистрирует заявление в журнале </w:t>
      </w:r>
      <w:r w:rsidR="005276E5" w:rsidRPr="00E02072">
        <w:rPr>
          <w:rFonts w:ascii="Times New Roman" w:hAnsi="Times New Roman" w:cs="Times New Roman"/>
          <w:sz w:val="24"/>
          <w:szCs w:val="24"/>
        </w:rPr>
        <w:t xml:space="preserve">выдачи разрешений на захоронение </w:t>
      </w:r>
      <w:r w:rsidR="00F459AA" w:rsidRPr="00E02072">
        <w:rPr>
          <w:rFonts w:ascii="Times New Roman" w:hAnsi="Times New Roman" w:cs="Times New Roman"/>
          <w:sz w:val="24"/>
          <w:szCs w:val="24"/>
        </w:rPr>
        <w:t>и</w:t>
      </w:r>
      <w:r w:rsidR="00E626C8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459AA" w:rsidRPr="00E02072">
        <w:rPr>
          <w:rFonts w:ascii="Times New Roman" w:hAnsi="Times New Roman" w:cs="Times New Roman"/>
          <w:sz w:val="24"/>
          <w:szCs w:val="24"/>
        </w:rPr>
        <w:t xml:space="preserve">обеспечивает передачу </w:t>
      </w:r>
      <w:r w:rsidR="00E626C8" w:rsidRPr="00E02072">
        <w:rPr>
          <w:rFonts w:ascii="Times New Roman" w:hAnsi="Times New Roman" w:cs="Times New Roman"/>
          <w:sz w:val="24"/>
          <w:szCs w:val="24"/>
        </w:rPr>
        <w:t>заявлени</w:t>
      </w:r>
      <w:r w:rsidR="00F459AA" w:rsidRPr="00E02072">
        <w:rPr>
          <w:rFonts w:ascii="Times New Roman" w:hAnsi="Times New Roman" w:cs="Times New Roman"/>
          <w:sz w:val="24"/>
          <w:szCs w:val="24"/>
        </w:rPr>
        <w:t>я</w:t>
      </w:r>
      <w:r w:rsidR="00E626C8" w:rsidRPr="00E02072">
        <w:rPr>
          <w:rFonts w:ascii="Times New Roman" w:hAnsi="Times New Roman" w:cs="Times New Roman"/>
          <w:sz w:val="24"/>
          <w:szCs w:val="24"/>
        </w:rPr>
        <w:t xml:space="preserve"> в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ую службу</w:t>
      </w:r>
      <w:r w:rsidR="00F459AA" w:rsidRPr="00E02072">
        <w:rPr>
          <w:rFonts w:ascii="Times New Roman" w:hAnsi="Times New Roman" w:cs="Times New Roman"/>
          <w:sz w:val="24"/>
          <w:szCs w:val="24"/>
        </w:rPr>
        <w:t xml:space="preserve">: сообщает  по телефону  уполномоченному специалисту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="005120CE" w:rsidRPr="00E02072" w:rsidDel="005120CE">
        <w:rPr>
          <w:rFonts w:ascii="Times New Roman" w:hAnsi="Times New Roman" w:cs="Times New Roman"/>
          <w:sz w:val="24"/>
          <w:szCs w:val="24"/>
        </w:rPr>
        <w:t xml:space="preserve"> </w:t>
      </w:r>
      <w:r w:rsidR="00F459AA" w:rsidRPr="00E02072">
        <w:rPr>
          <w:rFonts w:ascii="Times New Roman" w:hAnsi="Times New Roman" w:cs="Times New Roman"/>
          <w:sz w:val="24"/>
          <w:szCs w:val="24"/>
        </w:rPr>
        <w:t xml:space="preserve"> о поступившем заявлении,  уполномоченный специалис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="00F459AA" w:rsidRPr="00E0207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425C4">
        <w:rPr>
          <w:rFonts w:ascii="Times New Roman" w:hAnsi="Times New Roman" w:cs="Times New Roman"/>
          <w:sz w:val="24"/>
          <w:szCs w:val="24"/>
        </w:rPr>
        <w:t>15</w:t>
      </w:r>
      <w:r w:rsidR="00F459AA" w:rsidRPr="00C4269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459AA" w:rsidRPr="00E02072">
        <w:rPr>
          <w:rFonts w:ascii="Times New Roman" w:hAnsi="Times New Roman" w:cs="Times New Roman"/>
          <w:sz w:val="24"/>
          <w:szCs w:val="24"/>
        </w:rPr>
        <w:t xml:space="preserve"> прибывает в Администрацию и получает поступившее заявление с документами.</w:t>
      </w:r>
    </w:p>
    <w:p w:rsidR="00F459AA" w:rsidRPr="00E02072" w:rsidRDefault="00F459AA" w:rsidP="00E62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6C8" w:rsidRPr="00E02072" w:rsidRDefault="00E626C8" w:rsidP="00E6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1.6. Максимальный срок выполнения административной процедуры – процедура выполняется в день обращения  заявителя с заявлением.</w:t>
      </w:r>
    </w:p>
    <w:p w:rsidR="00E626C8" w:rsidRPr="00E02072" w:rsidRDefault="00E629B3" w:rsidP="00E626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AA471C" w:rsidRPr="00E02072">
        <w:rPr>
          <w:rFonts w:ascii="Times New Roman" w:hAnsi="Times New Roman" w:cs="Times New Roman"/>
          <w:sz w:val="24"/>
          <w:szCs w:val="24"/>
        </w:rPr>
        <w:t>5.2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  <w:r w:rsidR="00712027" w:rsidRPr="00E02072">
        <w:rPr>
          <w:rFonts w:ascii="Times New Roman" w:hAnsi="Times New Roman" w:cs="Times New Roman"/>
          <w:sz w:val="24"/>
          <w:szCs w:val="24"/>
        </w:rPr>
        <w:t>Определение возможности исполнения волеизъявления умершего</w:t>
      </w:r>
    </w:p>
    <w:p w:rsidR="00E626C8" w:rsidRPr="00E02072" w:rsidRDefault="00E626C8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6F4" w:rsidRPr="00C42693" w:rsidRDefault="00FA2412" w:rsidP="002B5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 xml:space="preserve">4.5.2.1. </w:t>
      </w:r>
      <w:r w:rsidR="002B56F4" w:rsidRPr="00C42693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5120CE">
        <w:rPr>
          <w:rFonts w:ascii="Times New Roman" w:hAnsi="Times New Roman" w:cs="Times New Roman"/>
          <w:sz w:val="24"/>
          <w:szCs w:val="24"/>
        </w:rPr>
        <w:t xml:space="preserve">специализированной службы </w:t>
      </w:r>
      <w:r w:rsidR="002B56F4" w:rsidRPr="00C42693">
        <w:rPr>
          <w:rFonts w:ascii="Times New Roman" w:hAnsi="Times New Roman" w:cs="Times New Roman"/>
          <w:sz w:val="24"/>
          <w:szCs w:val="24"/>
        </w:rPr>
        <w:t>определяет возможность исполнения волеизъявления умершего о погребении его тела (останков) или праха на указанном в заявлении месте погребения:</w:t>
      </w:r>
    </w:p>
    <w:p w:rsidR="002B56F4" w:rsidRPr="00C42693" w:rsidRDefault="002B56F4" w:rsidP="002B5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>осуществляет выезд на место погребения;</w:t>
      </w:r>
    </w:p>
    <w:p w:rsidR="002B56F4" w:rsidRPr="00C42693" w:rsidRDefault="00FF2CE4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>п</w:t>
      </w:r>
      <w:r w:rsidR="002B56F4" w:rsidRPr="00C42693">
        <w:rPr>
          <w:rFonts w:ascii="Times New Roman" w:hAnsi="Times New Roman" w:cs="Times New Roman"/>
          <w:sz w:val="24"/>
          <w:szCs w:val="24"/>
        </w:rPr>
        <w:t xml:space="preserve">ри необходимости </w:t>
      </w:r>
      <w:r w:rsidRPr="00C42693">
        <w:rPr>
          <w:rFonts w:ascii="Times New Roman" w:hAnsi="Times New Roman" w:cs="Times New Roman"/>
          <w:sz w:val="24"/>
          <w:szCs w:val="24"/>
        </w:rPr>
        <w:t xml:space="preserve">для определения места погребения </w:t>
      </w:r>
      <w:r w:rsidR="00744D1D" w:rsidRPr="00C42693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="00744D1D" w:rsidRPr="00C42693">
        <w:rPr>
          <w:rFonts w:ascii="Times New Roman" w:hAnsi="Times New Roman" w:cs="Times New Roman"/>
          <w:sz w:val="24"/>
          <w:szCs w:val="24"/>
        </w:rPr>
        <w:t xml:space="preserve"> </w:t>
      </w:r>
      <w:r w:rsidR="002B56F4" w:rsidRPr="00C42693">
        <w:rPr>
          <w:rFonts w:ascii="Times New Roman" w:hAnsi="Times New Roman" w:cs="Times New Roman"/>
          <w:sz w:val="24"/>
          <w:szCs w:val="24"/>
        </w:rPr>
        <w:t>связывается по телефону с заявителем</w:t>
      </w:r>
      <w:r w:rsidRPr="00C42693">
        <w:rPr>
          <w:rFonts w:ascii="Times New Roman" w:hAnsi="Times New Roman" w:cs="Times New Roman"/>
          <w:sz w:val="24"/>
          <w:szCs w:val="24"/>
        </w:rPr>
        <w:t>.</w:t>
      </w:r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ение волеизъявления умершего о погребении его тела (останков) или праха на указанном </w:t>
      </w:r>
      <w:r w:rsidR="00880ABF">
        <w:rPr>
          <w:rFonts w:ascii="Times New Roman" w:hAnsi="Times New Roman" w:cs="Times New Roman"/>
          <w:sz w:val="24"/>
          <w:szCs w:val="24"/>
        </w:rPr>
        <w:t xml:space="preserve">в заявлении </w:t>
      </w:r>
      <w:r>
        <w:rPr>
          <w:rFonts w:ascii="Times New Roman" w:hAnsi="Times New Roman" w:cs="Times New Roman"/>
          <w:sz w:val="24"/>
          <w:szCs w:val="24"/>
        </w:rPr>
        <w:t xml:space="preserve">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ых случаях возможность исполнения волеизъявления умершего о погребении его тела (останков) или праха на указанном </w:t>
      </w:r>
      <w:r w:rsidR="00880ABF">
        <w:rPr>
          <w:rFonts w:ascii="Times New Roman" w:hAnsi="Times New Roman" w:cs="Times New Roman"/>
          <w:sz w:val="24"/>
          <w:szCs w:val="24"/>
        </w:rPr>
        <w:t>в заявлении</w:t>
      </w:r>
      <w:r>
        <w:rPr>
          <w:rFonts w:ascii="Times New Roman" w:hAnsi="Times New Roman" w:cs="Times New Roman"/>
          <w:sz w:val="24"/>
          <w:szCs w:val="24"/>
        </w:rPr>
        <w:t xml:space="preserve"> месте погребения определяется специализированной службой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  <w:r w:rsidR="00880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BF" w:rsidRDefault="00880ABF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18C" w:rsidRDefault="00EE618C" w:rsidP="00EE6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65A" w:rsidRPr="00C42693" w:rsidRDefault="00E629B3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693">
        <w:rPr>
          <w:rFonts w:ascii="Times New Roman" w:hAnsi="Times New Roman" w:cs="Times New Roman"/>
          <w:sz w:val="24"/>
          <w:szCs w:val="24"/>
        </w:rPr>
        <w:t xml:space="preserve">Уполномоченный специалист  </w:t>
      </w:r>
      <w:r w:rsidR="005120CE">
        <w:rPr>
          <w:rFonts w:ascii="Times New Roman" w:hAnsi="Times New Roman" w:cs="Times New Roman"/>
          <w:sz w:val="24"/>
          <w:szCs w:val="24"/>
        </w:rPr>
        <w:t xml:space="preserve">специализированной службы </w:t>
      </w:r>
      <w:r w:rsidRPr="00C42693">
        <w:rPr>
          <w:rFonts w:ascii="Times New Roman" w:hAnsi="Times New Roman" w:cs="Times New Roman"/>
          <w:sz w:val="24"/>
          <w:szCs w:val="24"/>
        </w:rPr>
        <w:t xml:space="preserve">составляет заключение  о возможности </w:t>
      </w:r>
      <w:r w:rsidR="001E16CD" w:rsidRPr="00C42693">
        <w:rPr>
          <w:rFonts w:ascii="Times New Roman" w:hAnsi="Times New Roman" w:cs="Times New Roman"/>
          <w:sz w:val="24"/>
          <w:szCs w:val="24"/>
        </w:rPr>
        <w:t>захоронения умершего</w:t>
      </w:r>
      <w:r w:rsidR="00712027" w:rsidRPr="00C42693">
        <w:rPr>
          <w:rFonts w:ascii="Times New Roman" w:hAnsi="Times New Roman" w:cs="Times New Roman"/>
          <w:sz w:val="24"/>
          <w:szCs w:val="24"/>
        </w:rPr>
        <w:t>, с указанием</w:t>
      </w:r>
      <w:r w:rsidR="001E16CD" w:rsidRPr="00C42693">
        <w:rPr>
          <w:rFonts w:ascii="Times New Roman" w:hAnsi="Times New Roman" w:cs="Times New Roman"/>
          <w:sz w:val="24"/>
          <w:szCs w:val="24"/>
        </w:rPr>
        <w:t xml:space="preserve"> </w:t>
      </w:r>
      <w:r w:rsidR="00712027" w:rsidRPr="00C42693">
        <w:rPr>
          <w:rFonts w:ascii="Times New Roman" w:hAnsi="Times New Roman" w:cs="Times New Roman"/>
          <w:sz w:val="24"/>
          <w:szCs w:val="24"/>
        </w:rPr>
        <w:t>места погребения, которое отражается в заявлении</w:t>
      </w:r>
      <w:r w:rsidR="00FF2CE4" w:rsidRPr="00C42693">
        <w:rPr>
          <w:rFonts w:ascii="Times New Roman" w:hAnsi="Times New Roman" w:cs="Times New Roman"/>
          <w:sz w:val="24"/>
          <w:szCs w:val="24"/>
        </w:rPr>
        <w:t xml:space="preserve">, а также оформляет </w:t>
      </w:r>
      <w:r w:rsidR="0067265A" w:rsidRPr="00C42693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, либо письменный ответ заявителю об отказе в предоставлении</w:t>
      </w:r>
      <w:proofErr w:type="gramEnd"/>
      <w:r w:rsidR="0067265A" w:rsidRPr="00C42693">
        <w:rPr>
          <w:rFonts w:ascii="Times New Roman" w:hAnsi="Times New Roman" w:cs="Times New Roman"/>
          <w:sz w:val="24"/>
          <w:szCs w:val="24"/>
        </w:rPr>
        <w:t xml:space="preserve"> муниципальной услуги (при выявлении оснований для отказа в предоставлении муниципальной услуги).</w:t>
      </w:r>
    </w:p>
    <w:p w:rsidR="0067265A" w:rsidRPr="00C42693" w:rsidRDefault="0067265A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C42693" w:rsidRDefault="00636A9F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>4.</w:t>
      </w:r>
      <w:r w:rsidR="00FA2412" w:rsidRPr="00C42693">
        <w:rPr>
          <w:rFonts w:ascii="Times New Roman" w:hAnsi="Times New Roman" w:cs="Times New Roman"/>
          <w:sz w:val="24"/>
          <w:szCs w:val="24"/>
        </w:rPr>
        <w:t>5.2.2</w:t>
      </w:r>
      <w:r w:rsidRPr="00C42693">
        <w:rPr>
          <w:rFonts w:ascii="Times New Roman" w:hAnsi="Times New Roman" w:cs="Times New Roman"/>
          <w:sz w:val="24"/>
          <w:szCs w:val="24"/>
        </w:rPr>
        <w:t xml:space="preserve">. </w:t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70509D" w:rsidRPr="00C42693">
        <w:rPr>
          <w:rFonts w:ascii="Times New Roman" w:hAnsi="Times New Roman" w:cs="Times New Roman"/>
          <w:sz w:val="24"/>
          <w:szCs w:val="24"/>
        </w:rPr>
        <w:softHyphen/>
      </w:r>
      <w:r w:rsidR="00D77F69" w:rsidRPr="00C42693">
        <w:rPr>
          <w:rFonts w:ascii="Times New Roman" w:hAnsi="Times New Roman" w:cs="Times New Roman"/>
          <w:sz w:val="24"/>
          <w:szCs w:val="24"/>
        </w:rPr>
        <w:t>После совершения действий, указанных в пункт</w:t>
      </w:r>
      <w:r w:rsidR="00C26073" w:rsidRPr="00C42693">
        <w:rPr>
          <w:rFonts w:ascii="Times New Roman" w:hAnsi="Times New Roman" w:cs="Times New Roman"/>
          <w:sz w:val="24"/>
          <w:szCs w:val="24"/>
        </w:rPr>
        <w:t>е</w:t>
      </w:r>
      <w:r w:rsidR="00D77F69" w:rsidRPr="00C42693">
        <w:rPr>
          <w:rFonts w:ascii="Times New Roman" w:hAnsi="Times New Roman" w:cs="Times New Roman"/>
          <w:sz w:val="24"/>
          <w:szCs w:val="24"/>
        </w:rPr>
        <w:t xml:space="preserve"> 4.5.2.1. настоящего административного регламента</w:t>
      </w:r>
      <w:r w:rsidR="0070509D" w:rsidRPr="00C42693">
        <w:rPr>
          <w:rFonts w:ascii="Times New Roman" w:hAnsi="Times New Roman" w:cs="Times New Roman"/>
          <w:sz w:val="24"/>
          <w:szCs w:val="24"/>
        </w:rPr>
        <w:t xml:space="preserve"> уполномоченный специалис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="0070509D" w:rsidRPr="00C42693">
        <w:rPr>
          <w:rFonts w:ascii="Times New Roman" w:hAnsi="Times New Roman" w:cs="Times New Roman"/>
          <w:sz w:val="24"/>
          <w:szCs w:val="24"/>
        </w:rPr>
        <w:t xml:space="preserve"> </w:t>
      </w:r>
      <w:r w:rsidR="00712027" w:rsidRPr="00C42693">
        <w:rPr>
          <w:rFonts w:ascii="Times New Roman" w:hAnsi="Times New Roman" w:cs="Times New Roman"/>
          <w:sz w:val="24"/>
          <w:szCs w:val="24"/>
        </w:rPr>
        <w:t xml:space="preserve">возвращает заявление с заключением </w:t>
      </w:r>
      <w:r w:rsidR="00402B49" w:rsidRPr="00C42693">
        <w:rPr>
          <w:rFonts w:ascii="Times New Roman" w:hAnsi="Times New Roman" w:cs="Times New Roman"/>
          <w:sz w:val="24"/>
          <w:szCs w:val="24"/>
        </w:rPr>
        <w:t xml:space="preserve">в </w:t>
      </w:r>
      <w:r w:rsidR="006A5D8B">
        <w:rPr>
          <w:rFonts w:ascii="Times New Roman" w:hAnsi="Times New Roman" w:cs="Times New Roman"/>
          <w:sz w:val="24"/>
          <w:szCs w:val="24"/>
        </w:rPr>
        <w:t>Администрацию</w:t>
      </w:r>
      <w:r w:rsidR="00FF2CE4" w:rsidRPr="00C42693">
        <w:rPr>
          <w:rFonts w:ascii="Times New Roman" w:hAnsi="Times New Roman" w:cs="Times New Roman"/>
          <w:sz w:val="24"/>
          <w:szCs w:val="24"/>
        </w:rPr>
        <w:t xml:space="preserve"> и оформленным разрешением на захоронение (отказом в выдаче разрешения на захоронение)</w:t>
      </w:r>
      <w:r w:rsidR="0070509D" w:rsidRPr="00C42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027" w:rsidRPr="00E02072" w:rsidRDefault="00BD503D" w:rsidP="00866E8D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693">
        <w:rPr>
          <w:rFonts w:ascii="Times New Roman" w:hAnsi="Times New Roman" w:cs="Times New Roman"/>
          <w:sz w:val="24"/>
          <w:szCs w:val="24"/>
        </w:rPr>
        <w:t>4.5.2.3. Максимальный с</w:t>
      </w:r>
      <w:r w:rsidR="00712027" w:rsidRPr="00C42693">
        <w:rPr>
          <w:rFonts w:ascii="Times New Roman" w:hAnsi="Times New Roman" w:cs="Times New Roman"/>
          <w:sz w:val="24"/>
          <w:szCs w:val="24"/>
        </w:rPr>
        <w:t xml:space="preserve">рок выполнения процедуры – </w:t>
      </w:r>
      <w:r w:rsidR="00DE004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E0044" w:rsidRPr="00DE0044">
        <w:rPr>
          <w:rFonts w:ascii="Times New Roman" w:hAnsi="Times New Roman" w:cs="Times New Roman"/>
          <w:sz w:val="24"/>
          <w:szCs w:val="24"/>
        </w:rPr>
        <w:t>одного дня</w:t>
      </w:r>
      <w:r w:rsidR="00DE0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E98">
        <w:rPr>
          <w:rFonts w:ascii="Times New Roman" w:hAnsi="Times New Roman" w:cs="Times New Roman"/>
          <w:sz w:val="24"/>
          <w:szCs w:val="24"/>
        </w:rPr>
        <w:t>с</w:t>
      </w:r>
      <w:r w:rsidR="00DE0044">
        <w:rPr>
          <w:rFonts w:ascii="Times New Roman" w:hAnsi="Times New Roman" w:cs="Times New Roman"/>
          <w:sz w:val="24"/>
          <w:szCs w:val="24"/>
        </w:rPr>
        <w:t>о дня</w:t>
      </w:r>
      <w:r w:rsidR="00816E98">
        <w:rPr>
          <w:rFonts w:ascii="Times New Roman" w:hAnsi="Times New Roman" w:cs="Times New Roman"/>
          <w:sz w:val="24"/>
          <w:szCs w:val="24"/>
        </w:rPr>
        <w:t xml:space="preserve"> </w:t>
      </w:r>
      <w:r w:rsidR="00712027" w:rsidRPr="00C42693">
        <w:rPr>
          <w:rFonts w:ascii="Times New Roman" w:hAnsi="Times New Roman" w:cs="Times New Roman"/>
          <w:sz w:val="24"/>
          <w:szCs w:val="24"/>
        </w:rPr>
        <w:t xml:space="preserve"> поступления заявления в Администрацию</w:t>
      </w:r>
      <w:r w:rsidR="00B210A8">
        <w:rPr>
          <w:rFonts w:ascii="Times New Roman" w:hAnsi="Times New Roman" w:cs="Times New Roman"/>
          <w:sz w:val="24"/>
          <w:szCs w:val="24"/>
        </w:rPr>
        <w:t>»</w:t>
      </w:r>
      <w:r w:rsidR="00C42693">
        <w:rPr>
          <w:rFonts w:ascii="Times New Roman" w:hAnsi="Times New Roman" w:cs="Times New Roman"/>
          <w:sz w:val="24"/>
          <w:szCs w:val="24"/>
        </w:rPr>
        <w:t>.</w:t>
      </w:r>
    </w:p>
    <w:p w:rsidR="00BD503D" w:rsidRPr="00E02072" w:rsidRDefault="00BD503D" w:rsidP="00712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3. </w:t>
      </w:r>
      <w:r w:rsidR="00E1334D" w:rsidRPr="00E02072">
        <w:rPr>
          <w:rFonts w:ascii="Times New Roman" w:hAnsi="Times New Roman" w:cs="Times New Roman"/>
          <w:sz w:val="24"/>
          <w:szCs w:val="24"/>
        </w:rPr>
        <w:t>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 (</w:t>
      </w:r>
      <w:r w:rsidR="00712027" w:rsidRPr="00E02072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)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712027" w:rsidRPr="00E02072" w:rsidRDefault="00FA2412" w:rsidP="00E1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3.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210A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="00695D0B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E02072">
        <w:rPr>
          <w:rFonts w:ascii="Times New Roman" w:hAnsi="Times New Roman" w:cs="Times New Roman"/>
          <w:sz w:val="24"/>
          <w:szCs w:val="24"/>
        </w:rPr>
        <w:t>после проверки</w:t>
      </w:r>
      <w:r w:rsidR="00FE11C5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F2CE4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FE11C5" w:rsidRPr="00E02072">
        <w:rPr>
          <w:rFonts w:ascii="Times New Roman" w:hAnsi="Times New Roman" w:cs="Times New Roman"/>
          <w:sz w:val="24"/>
          <w:szCs w:val="24"/>
        </w:rPr>
        <w:t>документов подписывает</w:t>
      </w:r>
      <w:r w:rsidR="00712027" w:rsidRPr="00E02072">
        <w:rPr>
          <w:rFonts w:ascii="Times New Roman" w:hAnsi="Times New Roman" w:cs="Times New Roman"/>
          <w:sz w:val="24"/>
          <w:szCs w:val="24"/>
        </w:rPr>
        <w:t xml:space="preserve"> разрешение </w:t>
      </w:r>
      <w:r w:rsidR="00E1334D" w:rsidRPr="00E02072">
        <w:rPr>
          <w:rFonts w:ascii="Times New Roman" w:hAnsi="Times New Roman" w:cs="Times New Roman"/>
          <w:sz w:val="24"/>
          <w:szCs w:val="24"/>
        </w:rPr>
        <w:t xml:space="preserve">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, либо </w:t>
      </w:r>
      <w:r w:rsidR="00712027" w:rsidRPr="00E02072">
        <w:rPr>
          <w:rFonts w:ascii="Times New Roman" w:hAnsi="Times New Roman" w:cs="Times New Roman"/>
          <w:sz w:val="24"/>
          <w:szCs w:val="24"/>
        </w:rPr>
        <w:t>ответ заявителю об отказе в предоставлении муниципальной услуги (при выявлении оснований для отказа в предоставлении муниципальной услуги), ставит должность, фамилию, инициалы</w:t>
      </w:r>
      <w:proofErr w:type="gramEnd"/>
      <w:r w:rsidR="00712027" w:rsidRPr="00E02072">
        <w:rPr>
          <w:rFonts w:ascii="Times New Roman" w:hAnsi="Times New Roman" w:cs="Times New Roman"/>
          <w:sz w:val="24"/>
          <w:szCs w:val="24"/>
        </w:rPr>
        <w:t xml:space="preserve">, подпись и дату 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и регистрирует их в журнале </w:t>
      </w:r>
      <w:r w:rsidR="005276E5" w:rsidRPr="00E02072">
        <w:rPr>
          <w:rFonts w:ascii="Times New Roman" w:hAnsi="Times New Roman" w:cs="Times New Roman"/>
          <w:sz w:val="24"/>
          <w:szCs w:val="24"/>
        </w:rPr>
        <w:t>выдаче разрешений на захоронение</w:t>
      </w:r>
      <w:r w:rsidR="001F4F51" w:rsidRPr="00E02072">
        <w:rPr>
          <w:rFonts w:ascii="Times New Roman" w:hAnsi="Times New Roman" w:cs="Times New Roman"/>
          <w:sz w:val="24"/>
          <w:szCs w:val="24"/>
        </w:rPr>
        <w:t>.</w:t>
      </w:r>
      <w:r w:rsidR="00BD503D" w:rsidRPr="00E020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3CB" w:rsidRPr="00E02072" w:rsidRDefault="006533C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</w:t>
      </w:r>
      <w:r w:rsidR="00BD503D" w:rsidRPr="00E02072">
        <w:rPr>
          <w:rFonts w:ascii="Times New Roman" w:hAnsi="Times New Roman" w:cs="Times New Roman"/>
          <w:sz w:val="24"/>
          <w:szCs w:val="24"/>
        </w:rPr>
        <w:t>3</w:t>
      </w:r>
      <w:r w:rsidR="00FA2412" w:rsidRPr="00E02072">
        <w:rPr>
          <w:rFonts w:ascii="Times New Roman" w:hAnsi="Times New Roman" w:cs="Times New Roman"/>
          <w:sz w:val="24"/>
          <w:szCs w:val="24"/>
        </w:rPr>
        <w:t>.</w:t>
      </w:r>
      <w:r w:rsidR="00BD503D" w:rsidRPr="00E02072">
        <w:rPr>
          <w:rFonts w:ascii="Times New Roman" w:hAnsi="Times New Roman" w:cs="Times New Roman"/>
          <w:sz w:val="24"/>
          <w:szCs w:val="24"/>
        </w:rPr>
        <w:t>2</w:t>
      </w:r>
      <w:r w:rsidRPr="00E0207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подписанное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="00402B49" w:rsidRPr="00E02072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6A5D8B">
        <w:rPr>
          <w:rFonts w:ascii="Times New Roman" w:hAnsi="Times New Roman" w:cs="Times New Roman"/>
          <w:sz w:val="24"/>
          <w:szCs w:val="24"/>
        </w:rPr>
        <w:t>Администрации</w:t>
      </w:r>
      <w:r w:rsidRPr="00E02072">
        <w:rPr>
          <w:rFonts w:ascii="Times New Roman" w:hAnsi="Times New Roman" w:cs="Times New Roman"/>
          <w:sz w:val="24"/>
          <w:szCs w:val="24"/>
        </w:rPr>
        <w:t>:</w:t>
      </w:r>
    </w:p>
    <w:p w:rsidR="00AD64BB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- </w:t>
      </w:r>
      <w:r w:rsidR="00E1334D" w:rsidRPr="00E02072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</w:t>
      </w:r>
      <w:r w:rsidRPr="00E020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64BB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- письмо с отказом в предоставлении муниципальной услуги.</w:t>
      </w:r>
    </w:p>
    <w:p w:rsidR="00BD503D" w:rsidRPr="00E02072" w:rsidRDefault="00BD503D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3.3. Максимальный срок выполнения административной процедуры – процедура выполняется </w:t>
      </w:r>
      <w:r w:rsidR="00DE0044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с заключением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BD503D" w:rsidRPr="00E02072" w:rsidRDefault="00BD503D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4BB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</w:t>
      </w:r>
      <w:r w:rsidR="00BD503D" w:rsidRPr="00E02072">
        <w:rPr>
          <w:rFonts w:ascii="Times New Roman" w:hAnsi="Times New Roman" w:cs="Times New Roman"/>
          <w:sz w:val="24"/>
          <w:szCs w:val="24"/>
        </w:rPr>
        <w:t>3.4.</w:t>
      </w:r>
      <w:r w:rsidRPr="00E02072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:</w:t>
      </w:r>
    </w:p>
    <w:p w:rsidR="001F4F51" w:rsidRPr="00E02072" w:rsidRDefault="00AD64BB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Регистрация разрешения на </w:t>
      </w:r>
      <w:r w:rsidR="00E1334D" w:rsidRPr="00E02072">
        <w:rPr>
          <w:rFonts w:ascii="Times New Roman" w:hAnsi="Times New Roman" w:cs="Times New Roman"/>
          <w:sz w:val="24"/>
          <w:szCs w:val="24"/>
        </w:rPr>
        <w:t>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 умершего (письма об отказе в предоставлении муниципальной услуги) в </w:t>
      </w:r>
      <w:r w:rsidR="005276E5" w:rsidRPr="00E02072">
        <w:rPr>
          <w:rFonts w:ascii="Times New Roman" w:hAnsi="Times New Roman" w:cs="Times New Roman"/>
          <w:sz w:val="24"/>
          <w:szCs w:val="24"/>
        </w:rPr>
        <w:t>журнале выдачи разрешений на 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4BB" w:rsidRPr="00E02072" w:rsidRDefault="0070509D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</w:t>
      </w:r>
      <w:r w:rsidR="00FA2412" w:rsidRPr="00E02072">
        <w:rPr>
          <w:rFonts w:ascii="Times New Roman" w:hAnsi="Times New Roman" w:cs="Times New Roman"/>
          <w:sz w:val="24"/>
          <w:szCs w:val="24"/>
        </w:rPr>
        <w:t>5.</w:t>
      </w:r>
      <w:r w:rsidR="00BD503D" w:rsidRPr="00E02072">
        <w:rPr>
          <w:rFonts w:ascii="Times New Roman" w:hAnsi="Times New Roman" w:cs="Times New Roman"/>
          <w:sz w:val="24"/>
          <w:szCs w:val="24"/>
        </w:rPr>
        <w:t>3</w:t>
      </w:r>
      <w:r w:rsidR="00FA2412" w:rsidRPr="00E02072">
        <w:rPr>
          <w:rFonts w:ascii="Times New Roman" w:hAnsi="Times New Roman" w:cs="Times New Roman"/>
          <w:sz w:val="24"/>
          <w:szCs w:val="24"/>
        </w:rPr>
        <w:t>.</w:t>
      </w:r>
      <w:r w:rsidR="00BD503D" w:rsidRPr="00E02072">
        <w:rPr>
          <w:rFonts w:ascii="Times New Roman" w:hAnsi="Times New Roman" w:cs="Times New Roman"/>
          <w:sz w:val="24"/>
          <w:szCs w:val="24"/>
        </w:rPr>
        <w:t>5</w:t>
      </w:r>
      <w:r w:rsidRPr="00E02072">
        <w:rPr>
          <w:rFonts w:ascii="Times New Roman" w:hAnsi="Times New Roman" w:cs="Times New Roman"/>
          <w:sz w:val="24"/>
          <w:szCs w:val="24"/>
        </w:rPr>
        <w:t xml:space="preserve">. Подписанное разрешение на </w:t>
      </w:r>
      <w:r w:rsidR="00E1334D" w:rsidRPr="00E02072">
        <w:rPr>
          <w:rFonts w:ascii="Times New Roman" w:hAnsi="Times New Roman" w:cs="Times New Roman"/>
          <w:sz w:val="24"/>
          <w:szCs w:val="24"/>
        </w:rPr>
        <w:t>захоронение</w:t>
      </w:r>
      <w:r w:rsidRPr="00E02072">
        <w:rPr>
          <w:rFonts w:ascii="Times New Roman" w:hAnsi="Times New Roman" w:cs="Times New Roman"/>
          <w:sz w:val="24"/>
          <w:szCs w:val="24"/>
        </w:rPr>
        <w:t xml:space="preserve"> умершего (письмо об отказе в предоставлении муниципальной услуги)  </w:t>
      </w:r>
      <w:r w:rsidR="008F5DD6" w:rsidRPr="00E02072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AD4027" w:rsidRPr="00E02072">
        <w:rPr>
          <w:rFonts w:ascii="Times New Roman" w:hAnsi="Times New Roman" w:cs="Times New Roman"/>
          <w:sz w:val="24"/>
          <w:szCs w:val="24"/>
        </w:rPr>
        <w:t xml:space="preserve">его </w:t>
      </w:r>
      <w:r w:rsidR="008F5DD6" w:rsidRPr="00E0207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E02072">
        <w:rPr>
          <w:rFonts w:ascii="Times New Roman" w:hAnsi="Times New Roman" w:cs="Times New Roman"/>
          <w:sz w:val="24"/>
          <w:szCs w:val="24"/>
        </w:rPr>
        <w:t>выда</w:t>
      </w:r>
      <w:r w:rsidR="00BD503D" w:rsidRPr="00E02072">
        <w:rPr>
          <w:rFonts w:ascii="Times New Roman" w:hAnsi="Times New Roman" w:cs="Times New Roman"/>
          <w:sz w:val="24"/>
          <w:szCs w:val="24"/>
        </w:rPr>
        <w:t>ется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 руки заявителю.  </w:t>
      </w:r>
    </w:p>
    <w:p w:rsidR="00F5262C" w:rsidRPr="00E02072" w:rsidRDefault="00F5262C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DDE" w:rsidRPr="00E02072" w:rsidRDefault="00F5262C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4.5.4. Регистрация захоронений</w:t>
      </w:r>
    </w:p>
    <w:p w:rsidR="00355776" w:rsidRPr="00E02072" w:rsidRDefault="00F5262C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4.1.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После произведенного захоронения уполномоченный специалис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Pr="00E02072">
        <w:rPr>
          <w:rFonts w:ascii="Times New Roman" w:hAnsi="Times New Roman" w:cs="Times New Roman"/>
          <w:sz w:val="24"/>
          <w:szCs w:val="24"/>
        </w:rPr>
        <w:t xml:space="preserve"> составляет справку о произведенном захоронении, в которой указывается Ф.И.О. умершего, возраст умершего, дата смерти, дата захоронения, № свидетельства о смерти, каким органом регистрации актов гражданского состояния выдано свидетельство, </w:t>
      </w:r>
      <w:r w:rsidR="00355776" w:rsidRPr="00E02072">
        <w:rPr>
          <w:rFonts w:ascii="Times New Roman" w:hAnsi="Times New Roman" w:cs="Times New Roman"/>
          <w:sz w:val="24"/>
          <w:szCs w:val="24"/>
        </w:rPr>
        <w:t xml:space="preserve">место захоронения, Ф.И.О. ответственного  за могилу, </w:t>
      </w:r>
      <w:r w:rsidR="00C31042" w:rsidRPr="00E0207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55776" w:rsidRPr="00E02072">
        <w:rPr>
          <w:rFonts w:ascii="Times New Roman" w:hAnsi="Times New Roman" w:cs="Times New Roman"/>
          <w:sz w:val="24"/>
          <w:szCs w:val="24"/>
        </w:rPr>
        <w:t xml:space="preserve"> указывает должность, дату составления, подписывает ее и передает уполномоченному специалисту </w:t>
      </w:r>
      <w:r w:rsidR="00C42693">
        <w:rPr>
          <w:rFonts w:ascii="Times New Roman" w:hAnsi="Times New Roman" w:cs="Times New Roman"/>
          <w:sz w:val="24"/>
          <w:szCs w:val="24"/>
        </w:rPr>
        <w:t>Администрации</w:t>
      </w:r>
      <w:r w:rsidR="00355776" w:rsidRPr="00E02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5776" w:rsidRPr="00E02072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– 5 рабочих дней со дня захоронения.</w:t>
      </w:r>
    </w:p>
    <w:p w:rsidR="00F5262C" w:rsidRPr="00E02072" w:rsidRDefault="00355776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4.5.4.2. </w:t>
      </w:r>
      <w:r w:rsidR="00F5262C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C42693">
        <w:rPr>
          <w:rFonts w:ascii="Times New Roman" w:hAnsi="Times New Roman" w:cs="Times New Roman"/>
          <w:sz w:val="24"/>
          <w:szCs w:val="24"/>
        </w:rPr>
        <w:t>Администрации</w:t>
      </w:r>
      <w:r w:rsidR="00B210A8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на основании справки</w:t>
      </w:r>
      <w:r w:rsidR="005120CE">
        <w:rPr>
          <w:rFonts w:ascii="Times New Roman" w:hAnsi="Times New Roman" w:cs="Times New Roman"/>
          <w:sz w:val="24"/>
          <w:szCs w:val="24"/>
        </w:rPr>
        <w:t xml:space="preserve"> специализированной службы</w:t>
      </w:r>
      <w:r w:rsidRPr="00E02072">
        <w:rPr>
          <w:rFonts w:ascii="Times New Roman" w:hAnsi="Times New Roman" w:cs="Times New Roman"/>
          <w:sz w:val="24"/>
          <w:szCs w:val="24"/>
        </w:rPr>
        <w:t xml:space="preserve">, указанной в п.4.5.4.1., осуществляет запись о произведенном захоронении в Книге регистрации захоронений. Срок выполнения административной процедуры – </w:t>
      </w:r>
      <w:r w:rsidR="00C31042" w:rsidRPr="00E02072">
        <w:rPr>
          <w:rFonts w:ascii="Times New Roman" w:hAnsi="Times New Roman" w:cs="Times New Roman"/>
          <w:sz w:val="24"/>
          <w:szCs w:val="24"/>
        </w:rPr>
        <w:t>1 рабочий день с</w:t>
      </w:r>
      <w:r w:rsidRPr="00E02072">
        <w:rPr>
          <w:rFonts w:ascii="Times New Roman" w:hAnsi="Times New Roman" w:cs="Times New Roman"/>
          <w:sz w:val="24"/>
          <w:szCs w:val="24"/>
        </w:rPr>
        <w:t xml:space="preserve">о дня </w:t>
      </w:r>
      <w:r w:rsidR="00C31042" w:rsidRPr="00E02072">
        <w:rPr>
          <w:rFonts w:ascii="Times New Roman" w:hAnsi="Times New Roman" w:cs="Times New Roman"/>
          <w:sz w:val="24"/>
          <w:szCs w:val="24"/>
        </w:rPr>
        <w:t>поступления справки</w:t>
      </w:r>
      <w:r w:rsidR="005120CE">
        <w:rPr>
          <w:rFonts w:ascii="Times New Roman" w:hAnsi="Times New Roman" w:cs="Times New Roman"/>
          <w:sz w:val="24"/>
          <w:szCs w:val="24"/>
        </w:rPr>
        <w:t xml:space="preserve"> специализированной службы</w:t>
      </w:r>
      <w:r w:rsidR="00C31042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.</w:t>
      </w:r>
    </w:p>
    <w:p w:rsidR="00C31042" w:rsidRPr="00E02072" w:rsidRDefault="00C31042" w:rsidP="0094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4.5.4.3. После произведенного захоронения уполномоченный специалист </w:t>
      </w:r>
      <w:r w:rsidR="005120CE">
        <w:rPr>
          <w:rFonts w:ascii="Times New Roman" w:hAnsi="Times New Roman" w:cs="Times New Roman"/>
          <w:sz w:val="24"/>
          <w:szCs w:val="24"/>
        </w:rPr>
        <w:t>специализированной службы</w:t>
      </w:r>
      <w:r w:rsidRPr="00E02072">
        <w:rPr>
          <w:rFonts w:ascii="Times New Roman" w:hAnsi="Times New Roman" w:cs="Times New Roman"/>
          <w:sz w:val="24"/>
          <w:szCs w:val="24"/>
        </w:rPr>
        <w:t xml:space="preserve"> на оборотной стороне Свидетельства о смерти делает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E02072">
        <w:rPr>
          <w:rFonts w:ascii="Times New Roman" w:hAnsi="Times New Roman" w:cs="Times New Roman"/>
          <w:sz w:val="24"/>
          <w:szCs w:val="24"/>
        </w:rPr>
        <w:t xml:space="preserve"> о захоронении, в которой указываются Ф.И.О. захороненного, место захоронения, даты захоронения, ставит свою подпись, должность, печать. </w:t>
      </w:r>
    </w:p>
    <w:p w:rsidR="00DE0044" w:rsidRDefault="00DE0044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6F55" w:rsidRPr="00E02072" w:rsidRDefault="00C42693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A6F55" w:rsidRPr="00E0207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A6F55" w:rsidRPr="00E0207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112ACE" w:rsidRPr="00E02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E02072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7B12FC" w:rsidRPr="00E02072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r269"/>
      <w:bookmarkEnd w:id="20"/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</w:t>
      </w:r>
      <w:r w:rsidR="00AC5151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53" w:rsidRPr="00E0207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E02072" w:rsidRDefault="00C42693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E02072" w:rsidRDefault="00C42693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</w:t>
      </w:r>
      <w:r w:rsidR="005E0553" w:rsidRPr="00E0207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администрации, </w:t>
      </w:r>
      <w:r w:rsidR="00750461" w:rsidRPr="00DE00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20B13" w:rsidRPr="00DE004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210A8" w:rsidRPr="00DE0044">
        <w:rPr>
          <w:rFonts w:ascii="Times New Roman" w:eastAsia="Times New Roman" w:hAnsi="Times New Roman" w:cs="Times New Roman"/>
          <w:sz w:val="24"/>
          <w:szCs w:val="24"/>
        </w:rPr>
        <w:t xml:space="preserve"> (далее – Заместитель главы администр</w:t>
      </w:r>
      <w:r w:rsidR="00DE00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10A8" w:rsidRPr="00DE0044">
        <w:rPr>
          <w:rFonts w:ascii="Times New Roman" w:eastAsia="Times New Roman" w:hAnsi="Times New Roman" w:cs="Times New Roman"/>
          <w:sz w:val="24"/>
          <w:szCs w:val="24"/>
        </w:rPr>
        <w:t>ции)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</w:t>
      </w:r>
      <w:r w:rsidR="00FA2412" w:rsidRPr="00E02072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750461" w:rsidRPr="00DE0044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2. Плановая (комплексная) проверка назначается в случае поступления в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717F4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5B3">
        <w:rPr>
          <w:rFonts w:ascii="Times New Roman" w:eastAsia="Times New Roman" w:hAnsi="Times New Roman" w:cs="Times New Roman"/>
          <w:sz w:val="24"/>
          <w:szCs w:val="24"/>
        </w:rPr>
        <w:t>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DE0044" w:rsidRDefault="00C42693" w:rsidP="00DE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DE0044">
        <w:rPr>
          <w:rFonts w:ascii="Times New Roman" w:eastAsia="Times New Roman" w:hAnsi="Times New Roman" w:cs="Times New Roman"/>
          <w:sz w:val="24"/>
          <w:szCs w:val="24"/>
        </w:rPr>
        <w:t xml:space="preserve">.2.3. В случае отсутствия жалоб Заявителей периодичность плановых проверок определяет </w:t>
      </w:r>
      <w:r w:rsidR="00156FFB" w:rsidRPr="00DE0044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.</w:t>
      </w:r>
      <w:r w:rsidR="00B2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461" w:rsidRPr="00E02072" w:rsidRDefault="00C42693" w:rsidP="00DE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2.5. В ходе осуществления внеплановых проверок выявляются нарушения: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>ей)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рав заявителей;</w:t>
      </w:r>
    </w:p>
    <w:p w:rsidR="00750461" w:rsidRPr="00E02072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требований настоящего Административного регламента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орядка и срока ответа на обращения заявителей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2.6. В ходе осуществления плановых (комплексных) проверок выявляются нарушения: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прав заявителей;</w:t>
      </w:r>
    </w:p>
    <w:p w:rsidR="00750461" w:rsidRPr="00E02072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требований настоящего Административного регламента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- порядка и срока ответа на обращения заявителей;</w:t>
      </w:r>
    </w:p>
    <w:p w:rsidR="00750461" w:rsidRPr="00E02072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оцениваются полнота и качество предоставления муниципальной услуги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E02072" w:rsidRDefault="00C4269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сполнители</w:t>
      </w:r>
      <w:r w:rsidR="00B210A8">
        <w:rPr>
          <w:rFonts w:ascii="Times New Roman" w:eastAsia="Times New Roman" w:hAnsi="Times New Roman" w:cs="Times New Roman"/>
          <w:sz w:val="24"/>
          <w:szCs w:val="24"/>
        </w:rPr>
        <w:t>, должностные лица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соблюдение порядка и сроков проведения административных процедур, установленных настоящим</w:t>
      </w:r>
      <w:r w:rsidR="005E0553" w:rsidRPr="00E020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м регламентом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461" w:rsidRPr="00E02072" w:rsidRDefault="00C42693" w:rsidP="001F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F51" w:rsidRPr="00E020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E02072" w:rsidRDefault="00C42693" w:rsidP="001F4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F51" w:rsidRPr="00E020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750461" w:rsidRPr="00E02072">
        <w:rPr>
          <w:rFonts w:ascii="Times New Roman" w:eastAsia="Times New Roman" w:hAnsi="Times New Roman" w:cs="Times New Roman"/>
          <w:sz w:val="24"/>
          <w:szCs w:val="24"/>
        </w:rPr>
        <w:t>и при предоставлении муниципальной услуги.</w:t>
      </w:r>
    </w:p>
    <w:p w:rsidR="00750461" w:rsidRPr="00E02072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61" w:rsidRPr="00E02072" w:rsidRDefault="00C42693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50461" w:rsidRPr="00E02072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E02072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1. Заявители либо их представители имеют право на обжалование 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 xml:space="preserve">решения, действия (бездействия) Администрации, должностного лица, муниципальных служащих, ответственных за предоставление муниципальной услуги, 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в досудебном (внесудебном</w:t>
      </w:r>
      <w:r w:rsidR="00156FFB" w:rsidRPr="00E020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 w:rsidRPr="00E02072">
        <w:rPr>
          <w:rFonts w:ascii="Times New Roman" w:eastAsia="Times New Roman" w:hAnsi="Times New Roman" w:cs="Times New Roman"/>
          <w:sz w:val="24"/>
          <w:szCs w:val="24"/>
        </w:rPr>
        <w:t xml:space="preserve">ых в результате предоставления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</w:t>
      </w:r>
      <w:r w:rsidR="000C28EE" w:rsidRPr="00DE00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35C6" w:rsidRPr="00DE0044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B74C32" w:rsidRPr="00DE0044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9935C6" w:rsidRPr="00DE00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0C28EE" w:rsidRPr="00E02072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наименование органа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AD2759" w:rsidRPr="00E02072" w:rsidRDefault="00C42693" w:rsidP="00AD2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2759" w:rsidRPr="00E02072">
        <w:rPr>
          <w:rFonts w:ascii="Times New Roman" w:eastAsia="Times New Roman" w:hAnsi="Times New Roman" w:cs="Times New Roman"/>
          <w:sz w:val="24"/>
          <w:szCs w:val="24"/>
        </w:rPr>
        <w:t>.7. Исчерпывающий перечень случаев, в которых ответ на жалобу не дается, регулируется Федеральным законом № 210-ФЗ.</w:t>
      </w:r>
    </w:p>
    <w:p w:rsidR="000C28EE" w:rsidRPr="00E02072" w:rsidRDefault="00C42693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bookmarkStart w:id="21" w:name="Par1"/>
      <w:bookmarkEnd w:id="21"/>
      <w:r w:rsidR="000C28EE" w:rsidRPr="00E0207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E02072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DE73A7" w:rsidRPr="00E02072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E73A7"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DE73A7" w:rsidRPr="00E02072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DE73A7" w:rsidRPr="00E02072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DE73A7" w:rsidRPr="00E02072" w:rsidRDefault="004D2E4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r w:rsidR="004646C0" w:rsidRPr="00E02072">
        <w:rPr>
          <w:rFonts w:ascii="Times New Roman" w:eastAsia="Times New Roman" w:hAnsi="Times New Roman" w:cs="Times New Roman"/>
          <w:bCs/>
          <w:sz w:val="24"/>
          <w:szCs w:val="24"/>
        </w:rPr>
        <w:t>рганизаци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646C0"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туальных услуг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E73A7" w:rsidRPr="00E02072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E73A7" w:rsidRPr="00E02072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03D" w:rsidRPr="00E02072" w:rsidRDefault="00BD503D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</w:t>
      </w:r>
      <w:r w:rsidR="005721D6" w:rsidRPr="00E020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дминистрации:</w:t>
      </w: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ская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, д. 19/15</w:t>
      </w: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21" w:history="1"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mn</w:t>
        </w:r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eg</w:t>
        </w:r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onosovlo</w:t>
        </w:r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0207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02B49" w:rsidRPr="00E02072" w:rsidTr="00823F3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57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недели, время работы </w:t>
            </w:r>
            <w:r w:rsidR="005721D6"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7.10,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B49" w:rsidRPr="00E02072" w:rsidTr="00823F3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6.10,</w:t>
            </w:r>
          </w:p>
          <w:p w:rsidR="00402B49" w:rsidRPr="00E02072" w:rsidRDefault="00402B49" w:rsidP="0082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</w:tbl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D6" w:rsidRPr="00E02072" w:rsidRDefault="005721D6" w:rsidP="005721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49" w:rsidRPr="00E02072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C32" w:rsidRDefault="00B74C32" w:rsidP="00B74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81">
        <w:rPr>
          <w:rFonts w:ascii="Times New Roman" w:eastAsia="Times New Roman" w:hAnsi="Times New Roman" w:cs="Times New Roman"/>
          <w:sz w:val="24"/>
          <w:szCs w:val="24"/>
        </w:rPr>
        <w:t>График приема физических и юрид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B74C32" w:rsidRPr="005446FA" w:rsidTr="006D3E2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 xml:space="preserve">Часы приема заявителей </w:t>
            </w:r>
            <w:r w:rsidRPr="0073295D">
              <w:rPr>
                <w:rFonts w:ascii="Times New Roman" w:hAnsi="Times New Roman" w:cs="Times New Roman"/>
                <w:sz w:val="24"/>
                <w:szCs w:val="24"/>
              </w:rPr>
              <w:t>и корреспонденции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32" w:rsidRPr="00FD4081" w:rsidRDefault="00B74C32" w:rsidP="006D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7.10,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FD4081" w:rsidRDefault="00B74C32" w:rsidP="006D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FD4081" w:rsidRDefault="00B74C32" w:rsidP="006D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с 08.30 до 16.10,</w:t>
            </w:r>
          </w:p>
          <w:p w:rsidR="00B74C32" w:rsidRPr="005446FA" w:rsidRDefault="00B74C32" w:rsidP="006D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 13.40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ам:</w:t>
            </w:r>
          </w:p>
          <w:p w:rsidR="00B74C32" w:rsidRDefault="00B74C32" w:rsidP="006D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05-00;</w:t>
            </w: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 xml:space="preserve"> +7(901)308-35-09; </w:t>
            </w:r>
          </w:p>
          <w:p w:rsidR="00B74C32" w:rsidRPr="005446FA" w:rsidRDefault="00B74C32" w:rsidP="006D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+7(921)954-15-51</w:t>
            </w:r>
          </w:p>
        </w:tc>
      </w:tr>
      <w:tr w:rsidR="00B74C32" w:rsidRPr="005446FA" w:rsidTr="006D3E2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A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2" w:rsidRPr="005446FA" w:rsidRDefault="00B74C32" w:rsidP="006D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74C32" w:rsidRPr="005446FA" w:rsidRDefault="00B74C32" w:rsidP="00B74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6FA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02B49" w:rsidRPr="006A5D8B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721D6" w:rsidRPr="006A5D8B" w:rsidRDefault="005721D6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02B49" w:rsidRPr="00DE0044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sz w:val="24"/>
          <w:szCs w:val="24"/>
        </w:rPr>
        <w:t>Справочные телефоны для получения информации, связанной с предоставлением муниципальной услуги:</w:t>
      </w:r>
    </w:p>
    <w:p w:rsidR="00402B49" w:rsidRPr="00DE0044" w:rsidRDefault="00402B49" w:rsidP="004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402B49" w:rsidRPr="00DE0044" w:rsidTr="00823F3B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   </w:t>
            </w:r>
          </w:p>
        </w:tc>
      </w:tr>
      <w:tr w:rsidR="00402B49" w:rsidRPr="00DE0044" w:rsidTr="00823F3B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5650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5721D6" w:rsidP="00DE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E00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оносовский муниципальный район Ленинградской </w:t>
            </w:r>
            <w:r w:rsidRPr="00DE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02B49" w:rsidRPr="00DE0044" w:rsidRDefault="00402B49" w:rsidP="00A25650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23-0</w:t>
            </w:r>
            <w:r w:rsidR="00A25650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5650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A25650" w:rsidRPr="00DE0044" w:rsidTr="00823F3B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5650" w:rsidRPr="00DE0044" w:rsidRDefault="005276E5" w:rsidP="00823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5650" w:rsidRPr="00DE00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5650" w:rsidRPr="00DE0044" w:rsidRDefault="005120CE" w:rsidP="005120CE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</w:t>
            </w:r>
            <w:r w:rsidR="009667B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хоронного дела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4F6" w:rsidRPr="00DE0044" w:rsidRDefault="006174F6" w:rsidP="00A25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>423-05-00</w:t>
            </w:r>
          </w:p>
          <w:p w:rsidR="00A25650" w:rsidRPr="00DE0044" w:rsidRDefault="00A25650" w:rsidP="00A25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>+7(901)308-35-09;</w:t>
            </w:r>
          </w:p>
          <w:p w:rsidR="00A25650" w:rsidRPr="00DE0044" w:rsidRDefault="00A25650" w:rsidP="00A256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44">
              <w:rPr>
                <w:rFonts w:ascii="Times New Roman" w:hAnsi="Times New Roman" w:cs="Times New Roman"/>
                <w:sz w:val="24"/>
                <w:szCs w:val="24"/>
              </w:rPr>
              <w:t>+7(921)954-15-51</w:t>
            </w:r>
          </w:p>
        </w:tc>
      </w:tr>
    </w:tbl>
    <w:p w:rsidR="00402B49" w:rsidRPr="00DE0044" w:rsidRDefault="00402B49" w:rsidP="002F1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AB" w:rsidRPr="00E02072" w:rsidRDefault="001E4FAB" w:rsidP="001E4FA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В выходные и праздничные дни по вопросу предоставления муниципальной услуги необходимо обращаться в </w:t>
      </w:r>
      <w:r w:rsidR="009667B0">
        <w:rPr>
          <w:rFonts w:ascii="Times New Roman" w:hAnsi="Times New Roman" w:cs="Times New Roman"/>
          <w:sz w:val="24"/>
          <w:szCs w:val="24"/>
        </w:rPr>
        <w:t>специализированную службу по вопросам похоронного дела</w:t>
      </w:r>
      <w:r w:rsidRPr="00DE0044">
        <w:rPr>
          <w:rFonts w:ascii="Times New Roman" w:hAnsi="Times New Roman" w:cs="Times New Roman"/>
          <w:sz w:val="24"/>
          <w:szCs w:val="24"/>
        </w:rPr>
        <w:t xml:space="preserve"> по телефону:</w:t>
      </w:r>
      <w:r w:rsidR="006174F6" w:rsidRPr="00DE0044">
        <w:rPr>
          <w:rFonts w:ascii="Times New Roman" w:hAnsi="Times New Roman" w:cs="Times New Roman"/>
          <w:sz w:val="24"/>
          <w:szCs w:val="24"/>
        </w:rPr>
        <w:t xml:space="preserve"> 423-05-00;</w:t>
      </w:r>
      <w:r w:rsidRPr="00DE0044">
        <w:rPr>
          <w:rFonts w:ascii="Times New Roman" w:hAnsi="Times New Roman" w:cs="Times New Roman"/>
          <w:sz w:val="24"/>
          <w:szCs w:val="24"/>
        </w:rPr>
        <w:t xml:space="preserve">  +7(901)308-35-09; +7(921)954-15-51</w:t>
      </w:r>
    </w:p>
    <w:p w:rsidR="002F1427" w:rsidRPr="00E02072" w:rsidRDefault="002F1427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9B" w:rsidRPr="00E02072" w:rsidRDefault="00B0149B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9667B0">
        <w:rPr>
          <w:rFonts w:ascii="Times New Roman" w:hAnsi="Times New Roman" w:cs="Times New Roman"/>
          <w:sz w:val="24"/>
          <w:szCs w:val="24"/>
        </w:rPr>
        <w:t>специализированной службы по вопросам похоронного дела</w:t>
      </w:r>
      <w:proofErr w:type="gramStart"/>
      <w:r w:rsidR="009667B0" w:rsidRPr="00E02072" w:rsidDel="009667B0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0149B" w:rsidRPr="00E02072" w:rsidRDefault="00B0149B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072">
        <w:rPr>
          <w:rFonts w:ascii="Times New Roman" w:hAnsi="Times New Roman" w:cs="Times New Roman"/>
          <w:sz w:val="24"/>
          <w:szCs w:val="24"/>
          <w:u w:val="single"/>
        </w:rPr>
        <w:t>198412, Санкт-</w:t>
      </w:r>
      <w:r w:rsidRPr="00DE0044">
        <w:rPr>
          <w:rFonts w:ascii="Times New Roman" w:hAnsi="Times New Roman" w:cs="Times New Roman"/>
          <w:sz w:val="24"/>
          <w:szCs w:val="24"/>
          <w:u w:val="single"/>
        </w:rPr>
        <w:t xml:space="preserve">Петербург, </w:t>
      </w:r>
      <w:proofErr w:type="gramStart"/>
      <w:r w:rsidRPr="00DE004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E0044">
        <w:rPr>
          <w:rFonts w:ascii="Times New Roman" w:hAnsi="Times New Roman" w:cs="Times New Roman"/>
          <w:sz w:val="24"/>
          <w:szCs w:val="24"/>
          <w:u w:val="single"/>
        </w:rPr>
        <w:t xml:space="preserve">. Ломоносов, ул. </w:t>
      </w:r>
      <w:proofErr w:type="spellStart"/>
      <w:r w:rsidR="006174F6" w:rsidRPr="00DE0044">
        <w:rPr>
          <w:rFonts w:ascii="Times New Roman" w:hAnsi="Times New Roman" w:cs="Times New Roman"/>
          <w:sz w:val="24"/>
          <w:szCs w:val="24"/>
          <w:u w:val="single"/>
        </w:rPr>
        <w:t>Еленинская</w:t>
      </w:r>
      <w:proofErr w:type="spellEnd"/>
      <w:r w:rsidRPr="00DE0044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6F58EE" w:rsidRPr="00DE004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B0149B" w:rsidRPr="00E02072" w:rsidRDefault="00B0149B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E4FAB" w:rsidRPr="00E02072">
        <w:rPr>
          <w:rFonts w:ascii="Times New Roman" w:hAnsi="Times New Roman" w:cs="Times New Roman"/>
          <w:sz w:val="24"/>
          <w:szCs w:val="24"/>
        </w:rPr>
        <w:t>работы</w:t>
      </w:r>
      <w:r w:rsidRPr="00E020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B0149B" w:rsidRPr="00E02072" w:rsidTr="00EB41F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0149B" w:rsidRPr="00E02072" w:rsidTr="00EB41F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0149B" w:rsidRPr="00E02072" w:rsidRDefault="00B0149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E4FAB" w:rsidRPr="00E02072" w:rsidRDefault="001E4FA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E4FAB" w:rsidRPr="00E02072" w:rsidRDefault="001E4FAB" w:rsidP="00B0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1" w:rsidRPr="00E02072" w:rsidRDefault="00EB41F1" w:rsidP="00EB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F1" w:rsidRPr="00E02072" w:rsidRDefault="00EB41F1" w:rsidP="00EB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9B" w:rsidRPr="00E02072" w:rsidRDefault="00B0149B" w:rsidP="001E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 w:rsidR="001E4FAB" w:rsidRPr="00E0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F58EE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41F1" w:rsidRPr="00E02072" w:rsidRDefault="00EB41F1" w:rsidP="00B01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9F3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ее предоставления, может быть получена:</w:t>
      </w:r>
    </w:p>
    <w:p w:rsidR="00BE79F3" w:rsidRPr="00E02072" w:rsidRDefault="00BE79F3" w:rsidP="0056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а) устно - по адресу: 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Владимирская, д. 19/15, </w:t>
      </w:r>
      <w:proofErr w:type="spellStart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каб.№</w:t>
      </w:r>
      <w:proofErr w:type="spellEnd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174F6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6039D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 в приемные дни, в том числе, по предварительной записи (запись осуществляется по справочному телефону: 423-0</w:t>
      </w:r>
      <w:r w:rsidR="0056039D" w:rsidRPr="00E02072">
        <w:rPr>
          <w:rFonts w:ascii="Times New Roman" w:hAnsi="Times New Roman" w:cs="Times New Roman"/>
          <w:sz w:val="24"/>
          <w:szCs w:val="24"/>
        </w:rPr>
        <w:t>6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r w:rsidR="0056039D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3, </w:t>
      </w:r>
      <w:proofErr w:type="gramEnd"/>
    </w:p>
    <w:p w:rsidR="00BE79F3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: </w:t>
      </w:r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ская</w:t>
      </w:r>
      <w:proofErr w:type="gramEnd"/>
      <w:r w:rsidR="0056039D" w:rsidRPr="00E02072">
        <w:rPr>
          <w:rFonts w:ascii="Times New Roman" w:eastAsia="Times New Roman" w:hAnsi="Times New Roman" w:cs="Times New Roman"/>
          <w:sz w:val="24"/>
          <w:szCs w:val="24"/>
          <w:u w:val="single"/>
        </w:rPr>
        <w:t>, д. 19/15,</w:t>
      </w:r>
      <w:r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49B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в) по справочному телефону: </w:t>
      </w:r>
      <w:r w:rsidR="006174F6" w:rsidRPr="00E02072">
        <w:rPr>
          <w:rFonts w:ascii="Times New Roman" w:hAnsi="Times New Roman" w:cs="Times New Roman"/>
          <w:sz w:val="24"/>
          <w:szCs w:val="24"/>
        </w:rPr>
        <w:t xml:space="preserve">423-05-00; </w:t>
      </w:r>
      <w:r w:rsidRPr="00E02072">
        <w:rPr>
          <w:rFonts w:ascii="Times New Roman" w:hAnsi="Times New Roman" w:cs="Times New Roman"/>
          <w:sz w:val="24"/>
          <w:szCs w:val="24"/>
        </w:rPr>
        <w:t>423-0</w:t>
      </w:r>
      <w:r w:rsidR="0056039D" w:rsidRPr="00E02072">
        <w:rPr>
          <w:rFonts w:ascii="Times New Roman" w:hAnsi="Times New Roman" w:cs="Times New Roman"/>
          <w:sz w:val="24"/>
          <w:szCs w:val="24"/>
        </w:rPr>
        <w:t>6</w:t>
      </w:r>
      <w:r w:rsidRPr="00E02072">
        <w:rPr>
          <w:rFonts w:ascii="Times New Roman" w:hAnsi="Times New Roman" w:cs="Times New Roman"/>
          <w:sz w:val="24"/>
          <w:szCs w:val="24"/>
        </w:rPr>
        <w:t>-</w:t>
      </w:r>
      <w:r w:rsidR="0056039D" w:rsidRPr="00E02072">
        <w:rPr>
          <w:rFonts w:ascii="Times New Roman" w:hAnsi="Times New Roman" w:cs="Times New Roman"/>
          <w:sz w:val="24"/>
          <w:szCs w:val="24"/>
        </w:rPr>
        <w:t>3</w:t>
      </w:r>
      <w:r w:rsidRPr="00E02072">
        <w:rPr>
          <w:rFonts w:ascii="Times New Roman" w:hAnsi="Times New Roman" w:cs="Times New Roman"/>
          <w:sz w:val="24"/>
          <w:szCs w:val="24"/>
        </w:rPr>
        <w:t xml:space="preserve">3, +7(901)308-35-09; +7(921)954-15-51; </w:t>
      </w:r>
    </w:p>
    <w:p w:rsidR="0056039D" w:rsidRPr="00E02072" w:rsidRDefault="00BE79F3" w:rsidP="0056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г) по электронной почте путем направления запроса по адресу электронной почты:</w:t>
      </w:r>
      <w:r w:rsidR="0056039D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9D" w:rsidRPr="00E02072" w:rsidRDefault="00EB6778" w:rsidP="00560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mn</w:t>
        </w:r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eg</w:t>
        </w:r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omonosovlo</w:t>
        </w:r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56039D"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BE79F3" w:rsidRPr="00E02072" w:rsidRDefault="00BE79F3" w:rsidP="00BE7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Pr="00E02072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D44" w:rsidRDefault="009E4D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044" w:rsidRPr="00E02072" w:rsidRDefault="00DE0044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49B" w:rsidRPr="00E02072" w:rsidRDefault="00B0149B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6E5" w:rsidRPr="00E02072" w:rsidRDefault="005276E5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6E5" w:rsidRPr="00E02072" w:rsidRDefault="005276E5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46CA" w:rsidRPr="00E02072" w:rsidRDefault="00E246CA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6E5" w:rsidRPr="00E02072" w:rsidRDefault="005276E5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539" w:rsidRPr="00E02072" w:rsidRDefault="0056039D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6B1539"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№ 2 </w:t>
      </w:r>
    </w:p>
    <w:p w:rsidR="006B1539" w:rsidRPr="00E02072" w:rsidRDefault="006B1539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B1539" w:rsidRPr="00E02072" w:rsidRDefault="006B1539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6B1539" w:rsidRPr="00E02072" w:rsidRDefault="004D2E47" w:rsidP="006B153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r w:rsidR="006B1539" w:rsidRPr="00E02072">
        <w:rPr>
          <w:rFonts w:ascii="Times New Roman" w:eastAsia="Times New Roman" w:hAnsi="Times New Roman" w:cs="Times New Roman"/>
          <w:bCs/>
          <w:sz w:val="24"/>
          <w:szCs w:val="24"/>
        </w:rPr>
        <w:t>рганизаци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6B1539"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туальных услуг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</w:t>
      </w:r>
      <w:r w:rsidRPr="00E02072">
        <w:rPr>
          <w:rFonts w:ascii="Times New Roman" w:hAnsi="Times New Roman" w:cs="Times New Roman"/>
          <w:sz w:val="24"/>
          <w:szCs w:val="24"/>
        </w:rPr>
        <w:tab/>
      </w: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области</w:t>
      </w:r>
    </w:p>
    <w:p w:rsidR="0098612E" w:rsidRPr="00E02072" w:rsidRDefault="0098612E" w:rsidP="0098612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E0207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98612E" w:rsidRPr="00E02072" w:rsidRDefault="0098612E" w:rsidP="0098612E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E02072">
        <w:t xml:space="preserve">по доверенности (договору) действует: 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E02072">
        <w:t>_______________________________________________</w:t>
      </w:r>
      <w:r w:rsidRPr="00E02072">
        <w:rPr>
          <w:iCs/>
          <w:vertAlign w:val="superscript"/>
        </w:rPr>
        <w:t xml:space="preserve">                        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(Ф.И.О. полностью доверенного лица) 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 ____________________________________</w:t>
      </w:r>
    </w:p>
    <w:p w:rsidR="0098612E" w:rsidRPr="00E02072" w:rsidRDefault="0098612E" w:rsidP="0098612E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E02072">
        <w:t>(наименование, реквизиты документа, на основании которого действует представитель)</w:t>
      </w:r>
    </w:p>
    <w:p w:rsidR="006B1539" w:rsidRPr="00E02072" w:rsidRDefault="006B1539" w:rsidP="0098612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8612E" w:rsidRPr="00E02072" w:rsidRDefault="0098612E" w:rsidP="0098612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8612E" w:rsidRPr="00E02072" w:rsidRDefault="0098612E" w:rsidP="0098612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98612E" w:rsidRPr="00E02072" w:rsidRDefault="0098612E" w:rsidP="0098612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FB0CB3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98612E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34D" w:rsidRPr="00E02072">
        <w:rPr>
          <w:rFonts w:ascii="Times New Roman" w:eastAsia="Times New Roman" w:hAnsi="Times New Roman" w:cs="Times New Roman"/>
          <w:sz w:val="24"/>
          <w:szCs w:val="24"/>
        </w:rPr>
        <w:t>о выдаче</w:t>
      </w:r>
      <w:r w:rsidR="004E2DE6" w:rsidRPr="00E02072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</w:t>
      </w:r>
      <w:r w:rsidR="0098612E" w:rsidRPr="00E02072">
        <w:rPr>
          <w:rFonts w:ascii="Times New Roman" w:eastAsia="Times New Roman" w:hAnsi="Times New Roman" w:cs="Times New Roman"/>
          <w:sz w:val="24"/>
          <w:szCs w:val="24"/>
        </w:rPr>
        <w:t>захоронение</w:t>
      </w:r>
      <w:r w:rsidR="00E1334D" w:rsidRPr="00E020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0CB3" w:rsidRPr="00E02072">
        <w:rPr>
          <w:rFonts w:ascii="Times New Roman" w:eastAsia="Times New Roman" w:hAnsi="Times New Roman" w:cs="Times New Roman"/>
          <w:sz w:val="24"/>
          <w:szCs w:val="24"/>
        </w:rPr>
        <w:t xml:space="preserve">умершего в родственное место </w:t>
      </w:r>
    </w:p>
    <w:p w:rsidR="006B1539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A05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Прошу   </w:t>
      </w:r>
      <w:r w:rsidR="004E2DE6" w:rsidRPr="00E02072">
        <w:rPr>
          <w:rFonts w:ascii="Times New Roman" w:eastAsia="Times New Roman" w:hAnsi="Times New Roman" w:cs="Times New Roman"/>
          <w:sz w:val="24"/>
          <w:szCs w:val="24"/>
        </w:rPr>
        <w:t>выдать разрешение на захоронение</w:t>
      </w:r>
      <w:r w:rsidR="001D4A05" w:rsidRPr="00E02072">
        <w:rPr>
          <w:rFonts w:ascii="Times New Roman" w:eastAsia="Times New Roman" w:hAnsi="Times New Roman" w:cs="Times New Roman"/>
          <w:sz w:val="24"/>
          <w:szCs w:val="24"/>
        </w:rPr>
        <w:t>/</w:t>
      </w:r>
      <w:r w:rsidR="004E2DE6"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A05" w:rsidRPr="00E02072">
        <w:rPr>
          <w:rFonts w:ascii="Times New Roman" w:eastAsia="Times New Roman" w:hAnsi="Times New Roman" w:cs="Times New Roman"/>
          <w:sz w:val="24"/>
          <w:szCs w:val="24"/>
        </w:rPr>
        <w:t>помещение урны с прахом в могилу умершего</w:t>
      </w:r>
    </w:p>
    <w:p w:rsidR="001D4A05" w:rsidRPr="00E02072" w:rsidRDefault="001D4A05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(нужное подчеркнуть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родственного захоронения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захоронен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в ___________ году 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хороненного лица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на участке N ________, в могиле N _______, кладбища 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наименование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на могиле имеется 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указать вид намогильного сооружения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с надписью 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Ф.И.О. ранее захороненного лица)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авильность сведений подтверждаю.</w:t>
      </w:r>
    </w:p>
    <w:p w:rsidR="0098612E" w:rsidRPr="00E02072" w:rsidRDefault="0098612E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одпись ___________ Ф.И.О. __________________________________ Дата 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D4027" w:rsidRPr="00E02072" w:rsidRDefault="00AD4027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>На оборотной стороне</w:t>
      </w: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98612E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6B1539"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667B0">
        <w:rPr>
          <w:rFonts w:ascii="Times New Roman" w:hAnsi="Times New Roman" w:cs="Times New Roman"/>
          <w:sz w:val="24"/>
          <w:szCs w:val="24"/>
        </w:rPr>
        <w:t>специализированной службы по вопросам похоронного дела</w:t>
      </w:r>
    </w:p>
    <w:p w:rsidR="004E2DE6" w:rsidRPr="00E02072" w:rsidRDefault="004E2DE6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DE6" w:rsidRPr="00E02072" w:rsidRDefault="004E2DE6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    ________________________ _________________ _________________</w:t>
      </w:r>
    </w:p>
    <w:p w:rsidR="004E2DE6" w:rsidRPr="00E02072" w:rsidRDefault="004E2DE6" w:rsidP="009861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Должность                 подпись                    Ф.И.О.         дата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E2DE6" w:rsidRPr="00E02072" w:rsidRDefault="004E2DE6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6CA" w:rsidRPr="00E02072" w:rsidRDefault="00E246CA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027" w:rsidRPr="00E02072" w:rsidRDefault="00AD4027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027" w:rsidRDefault="00AD4027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CC9" w:rsidRPr="00E02072" w:rsidRDefault="00144CC9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3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Организация ритуальных услуг»</w:t>
      </w:r>
    </w:p>
    <w:p w:rsidR="009E4D44" w:rsidRPr="00E02072" w:rsidRDefault="009E4D44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13" w:rsidRPr="00E02072" w:rsidRDefault="00020B13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</w:t>
      </w:r>
      <w:r w:rsidRPr="00E02072">
        <w:rPr>
          <w:rFonts w:ascii="Times New Roman" w:hAnsi="Times New Roman" w:cs="Times New Roman"/>
          <w:sz w:val="24"/>
          <w:szCs w:val="24"/>
        </w:rPr>
        <w:tab/>
      </w:r>
    </w:p>
    <w:p w:rsidR="00020B13" w:rsidRPr="00E02072" w:rsidRDefault="00020B13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020B13" w:rsidRPr="00E02072" w:rsidRDefault="00020B13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области</w:t>
      </w:r>
    </w:p>
    <w:p w:rsidR="00020B13" w:rsidRPr="00E02072" w:rsidRDefault="00020B13" w:rsidP="00020B13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E0207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020B13" w:rsidRPr="00E02072" w:rsidRDefault="00020B13" w:rsidP="00020B13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E02072">
        <w:t xml:space="preserve">по доверенности (договору) действует: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E02072">
        <w:t>_______________________________________________</w:t>
      </w:r>
      <w:r w:rsidRPr="00E02072">
        <w:rPr>
          <w:iCs/>
          <w:vertAlign w:val="superscript"/>
        </w:rPr>
        <w:t xml:space="preserve">                       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(Ф.И.О. полностью доверенного лица) 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 ____________________________________</w:t>
      </w:r>
    </w:p>
    <w:p w:rsidR="00020B13" w:rsidRPr="00E02072" w:rsidRDefault="00020B13" w:rsidP="00020B13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E02072">
        <w:t>(наименование, реквизиты документа, на основании которого действует представитель)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Заявление на выдачу разрешения на захоронение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A05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рошу   выдать разрешение на захоронение</w:t>
      </w:r>
      <w:r w:rsidR="001D4A05" w:rsidRPr="00E02072">
        <w:rPr>
          <w:rFonts w:ascii="Times New Roman" w:eastAsia="Times New Roman" w:hAnsi="Times New Roman" w:cs="Times New Roman"/>
          <w:sz w:val="24"/>
          <w:szCs w:val="24"/>
        </w:rPr>
        <w:t>/помещение урны с прахом в могилу умершего</w:t>
      </w:r>
    </w:p>
    <w:p w:rsidR="001D4A05" w:rsidRPr="00E02072" w:rsidRDefault="001D4A05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(нужное подчеркнуть) 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__________________</w:t>
      </w: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наименование кладбища)</w:t>
      </w:r>
    </w:p>
    <w:p w:rsidR="009E4D44" w:rsidRPr="00E02072" w:rsidRDefault="009E4D44" w:rsidP="009E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020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одпись ___________ Ф.И.О. __________________________________ Дата ________</w:t>
      </w:r>
    </w:p>
    <w:p w:rsidR="009E4D44" w:rsidRPr="00E02072" w:rsidRDefault="009E4D44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027" w:rsidRPr="00E02072" w:rsidRDefault="00AD4027" w:rsidP="00020B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027" w:rsidRPr="00E02072" w:rsidRDefault="00AD4027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i/>
          <w:sz w:val="24"/>
          <w:szCs w:val="24"/>
        </w:rPr>
        <w:t xml:space="preserve">На оборотной стороне </w:t>
      </w:r>
    </w:p>
    <w:p w:rsidR="00AD4027" w:rsidRPr="00E02072" w:rsidRDefault="00AD4027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ение </w:t>
      </w:r>
      <w:r w:rsidR="009667B0">
        <w:rPr>
          <w:rFonts w:ascii="Times New Roman" w:eastAsia="Times New Roman" w:hAnsi="Times New Roman" w:cs="Times New Roman"/>
          <w:sz w:val="24"/>
          <w:szCs w:val="24"/>
        </w:rPr>
        <w:t>специализированной службы по вопросам похоронного дела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    ________________________ _________________ _________________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Должность                 подпись                    Ф.И.О.         дата</w:t>
      </w: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B13" w:rsidRPr="00E02072" w:rsidRDefault="00020B13" w:rsidP="00020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CC9" w:rsidRPr="00E02072" w:rsidRDefault="00144CC9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5C6" w:rsidRDefault="009935C6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5C6" w:rsidRDefault="009935C6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5C6" w:rsidRDefault="009935C6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4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FB0CB3" w:rsidRPr="00E02072" w:rsidRDefault="00FB0CB3" w:rsidP="00FB0CB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Организация ритуальных услуг»</w:t>
      </w: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B3" w:rsidRPr="00E02072" w:rsidRDefault="00FB0CB3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A0" w:rsidRPr="00E02072" w:rsidRDefault="009935C6" w:rsidP="006B1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2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1A0" w:rsidRPr="00E02072">
        <w:rPr>
          <w:rFonts w:ascii="Times New Roman" w:hAnsi="Times New Roman" w:cs="Times New Roman"/>
          <w:bCs/>
          <w:sz w:val="24"/>
          <w:szCs w:val="24"/>
        </w:rPr>
        <w:t>(заявление прилагается к Заявлению на выдачу разрешения на захоронение</w:t>
      </w:r>
      <w:r w:rsidR="009E4D44" w:rsidRPr="00E02072">
        <w:rPr>
          <w:rFonts w:ascii="Times New Roman" w:hAnsi="Times New Roman" w:cs="Times New Roman"/>
          <w:bCs/>
          <w:sz w:val="24"/>
          <w:szCs w:val="24"/>
        </w:rPr>
        <w:t xml:space="preserve"> в случае  необходимости в предоставлении гарантированного перечня услуг по погребению</w:t>
      </w:r>
      <w:proofErr w:type="gramStart"/>
      <w:r w:rsidR="009E4D44" w:rsidRPr="00E02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223" w:rsidRPr="00E0207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8911A0" w:rsidRPr="00E0207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B1539" w:rsidRPr="00E02072" w:rsidRDefault="006B1539" w:rsidP="006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ab/>
      </w:r>
    </w:p>
    <w:p w:rsidR="009667B0" w:rsidRDefault="004E2DE6" w:rsidP="004E2DE6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В </w:t>
      </w:r>
      <w:r w:rsidR="009667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2DE6" w:rsidRPr="00E02072" w:rsidRDefault="009667B0" w:rsidP="004E2DE6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специализированной службы)</w:t>
      </w:r>
    </w:p>
    <w:p w:rsidR="004E2DE6" w:rsidRPr="00E02072" w:rsidRDefault="004E2DE6" w:rsidP="004E2DE6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E0207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4E2DE6" w:rsidRPr="00E02072" w:rsidRDefault="004E2DE6" w:rsidP="004E2DE6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E02072">
        <w:t xml:space="preserve">по доверенности (договору) действует: 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E02072">
        <w:t>_______________________________________________</w:t>
      </w:r>
      <w:r w:rsidRPr="00E02072">
        <w:rPr>
          <w:iCs/>
          <w:vertAlign w:val="superscript"/>
        </w:rPr>
        <w:t xml:space="preserve">                        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(Ф.И.О. полностью доверенного лица) 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E02072">
        <w:rPr>
          <w:iCs/>
        </w:rPr>
        <w:t xml:space="preserve"> ____________________________________</w:t>
      </w:r>
    </w:p>
    <w:p w:rsidR="004E2DE6" w:rsidRPr="00E02072" w:rsidRDefault="004E2DE6" w:rsidP="004E2DE6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E02072">
        <w:t>(наименование, реквизиты документа, на основании которого действует представитель)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B1539" w:rsidRPr="00E02072" w:rsidRDefault="006B1539" w:rsidP="006B153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B1539" w:rsidRPr="00E02072" w:rsidRDefault="006B1539" w:rsidP="006B1539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B1539" w:rsidRPr="00E02072" w:rsidRDefault="006B1539" w:rsidP="006B1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ление</w:t>
      </w:r>
      <w:r w:rsidR="004E2DE6" w:rsidRPr="00E0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39" w:rsidRPr="00E02072" w:rsidRDefault="006B1539" w:rsidP="006B1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об </w:t>
      </w:r>
      <w:r w:rsidR="004E2DE6" w:rsidRPr="00E02072">
        <w:rPr>
          <w:rFonts w:ascii="Times New Roman" w:hAnsi="Times New Roman" w:cs="Times New Roman"/>
          <w:sz w:val="24"/>
          <w:szCs w:val="24"/>
        </w:rPr>
        <w:t>оказании гарантированного перечня услуг по погребению</w:t>
      </w:r>
    </w:p>
    <w:p w:rsidR="006B1539" w:rsidRPr="00E02072" w:rsidRDefault="006B1539" w:rsidP="006B1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DE6" w:rsidRPr="00E02072" w:rsidRDefault="008911A0" w:rsidP="008911A0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E02072">
        <w:rPr>
          <w:rFonts w:eastAsia="Times New Roman"/>
          <w:sz w:val="24"/>
          <w:szCs w:val="24"/>
        </w:rPr>
        <w:t xml:space="preserve">В соответствии со ст.9  </w:t>
      </w:r>
      <w:r w:rsidRPr="00E02072">
        <w:rPr>
          <w:sz w:val="24"/>
          <w:szCs w:val="24"/>
        </w:rPr>
        <w:t>Федерального закона от 12.01.1996 N 8-ФЗ "О погребении и похоронном деле" п</w:t>
      </w:r>
      <w:r w:rsidR="004E2DE6" w:rsidRPr="00E02072">
        <w:rPr>
          <w:rFonts w:eastAsia="Times New Roman"/>
          <w:sz w:val="24"/>
          <w:szCs w:val="24"/>
        </w:rPr>
        <w:t xml:space="preserve">рошу   </w:t>
      </w:r>
      <w:r w:rsidRPr="00E02072">
        <w:rPr>
          <w:rFonts w:eastAsia="Times New Roman"/>
          <w:sz w:val="24"/>
          <w:szCs w:val="24"/>
        </w:rPr>
        <w:t xml:space="preserve">осуществить </w:t>
      </w:r>
      <w:r w:rsidR="004E2DE6" w:rsidRPr="00E02072">
        <w:rPr>
          <w:rFonts w:eastAsia="Times New Roman"/>
          <w:sz w:val="24"/>
          <w:szCs w:val="24"/>
        </w:rPr>
        <w:t xml:space="preserve"> захоронение умершего 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4E2DE6" w:rsidRPr="00E02072" w:rsidRDefault="008911A0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в соответствии с гарантированным перечнем услуг по погребению.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sz w:val="24"/>
          <w:szCs w:val="24"/>
        </w:rPr>
        <w:t>Подпись ___________ Ф.И.О. __________________________________ Дата ________</w:t>
      </w:r>
    </w:p>
    <w:p w:rsidR="004E2DE6" w:rsidRPr="00E02072" w:rsidRDefault="004E2DE6" w:rsidP="004E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DE6" w:rsidRPr="00E02072" w:rsidRDefault="004E2DE6" w:rsidP="006B1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1539" w:rsidRPr="00E02072" w:rsidRDefault="006B1539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FB0CB3" w:rsidRPr="00E02072">
        <w:rPr>
          <w:rFonts w:ascii="Times New Roman" w:hAnsi="Times New Roman" w:cs="Times New Roman"/>
          <w:sz w:val="24"/>
          <w:szCs w:val="24"/>
        </w:rPr>
        <w:t>5</w:t>
      </w:r>
    </w:p>
    <w:p w:rsidR="006A6F55" w:rsidRPr="00E02072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7917" w:rsidRPr="00E02072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B37917" w:rsidRPr="00E02072" w:rsidRDefault="00A20663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r w:rsidR="00B37917" w:rsidRPr="00E02072">
        <w:rPr>
          <w:rFonts w:ascii="Times New Roman" w:eastAsia="Times New Roman" w:hAnsi="Times New Roman" w:cs="Times New Roman"/>
          <w:bCs/>
          <w:sz w:val="24"/>
          <w:szCs w:val="24"/>
        </w:rPr>
        <w:t>рганизаци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B37917"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туальных услуг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37917" w:rsidRPr="00E0207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E02072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E2D" w:rsidRPr="00E0207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072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07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2A59B2" w:rsidRPr="00144CC9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7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5BE3" w:rsidRPr="00525BE3">
        <w:rPr>
          <w:rFonts w:ascii="Times New Roman" w:eastAsia="Times New Roman" w:hAnsi="Times New Roman" w:cs="Times New Roman"/>
          <w:b/>
          <w:sz w:val="24"/>
          <w:szCs w:val="24"/>
        </w:rPr>
        <w:t>ОРГАНИЗАЦИИ РИТУАЛЬНЫХ УСЛУГ</w:t>
      </w:r>
    </w:p>
    <w:p w:rsidR="002A59B2" w:rsidRPr="00144CC9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E0207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Лицо, заинтересованное в получении услуги, предоставляет в </w:t>
            </w:r>
            <w:r w:rsidR="00AD4027" w:rsidRPr="00E0207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9E4D44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9E4D44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муниципальной услуги,</w:t>
            </w:r>
            <w:r w:rsidRPr="00E0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а также прилагаемые к нему документы</w:t>
            </w:r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9E4D44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аявления и  документов, прилагаемых к заявлению</w:t>
            </w:r>
            <w:r w:rsidR="00AD4027"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специалистом  Администрации</w:t>
            </w:r>
          </w:p>
          <w:p w:rsidR="00A27EF2" w:rsidRPr="00E02072" w:rsidRDefault="00A27EF2" w:rsidP="009E4D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F2" w:rsidRPr="00E02072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D4027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ключения </w:t>
            </w:r>
            <w:r w:rsidR="009667B0">
              <w:rPr>
                <w:rFonts w:ascii="Times New Roman" w:hAnsi="Times New Roman" w:cs="Times New Roman"/>
                <w:sz w:val="24"/>
                <w:szCs w:val="24"/>
              </w:rPr>
              <w:t>специализированной службой</w:t>
            </w:r>
          </w:p>
          <w:p w:rsidR="00A27EF2" w:rsidRPr="00E02072" w:rsidRDefault="00A27EF2" w:rsidP="009E4D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07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A27EF2" w:rsidRPr="00E02072" w:rsidRDefault="00A27EF2" w:rsidP="009E4D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F2" w:rsidRPr="00E02072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E02072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F2" w:rsidRPr="00E02072" w:rsidRDefault="009E4D44" w:rsidP="00FB0C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FB0CB3" w:rsidRPr="00E0207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  <w:r w:rsidRPr="00E02072">
              <w:rPr>
                <w:rFonts w:ascii="Times New Roman" w:hAnsi="Times New Roman" w:cs="Times New Roman"/>
                <w:sz w:val="24"/>
                <w:szCs w:val="24"/>
              </w:rPr>
              <w:t xml:space="preserve"> умершего (отказа в предоставлении муниципальной услуги)</w:t>
            </w:r>
          </w:p>
        </w:tc>
      </w:tr>
    </w:tbl>
    <w:p w:rsidR="006A6F55" w:rsidRPr="00E02072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772" w:rsidRPr="00E020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223" w:rsidRPr="00E02072" w:rsidRDefault="00F00223" w:rsidP="00F0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144CC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6CA" w:rsidRPr="00E02072">
        <w:rPr>
          <w:rFonts w:ascii="Times New Roman" w:hAnsi="Times New Roman" w:cs="Times New Roman"/>
          <w:sz w:val="24"/>
          <w:szCs w:val="24"/>
        </w:rPr>
        <w:t>риложение №</w:t>
      </w:r>
      <w:r w:rsidR="00B74C3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246CA" w:rsidRPr="00E02072" w:rsidRDefault="00E246CA" w:rsidP="00E24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lastRenderedPageBreak/>
        <w:t xml:space="preserve"> к Административному регламенту</w:t>
      </w: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E020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072">
        <w:rPr>
          <w:rFonts w:ascii="Times New Roman" w:eastAsia="Times New Roman" w:hAnsi="Times New Roman" w:cs="Times New Roman"/>
          <w:bCs/>
          <w:sz w:val="24"/>
          <w:szCs w:val="24"/>
        </w:rPr>
        <w:t>«Организация ритуальных услуг»</w:t>
      </w: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46CA" w:rsidRPr="00E02072" w:rsidRDefault="00E246CA" w:rsidP="00E246C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46CA" w:rsidRPr="00E02072" w:rsidRDefault="00E246CA" w:rsidP="00E246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Форма</w:t>
      </w:r>
    </w:p>
    <w:p w:rsidR="00E246CA" w:rsidRPr="00E02072" w:rsidRDefault="00E246CA" w:rsidP="00E246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center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Фамилия, имя, отчество субъекта персональных данных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персональных  данных,  дата  его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выдачи и выдавший орган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4AC3" w:rsidRDefault="00E246C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Настоящим  выражаю  согласие  на  обработку  моих  персональных данных,</w:t>
      </w:r>
      <w:r w:rsidR="00144CC9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предусмотренную  </w:t>
      </w:r>
      <w:hyperlink r:id="rId23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</w:t>
      </w:r>
      <w:r w:rsidR="00144CC9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152-ФЗ  "О персональных данных", в целях предоставления </w:t>
      </w:r>
      <w:r w:rsidR="00AC5F0F" w:rsidRPr="00E0207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Ломоносовский муниципальный район Ленинградской области (далее – администрация)</w:t>
      </w:r>
      <w:r w:rsidRPr="00E02072">
        <w:rPr>
          <w:rFonts w:ascii="Times New Roman" w:hAnsi="Times New Roman" w:cs="Times New Roman"/>
          <w:sz w:val="24"/>
          <w:szCs w:val="24"/>
        </w:rPr>
        <w:t xml:space="preserve">  в   соответствии  с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Федеральным   </w:t>
      </w:r>
      <w:hyperlink r:id="rId24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  от  27  июля  2010  г.  N  210-ФЗ  "Об  организации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предоставления   государственных  и  муниципальных  услуг"  </w:t>
      </w:r>
      <w:r w:rsidR="00AC5F0F" w:rsidRPr="00E02072">
        <w:rPr>
          <w:rFonts w:ascii="Times New Roman" w:hAnsi="Times New Roman" w:cs="Times New Roman"/>
          <w:sz w:val="24"/>
          <w:szCs w:val="24"/>
        </w:rPr>
        <w:t>муниципальной услуги «Организация</w:t>
      </w:r>
      <w:proofErr w:type="gramEnd"/>
      <w:r w:rsidR="00AC5F0F" w:rsidRPr="00E02072">
        <w:rPr>
          <w:rFonts w:ascii="Times New Roman" w:hAnsi="Times New Roman" w:cs="Times New Roman"/>
          <w:sz w:val="24"/>
          <w:szCs w:val="24"/>
        </w:rPr>
        <w:t xml:space="preserve"> ритуальных услуг»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Заявитель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02072">
        <w:rPr>
          <w:rFonts w:ascii="Times New Roman" w:hAnsi="Times New Roman" w:cs="Times New Roman"/>
          <w:sz w:val="24"/>
          <w:szCs w:val="24"/>
        </w:rPr>
        <w:t>(указываются фамилия, имя, отчество (последнее - при наличии)</w:t>
      </w:r>
      <w:proofErr w:type="gramEnd"/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                        и место жительства)</w:t>
      </w: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    Мне  известно,  что  настоящее  согласие  действует бессрочно. В случае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 xml:space="preserve">отзыва  согласия  на  обработку  персональных  данных 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02072">
        <w:rPr>
          <w:rFonts w:ascii="Times New Roman" w:hAnsi="Times New Roman" w:cs="Times New Roman"/>
          <w:sz w:val="24"/>
          <w:szCs w:val="24"/>
        </w:rPr>
        <w:t>вправе  продолжить  обработку персональных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r w:rsidRPr="00E02072">
        <w:rPr>
          <w:rFonts w:ascii="Times New Roman" w:hAnsi="Times New Roman" w:cs="Times New Roman"/>
          <w:sz w:val="24"/>
          <w:szCs w:val="24"/>
        </w:rPr>
        <w:t xml:space="preserve">данных  без  моего  согласия  в соответствии с </w:t>
      </w:r>
      <w:hyperlink r:id="rId25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9</w:t>
        </w:r>
      </w:hyperlink>
      <w:r w:rsidRPr="00E02072">
        <w:rPr>
          <w:rFonts w:ascii="Times New Roman" w:hAnsi="Times New Roman" w:cs="Times New Roman"/>
          <w:sz w:val="24"/>
          <w:szCs w:val="24"/>
        </w:rPr>
        <w:t>, пунктом 4</w:t>
      </w:r>
      <w:r w:rsidR="00AC5F0F" w:rsidRPr="00E02072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02072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6</w:t>
        </w:r>
      </w:hyperlink>
      <w:r w:rsidRPr="00E0207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52-ФЗ.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Подпись ___________________________                     Дата ______________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72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  <w:proofErr w:type="gramEnd"/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072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E246CA" w:rsidRPr="00E02072" w:rsidRDefault="00E246CA" w:rsidP="00144C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46CA" w:rsidRPr="00E02072" w:rsidRDefault="00E246CA" w:rsidP="00AC5F0F">
      <w:pPr>
        <w:tabs>
          <w:tab w:val="left" w:pos="142"/>
          <w:tab w:val="left" w:pos="284"/>
        </w:tabs>
        <w:spacing w:after="0" w:line="240" w:lineRule="auto"/>
        <w:ind w:right="992"/>
        <w:rPr>
          <w:rFonts w:ascii="Times New Roman" w:eastAsia="Times New Roman" w:hAnsi="Times New Roman" w:cs="Times New Roman"/>
          <w:sz w:val="24"/>
          <w:szCs w:val="24"/>
        </w:rPr>
      </w:pPr>
    </w:p>
    <w:p w:rsidR="00E246CA" w:rsidRPr="00E02072" w:rsidRDefault="00E246CA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72" w:rsidRPr="00E02072" w:rsidRDefault="00E020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72" w:rsidRPr="00E02072" w:rsidRDefault="00E020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72" w:rsidRPr="00E02072" w:rsidRDefault="00E020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72" w:rsidRPr="00E02072" w:rsidRDefault="00E020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72" w:rsidRPr="00E02072" w:rsidRDefault="00E020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74C32" w:rsidRPr="00DE0044">
        <w:rPr>
          <w:rFonts w:ascii="Times New Roman" w:hAnsi="Times New Roman" w:cs="Times New Roman"/>
          <w:sz w:val="24"/>
          <w:szCs w:val="24"/>
        </w:rPr>
        <w:t>7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02072" w:rsidRPr="00DE0044" w:rsidRDefault="00E02072" w:rsidP="00E020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едоставлению </w:t>
      </w:r>
      <w:r w:rsidRPr="00DE004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й услуги </w:t>
      </w:r>
    </w:p>
    <w:p w:rsidR="00E02072" w:rsidRPr="00DE0044" w:rsidRDefault="00E02072" w:rsidP="00E020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bCs/>
          <w:sz w:val="24"/>
          <w:szCs w:val="24"/>
        </w:rPr>
        <w:t>«Организация ритуальных услуг»</w:t>
      </w:r>
    </w:p>
    <w:p w:rsidR="00E02072" w:rsidRPr="00DE0044" w:rsidRDefault="00E02072" w:rsidP="00E020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072" w:rsidRPr="00DE0044" w:rsidRDefault="00E02072" w:rsidP="00E02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>Форма</w:t>
      </w: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02072" w:rsidRPr="00DE0044" w:rsidRDefault="00E02072" w:rsidP="00E020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В </w:t>
      </w:r>
      <w:r w:rsidR="00144CC9" w:rsidRPr="00DE0044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Ломоносовский муниципальный район Ленинградской области</w:t>
      </w:r>
    </w:p>
    <w:p w:rsidR="00E02072" w:rsidRPr="00DE0044" w:rsidRDefault="00E02072" w:rsidP="00E02072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E0044">
        <w:rPr>
          <w:rFonts w:ascii="Times New Roman" w:hAnsi="Times New Roman" w:cs="Times New Roman"/>
          <w:sz w:val="24"/>
          <w:szCs w:val="24"/>
        </w:rPr>
        <w:t xml:space="preserve">от_____________________________________________                    (ф.и.о., реквизиты документа, удостоверяющего личность заявителя, место жительства, почтовый адрес и (или) электронной почты, телефон                    </w:t>
      </w:r>
      <w:r w:rsidRPr="00DE00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</w:p>
    <w:p w:rsidR="00E02072" w:rsidRPr="00DE0044" w:rsidRDefault="00E02072" w:rsidP="00E02072">
      <w:pPr>
        <w:pStyle w:val="a6"/>
        <w:tabs>
          <w:tab w:val="left" w:pos="3969"/>
        </w:tabs>
        <w:spacing w:before="120" w:beforeAutospacing="0" w:after="0" w:afterAutospacing="0"/>
        <w:ind w:left="4395" w:right="1"/>
      </w:pPr>
      <w:r w:rsidRPr="00DE0044">
        <w:t xml:space="preserve">по доверенности (договору) действует: 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  <w:vertAlign w:val="superscript"/>
        </w:rPr>
      </w:pPr>
      <w:r w:rsidRPr="00DE0044">
        <w:t>_______________________________________________</w:t>
      </w:r>
      <w:r w:rsidRPr="00DE0044">
        <w:rPr>
          <w:iCs/>
          <w:vertAlign w:val="superscript"/>
        </w:rPr>
        <w:t xml:space="preserve">                        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DE0044">
        <w:rPr>
          <w:iCs/>
        </w:rPr>
        <w:t xml:space="preserve">(Ф.И.О. полностью доверенного лица) 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  <w:rPr>
          <w:iCs/>
        </w:rPr>
      </w:pPr>
      <w:r w:rsidRPr="00DE0044">
        <w:rPr>
          <w:iCs/>
        </w:rPr>
        <w:t xml:space="preserve"> ____________________________________</w:t>
      </w:r>
    </w:p>
    <w:p w:rsidR="00E02072" w:rsidRPr="00DE0044" w:rsidRDefault="00E02072" w:rsidP="00E02072">
      <w:pPr>
        <w:pStyle w:val="a6"/>
        <w:tabs>
          <w:tab w:val="left" w:pos="3969"/>
        </w:tabs>
        <w:spacing w:before="0" w:beforeAutospacing="0" w:after="0" w:afterAutospacing="0"/>
        <w:ind w:left="4395" w:right="1"/>
      </w:pPr>
      <w:r w:rsidRPr="00DE0044">
        <w:t>(наименование, реквизиты документа, на основании которого действует представитель)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(ЖАЛОБА)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дтверждение </w:t>
      </w:r>
      <w:proofErr w:type="gramStart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изложенного</w:t>
      </w:r>
      <w:proofErr w:type="gramEnd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лагаю следующие документы: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1. ___________________________________________________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2. ___________________________________________________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3. ___________________________________________________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(дата)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подпись)</w:t>
      </w:r>
    </w:p>
    <w:p w:rsidR="00E02072" w:rsidRPr="00DE0044" w:rsidRDefault="00E02072" w:rsidP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Жалобу принял:</w:t>
      </w: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 __________________ </w:t>
      </w:r>
      <w:proofErr w:type="spellStart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вх</w:t>
      </w:r>
      <w:proofErr w:type="spellEnd"/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. № _______________</w:t>
      </w: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E02072" w:rsidRPr="00DE0044" w:rsidRDefault="00E02072" w:rsidP="00E020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_____________________________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___________________</w:t>
      </w:r>
    </w:p>
    <w:p w:rsidR="00564AC3" w:rsidRDefault="00E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ФИО)</w:t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E004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подпись)</w:t>
      </w:r>
    </w:p>
    <w:p w:rsidR="00E02072" w:rsidRPr="00E02072" w:rsidRDefault="00E020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02072" w:rsidRPr="00E02072" w:rsidSect="008D4149">
      <w:footerReference w:type="default" r:id="rId27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8B" w:rsidRDefault="00130A8B" w:rsidP="00AF75BA">
      <w:pPr>
        <w:spacing w:after="0" w:line="240" w:lineRule="auto"/>
      </w:pPr>
      <w:r>
        <w:separator/>
      </w:r>
    </w:p>
  </w:endnote>
  <w:endnote w:type="continuationSeparator" w:id="0">
    <w:p w:rsidR="00130A8B" w:rsidRDefault="00130A8B" w:rsidP="00AF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7969"/>
      <w:docPartObj>
        <w:docPartGallery w:val="Page Numbers (Bottom of Page)"/>
        <w:docPartUnique/>
      </w:docPartObj>
    </w:sdtPr>
    <w:sdtContent>
      <w:p w:rsidR="006D2160" w:rsidRDefault="00EB6778">
        <w:pPr>
          <w:pStyle w:val="af4"/>
          <w:jc w:val="center"/>
        </w:pPr>
        <w:fldSimple w:instr=" PAGE   \* MERGEFORMAT ">
          <w:r w:rsidR="007D705A">
            <w:rPr>
              <w:noProof/>
            </w:rPr>
            <w:t>25</w:t>
          </w:r>
        </w:fldSimple>
      </w:p>
    </w:sdtContent>
  </w:sdt>
  <w:p w:rsidR="006D2160" w:rsidRDefault="006D216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8B" w:rsidRDefault="00130A8B" w:rsidP="00AF75BA">
      <w:pPr>
        <w:spacing w:after="0" w:line="240" w:lineRule="auto"/>
      </w:pPr>
      <w:r>
        <w:separator/>
      </w:r>
    </w:p>
  </w:footnote>
  <w:footnote w:type="continuationSeparator" w:id="0">
    <w:p w:rsidR="00130A8B" w:rsidRDefault="00130A8B" w:rsidP="00AF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476"/>
    <w:multiLevelType w:val="hybridMultilevel"/>
    <w:tmpl w:val="6B68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F55"/>
    <w:rsid w:val="00005387"/>
    <w:rsid w:val="000169F3"/>
    <w:rsid w:val="0001761B"/>
    <w:rsid w:val="00020B13"/>
    <w:rsid w:val="00022DFB"/>
    <w:rsid w:val="00026A57"/>
    <w:rsid w:val="000359E4"/>
    <w:rsid w:val="00036558"/>
    <w:rsid w:val="000612DB"/>
    <w:rsid w:val="000720AD"/>
    <w:rsid w:val="00083083"/>
    <w:rsid w:val="000C28EE"/>
    <w:rsid w:val="000C6A8D"/>
    <w:rsid w:val="000D4999"/>
    <w:rsid w:val="000F525A"/>
    <w:rsid w:val="00103487"/>
    <w:rsid w:val="0010360A"/>
    <w:rsid w:val="0010451B"/>
    <w:rsid w:val="0010503B"/>
    <w:rsid w:val="00112ACE"/>
    <w:rsid w:val="0012210D"/>
    <w:rsid w:val="00130A8B"/>
    <w:rsid w:val="00130B02"/>
    <w:rsid w:val="00134B2D"/>
    <w:rsid w:val="00144CC9"/>
    <w:rsid w:val="00156FFB"/>
    <w:rsid w:val="00170EA6"/>
    <w:rsid w:val="00173FA1"/>
    <w:rsid w:val="00174E2B"/>
    <w:rsid w:val="001755FB"/>
    <w:rsid w:val="001A085C"/>
    <w:rsid w:val="001B1E11"/>
    <w:rsid w:val="001B3A7B"/>
    <w:rsid w:val="001B4C3F"/>
    <w:rsid w:val="001C43AC"/>
    <w:rsid w:val="001D234E"/>
    <w:rsid w:val="001D4A05"/>
    <w:rsid w:val="001D5F3C"/>
    <w:rsid w:val="001D6C15"/>
    <w:rsid w:val="001D79D8"/>
    <w:rsid w:val="001E0EE0"/>
    <w:rsid w:val="001E16CD"/>
    <w:rsid w:val="001E4FAB"/>
    <w:rsid w:val="001F4F51"/>
    <w:rsid w:val="00200415"/>
    <w:rsid w:val="00223DE0"/>
    <w:rsid w:val="00233E54"/>
    <w:rsid w:val="00241A10"/>
    <w:rsid w:val="002425C4"/>
    <w:rsid w:val="002506AE"/>
    <w:rsid w:val="002624D8"/>
    <w:rsid w:val="002643CD"/>
    <w:rsid w:val="0026644E"/>
    <w:rsid w:val="00281EA3"/>
    <w:rsid w:val="002824BD"/>
    <w:rsid w:val="002846DF"/>
    <w:rsid w:val="00285B2E"/>
    <w:rsid w:val="002865B3"/>
    <w:rsid w:val="002872E3"/>
    <w:rsid w:val="00293ECA"/>
    <w:rsid w:val="00296C8C"/>
    <w:rsid w:val="002A0E2D"/>
    <w:rsid w:val="002A1D41"/>
    <w:rsid w:val="002A59B2"/>
    <w:rsid w:val="002B56F4"/>
    <w:rsid w:val="002C2378"/>
    <w:rsid w:val="002D27AA"/>
    <w:rsid w:val="002E2D1C"/>
    <w:rsid w:val="002F1427"/>
    <w:rsid w:val="0030097E"/>
    <w:rsid w:val="00347F64"/>
    <w:rsid w:val="00354948"/>
    <w:rsid w:val="00355776"/>
    <w:rsid w:val="00356CE4"/>
    <w:rsid w:val="00375A24"/>
    <w:rsid w:val="003762B1"/>
    <w:rsid w:val="003815D6"/>
    <w:rsid w:val="0038187E"/>
    <w:rsid w:val="003868C3"/>
    <w:rsid w:val="0039043A"/>
    <w:rsid w:val="00390BE7"/>
    <w:rsid w:val="00390DDE"/>
    <w:rsid w:val="00391D56"/>
    <w:rsid w:val="003934B8"/>
    <w:rsid w:val="003960BD"/>
    <w:rsid w:val="003B63D3"/>
    <w:rsid w:val="003C25B5"/>
    <w:rsid w:val="003C71F5"/>
    <w:rsid w:val="003D0A1F"/>
    <w:rsid w:val="003E6B46"/>
    <w:rsid w:val="00402B49"/>
    <w:rsid w:val="004101E3"/>
    <w:rsid w:val="0043193A"/>
    <w:rsid w:val="00432839"/>
    <w:rsid w:val="00437828"/>
    <w:rsid w:val="00445381"/>
    <w:rsid w:val="00445652"/>
    <w:rsid w:val="004646C0"/>
    <w:rsid w:val="004764DB"/>
    <w:rsid w:val="004865DF"/>
    <w:rsid w:val="004B089B"/>
    <w:rsid w:val="004B09D2"/>
    <w:rsid w:val="004B0C8D"/>
    <w:rsid w:val="004B62A0"/>
    <w:rsid w:val="004C0393"/>
    <w:rsid w:val="004C0DCD"/>
    <w:rsid w:val="004C44BA"/>
    <w:rsid w:val="004D2E47"/>
    <w:rsid w:val="004D442E"/>
    <w:rsid w:val="004E2DE6"/>
    <w:rsid w:val="004E5FA9"/>
    <w:rsid w:val="004F39A1"/>
    <w:rsid w:val="00507C41"/>
    <w:rsid w:val="00510BEF"/>
    <w:rsid w:val="005120CE"/>
    <w:rsid w:val="00524644"/>
    <w:rsid w:val="00525BE3"/>
    <w:rsid w:val="00527333"/>
    <w:rsid w:val="005276E5"/>
    <w:rsid w:val="00543583"/>
    <w:rsid w:val="005446FA"/>
    <w:rsid w:val="00544925"/>
    <w:rsid w:val="0056039D"/>
    <w:rsid w:val="00564AC3"/>
    <w:rsid w:val="005655BA"/>
    <w:rsid w:val="00566003"/>
    <w:rsid w:val="005675D9"/>
    <w:rsid w:val="005721D6"/>
    <w:rsid w:val="005858C5"/>
    <w:rsid w:val="005944B4"/>
    <w:rsid w:val="0059675C"/>
    <w:rsid w:val="005A0A34"/>
    <w:rsid w:val="005C154F"/>
    <w:rsid w:val="005C17FA"/>
    <w:rsid w:val="005E0553"/>
    <w:rsid w:val="005E4E80"/>
    <w:rsid w:val="005E7121"/>
    <w:rsid w:val="005F088A"/>
    <w:rsid w:val="005F4D09"/>
    <w:rsid w:val="005F5083"/>
    <w:rsid w:val="00607B46"/>
    <w:rsid w:val="006168AC"/>
    <w:rsid w:val="006174F6"/>
    <w:rsid w:val="0062428A"/>
    <w:rsid w:val="00624D71"/>
    <w:rsid w:val="006304FF"/>
    <w:rsid w:val="00631427"/>
    <w:rsid w:val="00636A9F"/>
    <w:rsid w:val="00643DBF"/>
    <w:rsid w:val="00647917"/>
    <w:rsid w:val="006533CB"/>
    <w:rsid w:val="0067265A"/>
    <w:rsid w:val="00687DA4"/>
    <w:rsid w:val="00693CEC"/>
    <w:rsid w:val="00694D82"/>
    <w:rsid w:val="00695D0B"/>
    <w:rsid w:val="0069735D"/>
    <w:rsid w:val="006A5D8B"/>
    <w:rsid w:val="006A6F55"/>
    <w:rsid w:val="006B1539"/>
    <w:rsid w:val="006C1AC9"/>
    <w:rsid w:val="006D2160"/>
    <w:rsid w:val="006D3AB7"/>
    <w:rsid w:val="006D3E2A"/>
    <w:rsid w:val="006E1F13"/>
    <w:rsid w:val="006F58EE"/>
    <w:rsid w:val="0070509D"/>
    <w:rsid w:val="00710BCF"/>
    <w:rsid w:val="00712027"/>
    <w:rsid w:val="007254CF"/>
    <w:rsid w:val="0073115D"/>
    <w:rsid w:val="007320A9"/>
    <w:rsid w:val="0073295D"/>
    <w:rsid w:val="007346EA"/>
    <w:rsid w:val="00744D1D"/>
    <w:rsid w:val="0074654E"/>
    <w:rsid w:val="00750461"/>
    <w:rsid w:val="00783AFF"/>
    <w:rsid w:val="007A60E4"/>
    <w:rsid w:val="007B12FC"/>
    <w:rsid w:val="007B7F69"/>
    <w:rsid w:val="007C07A5"/>
    <w:rsid w:val="007D0BA3"/>
    <w:rsid w:val="007D6FEF"/>
    <w:rsid w:val="007D705A"/>
    <w:rsid w:val="007F20B2"/>
    <w:rsid w:val="00804A40"/>
    <w:rsid w:val="00806540"/>
    <w:rsid w:val="00806822"/>
    <w:rsid w:val="00816E98"/>
    <w:rsid w:val="0082091E"/>
    <w:rsid w:val="00823F3B"/>
    <w:rsid w:val="00824531"/>
    <w:rsid w:val="008332CB"/>
    <w:rsid w:val="00842AF8"/>
    <w:rsid w:val="00851AB0"/>
    <w:rsid w:val="00854468"/>
    <w:rsid w:val="008549AC"/>
    <w:rsid w:val="00866E8D"/>
    <w:rsid w:val="00871F79"/>
    <w:rsid w:val="00880ABF"/>
    <w:rsid w:val="0088492F"/>
    <w:rsid w:val="008911A0"/>
    <w:rsid w:val="008D4149"/>
    <w:rsid w:val="008F0D17"/>
    <w:rsid w:val="008F3FE5"/>
    <w:rsid w:val="008F5CEF"/>
    <w:rsid w:val="008F5DD6"/>
    <w:rsid w:val="008F7F1B"/>
    <w:rsid w:val="009044AE"/>
    <w:rsid w:val="00905670"/>
    <w:rsid w:val="00911026"/>
    <w:rsid w:val="00916DAC"/>
    <w:rsid w:val="00917FB9"/>
    <w:rsid w:val="0092495F"/>
    <w:rsid w:val="0093435D"/>
    <w:rsid w:val="00940ABA"/>
    <w:rsid w:val="009441A5"/>
    <w:rsid w:val="00944D65"/>
    <w:rsid w:val="009667B0"/>
    <w:rsid w:val="009710D2"/>
    <w:rsid w:val="00983BD3"/>
    <w:rsid w:val="0098612E"/>
    <w:rsid w:val="0098688C"/>
    <w:rsid w:val="009930A0"/>
    <w:rsid w:val="009935C6"/>
    <w:rsid w:val="009A28C0"/>
    <w:rsid w:val="009A40F7"/>
    <w:rsid w:val="009A5989"/>
    <w:rsid w:val="009B1D3B"/>
    <w:rsid w:val="009B64A7"/>
    <w:rsid w:val="009D1CCB"/>
    <w:rsid w:val="009D4FA2"/>
    <w:rsid w:val="009D5DAF"/>
    <w:rsid w:val="009D6B77"/>
    <w:rsid w:val="009E087C"/>
    <w:rsid w:val="009E4D44"/>
    <w:rsid w:val="009E5165"/>
    <w:rsid w:val="00A20663"/>
    <w:rsid w:val="00A224C2"/>
    <w:rsid w:val="00A24077"/>
    <w:rsid w:val="00A25650"/>
    <w:rsid w:val="00A27EF2"/>
    <w:rsid w:val="00A33867"/>
    <w:rsid w:val="00A35F02"/>
    <w:rsid w:val="00A6566B"/>
    <w:rsid w:val="00A96DF7"/>
    <w:rsid w:val="00AA471C"/>
    <w:rsid w:val="00AA58E1"/>
    <w:rsid w:val="00AA6048"/>
    <w:rsid w:val="00AC5151"/>
    <w:rsid w:val="00AC5F0F"/>
    <w:rsid w:val="00AD2759"/>
    <w:rsid w:val="00AD3089"/>
    <w:rsid w:val="00AD4027"/>
    <w:rsid w:val="00AD64BB"/>
    <w:rsid w:val="00AE06AC"/>
    <w:rsid w:val="00AE4695"/>
    <w:rsid w:val="00AF1118"/>
    <w:rsid w:val="00AF573E"/>
    <w:rsid w:val="00AF75BA"/>
    <w:rsid w:val="00B0149B"/>
    <w:rsid w:val="00B0516C"/>
    <w:rsid w:val="00B06547"/>
    <w:rsid w:val="00B13B9C"/>
    <w:rsid w:val="00B210A8"/>
    <w:rsid w:val="00B3552C"/>
    <w:rsid w:val="00B37917"/>
    <w:rsid w:val="00B45819"/>
    <w:rsid w:val="00B5466E"/>
    <w:rsid w:val="00B634BB"/>
    <w:rsid w:val="00B74C32"/>
    <w:rsid w:val="00B840CF"/>
    <w:rsid w:val="00B8535D"/>
    <w:rsid w:val="00BC4C82"/>
    <w:rsid w:val="00BD503D"/>
    <w:rsid w:val="00BE79F3"/>
    <w:rsid w:val="00C00379"/>
    <w:rsid w:val="00C0121C"/>
    <w:rsid w:val="00C068D7"/>
    <w:rsid w:val="00C207F9"/>
    <w:rsid w:val="00C20BB3"/>
    <w:rsid w:val="00C25179"/>
    <w:rsid w:val="00C26073"/>
    <w:rsid w:val="00C31042"/>
    <w:rsid w:val="00C37301"/>
    <w:rsid w:val="00C42693"/>
    <w:rsid w:val="00C656B7"/>
    <w:rsid w:val="00C717F4"/>
    <w:rsid w:val="00C74E2B"/>
    <w:rsid w:val="00C865F1"/>
    <w:rsid w:val="00C95A85"/>
    <w:rsid w:val="00CB0B3A"/>
    <w:rsid w:val="00CB1C49"/>
    <w:rsid w:val="00CC2772"/>
    <w:rsid w:val="00CD435F"/>
    <w:rsid w:val="00CE37E1"/>
    <w:rsid w:val="00CE62CA"/>
    <w:rsid w:val="00CF043E"/>
    <w:rsid w:val="00D0225A"/>
    <w:rsid w:val="00D10F86"/>
    <w:rsid w:val="00D47C75"/>
    <w:rsid w:val="00D6581A"/>
    <w:rsid w:val="00D77F69"/>
    <w:rsid w:val="00D86752"/>
    <w:rsid w:val="00DA297C"/>
    <w:rsid w:val="00DA4117"/>
    <w:rsid w:val="00DB1CD9"/>
    <w:rsid w:val="00DD47AB"/>
    <w:rsid w:val="00DD5B48"/>
    <w:rsid w:val="00DE0044"/>
    <w:rsid w:val="00DE4621"/>
    <w:rsid w:val="00DE4FAC"/>
    <w:rsid w:val="00DE73A7"/>
    <w:rsid w:val="00DF0CC4"/>
    <w:rsid w:val="00E02072"/>
    <w:rsid w:val="00E1334D"/>
    <w:rsid w:val="00E161ED"/>
    <w:rsid w:val="00E246CA"/>
    <w:rsid w:val="00E25FDE"/>
    <w:rsid w:val="00E27DDE"/>
    <w:rsid w:val="00E312D3"/>
    <w:rsid w:val="00E343CD"/>
    <w:rsid w:val="00E41BE9"/>
    <w:rsid w:val="00E42F83"/>
    <w:rsid w:val="00E55342"/>
    <w:rsid w:val="00E55E83"/>
    <w:rsid w:val="00E56070"/>
    <w:rsid w:val="00E626C8"/>
    <w:rsid w:val="00E629B3"/>
    <w:rsid w:val="00E77BB6"/>
    <w:rsid w:val="00E80C2C"/>
    <w:rsid w:val="00E834B0"/>
    <w:rsid w:val="00EA63A3"/>
    <w:rsid w:val="00EA7D22"/>
    <w:rsid w:val="00EB41F1"/>
    <w:rsid w:val="00EB6778"/>
    <w:rsid w:val="00EB71A0"/>
    <w:rsid w:val="00EC0410"/>
    <w:rsid w:val="00EE51D6"/>
    <w:rsid w:val="00EE618C"/>
    <w:rsid w:val="00F00223"/>
    <w:rsid w:val="00F029BA"/>
    <w:rsid w:val="00F02DA4"/>
    <w:rsid w:val="00F032BB"/>
    <w:rsid w:val="00F16F3A"/>
    <w:rsid w:val="00F31100"/>
    <w:rsid w:val="00F314D0"/>
    <w:rsid w:val="00F40381"/>
    <w:rsid w:val="00F459AA"/>
    <w:rsid w:val="00F50637"/>
    <w:rsid w:val="00F5262C"/>
    <w:rsid w:val="00F66882"/>
    <w:rsid w:val="00F70696"/>
    <w:rsid w:val="00FA2412"/>
    <w:rsid w:val="00FA2F7F"/>
    <w:rsid w:val="00FA30FA"/>
    <w:rsid w:val="00FA7047"/>
    <w:rsid w:val="00FA7852"/>
    <w:rsid w:val="00FB0CB3"/>
    <w:rsid w:val="00FB4B10"/>
    <w:rsid w:val="00FC3B73"/>
    <w:rsid w:val="00FC5683"/>
    <w:rsid w:val="00FD6B83"/>
    <w:rsid w:val="00FD769A"/>
    <w:rsid w:val="00FE11C5"/>
    <w:rsid w:val="00FE18AD"/>
    <w:rsid w:val="00FF2CE4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2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E2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7DD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F75BA"/>
  </w:style>
  <w:style w:type="paragraph" w:styleId="af4">
    <w:name w:val="footer"/>
    <w:basedOn w:val="a"/>
    <w:link w:val="af5"/>
    <w:uiPriority w:val="99"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F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2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E2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7DD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F75BA"/>
  </w:style>
  <w:style w:type="paragraph" w:styleId="af4">
    <w:name w:val="footer"/>
    <w:basedOn w:val="a"/>
    <w:link w:val="af5"/>
    <w:uiPriority w:val="99"/>
    <w:unhideWhenUsed/>
    <w:rsid w:val="00AF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F7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5A3E087D04A77C5386B94FAN9b4H" TargetMode="External"/><Relationship Id="rId18" Type="http://schemas.openxmlformats.org/officeDocument/2006/relationships/hyperlink" Target="consultantplus://offline/ref=3A77F01302E6D3255CB22BFCFDF9F09096F5A3E880D24A77C5386B94FA944D067F228B59NAbBH" TargetMode="External"/><Relationship Id="rId26" Type="http://schemas.openxmlformats.org/officeDocument/2006/relationships/hyperlink" Target="consultantplus://offline/ref=17988F87C3570C981116F67DAA550493EEC02B0A0704BD13E98B51C68EEEDCA86A1F62R0s4M" TargetMode="External"/><Relationship Id="rId3" Type="http://schemas.openxmlformats.org/officeDocument/2006/relationships/styles" Target="styles.xml"/><Relationship Id="rId21" Type="http://schemas.openxmlformats.org/officeDocument/2006/relationships/hyperlink" Target="mailto:lmn-reg@lomonosovl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consultantplus://offline/ref=3A77F01302E6D3255CB22BFCFDF9F09096FBA7E184D24A77C5386B94FAN9b4H" TargetMode="External"/><Relationship Id="rId25" Type="http://schemas.openxmlformats.org/officeDocument/2006/relationships/hyperlink" Target="consultantplus://offline/ref=17988F87C3570C981116F67DAA550493EEC02B0A0704BD13E98B51C68EEEDCA86A1F6203C09EEB0ER7s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5A3E880D24A77C5386B94FAN9b4H" TargetMode="External"/><Relationship Id="rId20" Type="http://schemas.openxmlformats.org/officeDocument/2006/relationships/hyperlink" Target="consultantplus://offline/ref=3A77F01302E6D3255CB22BFCFDF9F09096FAA2E887D34A77C5386B94FA944D067F228B5CA8519D35NBb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AA2E181D44A77C5386B94FAN9b4H" TargetMode="External"/><Relationship Id="rId24" Type="http://schemas.openxmlformats.org/officeDocument/2006/relationships/hyperlink" Target="consultantplus://offline/ref=17988F87C3570C981116F67DAA550493EDC7220C070BBD13E98B51C68ERE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AA0E384D74A77C5386B94FAN9b4H" TargetMode="External"/><Relationship Id="rId23" Type="http://schemas.openxmlformats.org/officeDocument/2006/relationships/hyperlink" Target="consultantplus://offline/ref=17988F87C3570C981116F67DAA550493EEC02B0A0704BD13E98B51C68EEEDCA86A1F6203C09EEB05R7s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3C35FB05C4BD4645B21B2319552907646C90B29DEA13A3880F1DB6EC07A6FCA6643ADC502C530h0a3L" TargetMode="External"/><Relationship Id="rId19" Type="http://schemas.openxmlformats.org/officeDocument/2006/relationships/hyperlink" Target="consultantplus://offline/ref=3A77F01302E6D3255CB22BFCFDF9F09096F5A3E880D24A77C5386B94FA944D067F228B59NAb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monosovlo.ru" TargetMode="External"/><Relationship Id="rId14" Type="http://schemas.openxmlformats.org/officeDocument/2006/relationships/hyperlink" Target="consultantplus://offline/ref=3A77F01302E6D3255CB22BFCFDF9F09096FAA2E181D44A77C5386B94FAN9b4H" TargetMode="External"/><Relationship Id="rId22" Type="http://schemas.openxmlformats.org/officeDocument/2006/relationships/hyperlink" Target="mailto:lmn-reg@lomonosovlo.ru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102C-F7C0-4F5E-8919-AC622B4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38</Words>
  <Characters>5664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lupik_om</cp:lastModifiedBy>
  <cp:revision>5</cp:revision>
  <cp:lastPrinted>2017-01-30T06:00:00Z</cp:lastPrinted>
  <dcterms:created xsi:type="dcterms:W3CDTF">2017-01-27T13:45:00Z</dcterms:created>
  <dcterms:modified xsi:type="dcterms:W3CDTF">2017-02-01T08:58:00Z</dcterms:modified>
</cp:coreProperties>
</file>